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5146" w14:textId="7404402D" w:rsidR="00FC3E50" w:rsidRPr="000C0A80" w:rsidRDefault="00FC3E50" w:rsidP="002B5AB5">
      <w:pPr>
        <w:widowControl/>
        <w:ind w:right="420"/>
        <w:jc w:val="right"/>
        <w:rPr>
          <w:rFonts w:asciiTheme="minorEastAsia" w:eastAsiaTheme="minorEastAsia" w:hAnsiTheme="minorEastAsia"/>
          <w:b/>
          <w:sz w:val="32"/>
          <w:szCs w:val="32"/>
          <w:bdr w:val="single" w:sz="4" w:space="0" w:color="auto"/>
          <w:lang w:eastAsia="zh-TW"/>
        </w:rPr>
      </w:pPr>
      <w:bookmarkStart w:id="0" w:name="_Toc349925030"/>
      <w:bookmarkStart w:id="1" w:name="_Toc269885160"/>
      <w:bookmarkStart w:id="2" w:name="_Toc270022995"/>
      <w:bookmarkStart w:id="3" w:name="_Toc270950047"/>
      <w:bookmarkStart w:id="4" w:name="_Toc349663061"/>
      <w:bookmarkStart w:id="5" w:name="_GoBack"/>
      <w:bookmarkEnd w:id="5"/>
      <w:r w:rsidRPr="000C0A80">
        <w:rPr>
          <w:rFonts w:asciiTheme="minorEastAsia" w:eastAsiaTheme="minorEastAsia" w:hAnsiTheme="minorEastAsia" w:hint="eastAsia"/>
          <w:b/>
          <w:szCs w:val="21"/>
          <w:bdr w:val="single" w:sz="4" w:space="0" w:color="auto"/>
          <w:lang w:eastAsia="zh-TW"/>
        </w:rPr>
        <w:t>区分４</w:t>
      </w:r>
    </w:p>
    <w:p w14:paraId="2EAE9910" w14:textId="2EF754E6" w:rsidR="00FF09F4" w:rsidRPr="000C0A80" w:rsidRDefault="00FF09F4" w:rsidP="00FF09F4">
      <w:pPr>
        <w:spacing w:line="280" w:lineRule="exact"/>
        <w:ind w:left="3360" w:hanging="3360"/>
        <w:jc w:val="right"/>
        <w:rPr>
          <w:rFonts w:asciiTheme="minorEastAsia" w:eastAsiaTheme="minorEastAsia" w:hAnsiTheme="minorEastAsia"/>
          <w:lang w:eastAsia="zh-TW"/>
        </w:rPr>
      </w:pPr>
      <w:r w:rsidRPr="000C0A80">
        <w:rPr>
          <w:rFonts w:asciiTheme="minorEastAsia" w:eastAsiaTheme="minorEastAsia" w:hAnsiTheme="minorEastAsia" w:hint="eastAsia"/>
        </w:rPr>
        <w:t>（</w:t>
      </w:r>
      <w:r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lang w:eastAsia="zh-TW"/>
        </w:rPr>
        <w:t xml:space="preserve"> – </w:t>
      </w:r>
      <w:r w:rsidR="00FC3E50" w:rsidRPr="000C0A80">
        <w:rPr>
          <w:rFonts w:asciiTheme="minorEastAsia" w:eastAsiaTheme="minorEastAsia" w:hAnsiTheme="minorEastAsia" w:hint="eastAsia"/>
        </w:rPr>
        <w:t>様式</w:t>
      </w:r>
      <w:r w:rsidR="00514EA8" w:rsidRPr="000C0A80">
        <w:rPr>
          <w:rFonts w:asciiTheme="minorEastAsia" w:eastAsiaTheme="minorEastAsia" w:hAnsiTheme="minorEastAsia" w:hint="eastAsia"/>
        </w:rPr>
        <w:t>A-1</w:t>
      </w:r>
      <w:r w:rsidRPr="000C0A80">
        <w:rPr>
          <w:rFonts w:asciiTheme="minorEastAsia" w:eastAsiaTheme="minorEastAsia" w:hAnsiTheme="minorEastAsia" w:hint="eastAsia"/>
          <w:lang w:eastAsia="zh-TW"/>
        </w:rPr>
        <w:t>）</w:t>
      </w:r>
    </w:p>
    <w:p w14:paraId="7B32CD61" w14:textId="768A1195" w:rsidR="00FF09F4" w:rsidRPr="000C0A80" w:rsidRDefault="00BA0A1E" w:rsidP="00FF09F4">
      <w:pPr>
        <w:jc w:val="center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SIP（</w:t>
      </w:r>
      <w:r w:rsidR="00FF09F4" w:rsidRPr="000C0A80">
        <w:rPr>
          <w:rFonts w:asciiTheme="minorEastAsia" w:eastAsiaTheme="minorEastAsia" w:hAnsiTheme="minorEastAsia" w:hint="eastAsia"/>
          <w:b/>
          <w:sz w:val="24"/>
          <w:szCs w:val="28"/>
        </w:rPr>
        <w:t>戦略的イノベーション創造プログラム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）</w:t>
      </w:r>
    </w:p>
    <w:p w14:paraId="66FE08E2" w14:textId="4CFBA10D" w:rsidR="00FF09F4" w:rsidRPr="000C0A80" w:rsidRDefault="00FF09F4" w:rsidP="00FF09F4">
      <w:pPr>
        <w:jc w:val="center"/>
        <w:rPr>
          <w:rFonts w:asciiTheme="minorEastAsia" w:eastAsiaTheme="minorEastAsia" w:hAnsiTheme="minorEastAsia"/>
          <w:b/>
          <w:sz w:val="24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4"/>
          <w:szCs w:val="28"/>
        </w:rPr>
        <w:t>エネルギーキャリア</w:t>
      </w:r>
      <w:r w:rsidR="00185591" w:rsidRPr="000C0A80">
        <w:rPr>
          <w:rFonts w:asciiTheme="minorEastAsia" w:eastAsiaTheme="minorEastAsia" w:hAnsiTheme="minorEastAsia" w:hint="eastAsia"/>
          <w:b/>
          <w:sz w:val="24"/>
          <w:szCs w:val="28"/>
        </w:rPr>
        <w:t>（特定研究開発テーマ）</w:t>
      </w:r>
    </w:p>
    <w:p w14:paraId="3AA7AFAD" w14:textId="35C6CE82" w:rsidR="00FF09F4" w:rsidRPr="000C0A80" w:rsidRDefault="00FF09F4" w:rsidP="00FF09F4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提案</w:t>
      </w: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意思確認</w:t>
      </w:r>
      <w:r w:rsidRPr="000C0A80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書</w:t>
      </w:r>
    </w:p>
    <w:tbl>
      <w:tblPr>
        <w:tblW w:w="8961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6"/>
        <w:gridCol w:w="599"/>
        <w:gridCol w:w="2660"/>
        <w:gridCol w:w="3716"/>
      </w:tblGrid>
      <w:tr w:rsidR="0023120C" w:rsidRPr="000C0A80" w14:paraId="06A64B62" w14:textId="77777777" w:rsidTr="00A51BA8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7169CD03" w14:textId="34A6A035" w:rsidR="0023120C" w:rsidRPr="000C0A80" w:rsidRDefault="0023120C" w:rsidP="0018559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題目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02EAD97D" w14:textId="77777777" w:rsidR="0023120C" w:rsidRPr="000C0A80" w:rsidRDefault="0023120C" w:rsidP="00AD4B4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09F4" w:rsidRPr="000C0A80" w14:paraId="44A46DE3" w14:textId="77777777" w:rsidTr="00A51BA8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1CDD1EE9" w14:textId="77777777" w:rsidR="00185591" w:rsidRPr="000C0A80" w:rsidRDefault="00185591" w:rsidP="0018559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特定</w:t>
            </w:r>
            <w:r w:rsidR="00FF09F4"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</w:t>
            </w:r>
          </w:p>
          <w:p w14:paraId="4E0B5710" w14:textId="69F7A1CA" w:rsidR="00FF09F4" w:rsidRPr="000C0A80" w:rsidRDefault="00FF09F4" w:rsidP="0018559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テーマ名</w:t>
            </w:r>
            <w:r w:rsidR="00AD4B45"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（いずれか</w:t>
            </w:r>
            <w:r w:rsidR="00AD4B45" w:rsidRPr="000C0A80">
              <w:rPr>
                <w:rFonts w:asciiTheme="minorEastAsia" w:eastAsiaTheme="minorEastAsia" w:hAnsiTheme="minorEastAsia"/>
                <w:bCs/>
                <w:szCs w:val="21"/>
              </w:rPr>
              <w:t>1つを選択）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0E6D59CF" w14:textId="77777777" w:rsidR="00AD4B45" w:rsidRPr="000C0A80" w:rsidRDefault="00AD4B45" w:rsidP="00AD4B4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１）水素・アンモニアの製造基盤技術</w:t>
            </w:r>
          </w:p>
          <w:p w14:paraId="141B2249" w14:textId="77777777" w:rsidR="00AD4B45" w:rsidRPr="000C0A80" w:rsidRDefault="00AD4B45" w:rsidP="00AD4B4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２）アンモニア利用基盤技術</w:t>
            </w:r>
          </w:p>
          <w:p w14:paraId="6FFEF3F4" w14:textId="77777777" w:rsidR="00AD4B45" w:rsidRPr="000C0A80" w:rsidRDefault="00AD4B45" w:rsidP="00AD4B4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３）有機ハイドライドの製造・利用基盤技術</w:t>
            </w:r>
          </w:p>
          <w:p w14:paraId="2417EB23" w14:textId="22E1C2A4" w:rsidR="00FF09F4" w:rsidRPr="000C0A80" w:rsidRDefault="00AD4B45" w:rsidP="00AD4B4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４）プロセス基盤技術</w:t>
            </w:r>
          </w:p>
        </w:tc>
      </w:tr>
      <w:tr w:rsidR="00FF09F4" w:rsidRPr="000C0A80" w14:paraId="08678508" w14:textId="77777777" w:rsidTr="00A51BA8">
        <w:trPr>
          <w:trHeight w:val="458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731884F0" w14:textId="77777777" w:rsidR="00FF09F4" w:rsidRPr="000C0A80" w:rsidRDefault="00FF09F4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責任者</w:t>
            </w:r>
          </w:p>
          <w:p w14:paraId="0EB0E579" w14:textId="77777777" w:rsidR="00FF09F4" w:rsidRPr="000C0A80" w:rsidRDefault="00FF09F4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33601738" w14:textId="77777777" w:rsidR="00FF09F4" w:rsidRPr="000C0A80" w:rsidRDefault="00FF09F4" w:rsidP="00A51B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09F4" w:rsidRPr="000C0A80" w14:paraId="6E6CAAF9" w14:textId="77777777" w:rsidTr="00A51BA8">
        <w:trPr>
          <w:trHeight w:val="747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0667348A" w14:textId="77777777" w:rsidR="00FF09F4" w:rsidRPr="000C0A80" w:rsidRDefault="00FF09F4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所属機関・部署・役職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40574130" w14:textId="77777777" w:rsidR="00FF09F4" w:rsidRPr="000C0A80" w:rsidRDefault="00FF09F4" w:rsidP="00A51BA8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09F4" w:rsidRPr="000C0A80" w14:paraId="5F044449" w14:textId="77777777" w:rsidTr="00A51BA8">
        <w:trPr>
          <w:trHeight w:val="891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9E7F8CF" w14:textId="77777777" w:rsidR="00FF09F4" w:rsidRPr="000C0A80" w:rsidRDefault="00FF09F4" w:rsidP="00A51B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者番号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3340FBAF" w14:textId="22D9D8C6" w:rsidR="00FF09F4" w:rsidRPr="000C0A80" w:rsidRDefault="00FF09F4" w:rsidP="00A51BA8">
            <w:pPr>
              <w:spacing w:line="240" w:lineRule="exac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FF09F4" w:rsidRPr="000C0A80" w14:paraId="017C358A" w14:textId="77777777" w:rsidTr="00A51BA8">
        <w:trPr>
          <w:trHeight w:val="3734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1BC8AF2" w14:textId="173D16FD" w:rsidR="00FF09F4" w:rsidRPr="000C0A80" w:rsidRDefault="00FF09F4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</w:t>
            </w:r>
          </w:p>
          <w:p w14:paraId="792B4B5D" w14:textId="289124B8" w:rsidR="00FF09F4" w:rsidRPr="000C0A80" w:rsidRDefault="00AD4B45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0CF72CBE" w14:textId="1A5DEBB7" w:rsidR="00FF09F4" w:rsidRPr="000C0A80" w:rsidRDefault="00FF09F4" w:rsidP="007612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09F4" w:rsidRPr="000C0A80" w14:paraId="22C87B78" w14:textId="77777777" w:rsidTr="00A51BA8">
        <w:trPr>
          <w:trHeight w:val="518"/>
        </w:trPr>
        <w:tc>
          <w:tcPr>
            <w:tcW w:w="1986" w:type="dxa"/>
            <w:vMerge w:val="restart"/>
            <w:tcBorders>
              <w:right w:val="single" w:sz="12" w:space="0" w:color="auto"/>
            </w:tcBorders>
            <w:vAlign w:val="center"/>
          </w:tcPr>
          <w:p w14:paraId="1474466E" w14:textId="77777777" w:rsidR="00FF09F4" w:rsidRPr="000C0A80" w:rsidRDefault="00FF09F4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期間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BEB916" w14:textId="77777777" w:rsidR="00FF09F4" w:rsidRPr="000C0A80" w:rsidRDefault="00FF09F4" w:rsidP="00A51BA8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当初</w:t>
            </w:r>
          </w:p>
        </w:tc>
        <w:tc>
          <w:tcPr>
            <w:tcW w:w="6376" w:type="dxa"/>
            <w:gridSpan w:val="2"/>
            <w:tcBorders>
              <w:bottom w:val="single" w:sz="8" w:space="0" w:color="auto"/>
            </w:tcBorders>
            <w:vAlign w:val="center"/>
          </w:tcPr>
          <w:p w14:paraId="6ECF53A3" w14:textId="6FEFF226" w:rsidR="00FF09F4" w:rsidRPr="000C0A80" w:rsidRDefault="00FF09F4" w:rsidP="00A51BA8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szCs w:val="21"/>
              </w:rPr>
              <w:t>H26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D4B45" w:rsidRPr="000C0A80">
              <w:rPr>
                <w:rFonts w:asciiTheme="minorEastAsia" w:eastAsiaTheme="minorEastAsia" w:hAnsiTheme="minorEastAsia"/>
                <w:szCs w:val="21"/>
              </w:rPr>
              <w:t>9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月～</w:t>
            </w:r>
            <w:r w:rsidRPr="000C0A80">
              <w:rPr>
                <w:rFonts w:asciiTheme="minorEastAsia" w:eastAsiaTheme="minorEastAsia" w:hAnsiTheme="minorEastAsia"/>
                <w:szCs w:val="21"/>
              </w:rPr>
              <w:t>H31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C0A80">
              <w:rPr>
                <w:rFonts w:asciiTheme="minorEastAsia" w:eastAsiaTheme="minorEastAsia" w:hAnsiTheme="minorEastAsia"/>
                <w:szCs w:val="21"/>
              </w:rPr>
              <w:t>3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FF09F4" w:rsidRPr="000C0A80" w14:paraId="65746F90" w14:textId="77777777" w:rsidTr="00A51BA8">
        <w:trPr>
          <w:trHeight w:val="462"/>
        </w:trPr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0035699D" w14:textId="77777777" w:rsidR="00FF09F4" w:rsidRPr="000C0A80" w:rsidRDefault="00FF09F4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C21564C" w14:textId="77777777" w:rsidR="00FF09F4" w:rsidRPr="000C0A80" w:rsidRDefault="00FF09F4" w:rsidP="00A51BA8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最長</w:t>
            </w:r>
          </w:p>
        </w:tc>
        <w:tc>
          <w:tcPr>
            <w:tcW w:w="6376" w:type="dxa"/>
            <w:gridSpan w:val="2"/>
            <w:tcBorders>
              <w:top w:val="single" w:sz="8" w:space="0" w:color="auto"/>
            </w:tcBorders>
            <w:vAlign w:val="center"/>
          </w:tcPr>
          <w:p w14:paraId="45F8662C" w14:textId="5AD71F89" w:rsidR="00FF09F4" w:rsidRPr="000C0A80" w:rsidRDefault="00AD4B45" w:rsidP="00AD4B4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４年</w:t>
            </w:r>
            <w:r w:rsidRPr="000C0A80">
              <w:rPr>
                <w:rFonts w:asciiTheme="minorEastAsia" w:eastAsiaTheme="minorEastAsia" w:hAnsiTheme="minorEastAsia"/>
                <w:szCs w:val="21"/>
              </w:rPr>
              <w:t>7</w:t>
            </w:r>
            <w:r w:rsidR="00FF09F4" w:rsidRPr="000C0A80">
              <w:rPr>
                <w:rFonts w:asciiTheme="minorEastAsia" w:eastAsiaTheme="minorEastAsia" w:hAnsiTheme="minorEastAsia" w:hint="eastAsia"/>
                <w:szCs w:val="21"/>
              </w:rPr>
              <w:t>ヶ月</w:t>
            </w:r>
            <w:r w:rsidRPr="000C0A8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FF09F4" w:rsidRPr="000C0A80" w14:paraId="74171255" w14:textId="77777777" w:rsidTr="00A51BA8">
        <w:trPr>
          <w:trHeight w:val="723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EE8CF63" w14:textId="77777777" w:rsidR="00FF09F4" w:rsidRPr="000C0A80" w:rsidRDefault="00FF09F4" w:rsidP="00A51BA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費規模</w:t>
            </w:r>
          </w:p>
        </w:tc>
        <w:tc>
          <w:tcPr>
            <w:tcW w:w="32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8EE46" w14:textId="77777777" w:rsidR="00FF09F4" w:rsidRPr="000C0A80" w:rsidRDefault="00FF09F4" w:rsidP="00A51BA8">
            <w:pPr>
              <w:snapToGrid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初年度　　　　　　　　千円</w:t>
            </w:r>
          </w:p>
          <w:p w14:paraId="488996B9" w14:textId="20287F68" w:rsidR="00FF09F4" w:rsidRPr="000C0A80" w:rsidRDefault="00FF09F4" w:rsidP="00A51BA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16" w:type="dxa"/>
            <w:tcBorders>
              <w:left w:val="single" w:sz="12" w:space="0" w:color="auto"/>
            </w:tcBorders>
            <w:vAlign w:val="center"/>
          </w:tcPr>
          <w:p w14:paraId="6167FFE3" w14:textId="77777777" w:rsidR="00FF09F4" w:rsidRPr="000C0A80" w:rsidRDefault="00FF09F4" w:rsidP="00A51BA8">
            <w:pPr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研究開発費総額　　　</w:t>
            </w:r>
            <w:r w:rsidRPr="000C0A80">
              <w:rPr>
                <w:rFonts w:asciiTheme="minorEastAsia" w:eastAsiaTheme="minorEastAsia" w:hAnsiTheme="minorEastAsia"/>
                <w:szCs w:val="21"/>
                <w:lang w:eastAsia="zh-TW"/>
              </w:rPr>
              <w:t xml:space="preserve"> </w:t>
            </w:r>
            <w:r w:rsidRPr="000C0A8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C0A8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千円</w:t>
            </w:r>
          </w:p>
          <w:p w14:paraId="6DD088A5" w14:textId="77777777" w:rsidR="00FF09F4" w:rsidRPr="000C0A80" w:rsidRDefault="00FF09F4" w:rsidP="00A51BA8">
            <w:pPr>
              <w:spacing w:line="240" w:lineRule="atLeast"/>
              <w:ind w:firstLineChars="200" w:firstLine="360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 w:val="18"/>
                <w:szCs w:val="18"/>
              </w:rPr>
              <w:t>（千円未満は四捨五入して下さい）</w:t>
            </w:r>
          </w:p>
        </w:tc>
      </w:tr>
    </w:tbl>
    <w:p w14:paraId="2987F83B" w14:textId="285189ED" w:rsidR="00FF09F4" w:rsidRPr="000C0A80" w:rsidRDefault="00FF09F4">
      <w:pPr>
        <w:widowControl/>
        <w:jc w:val="left"/>
        <w:rPr>
          <w:rFonts w:asciiTheme="minorEastAsia" w:eastAsiaTheme="minorEastAsia" w:hAnsiTheme="minorEastAsia"/>
        </w:rPr>
      </w:pPr>
    </w:p>
    <w:bookmarkEnd w:id="0"/>
    <w:p w14:paraId="5F87073D" w14:textId="6261D51E" w:rsidR="00FC3E50" w:rsidRPr="000C0A80" w:rsidRDefault="00426159" w:rsidP="00426159">
      <w:pPr>
        <w:widowControl/>
        <w:jc w:val="center"/>
        <w:rPr>
          <w:rFonts w:asciiTheme="minorEastAsia" w:eastAsiaTheme="minorEastAsia" w:hAnsiTheme="minorEastAsia"/>
        </w:rPr>
      </w:pPr>
      <w:r w:rsidRPr="000C0A80">
        <w:rPr>
          <w:rFonts w:asciiTheme="minorEastAsia" w:eastAsiaTheme="minorEastAsia" w:hAnsiTheme="minorEastAsia" w:hint="eastAsia"/>
        </w:rPr>
        <w:t>（次ページへ続く）</w:t>
      </w:r>
    </w:p>
    <w:p w14:paraId="46EF4C2E" w14:textId="77777777" w:rsidR="00AD4B45" w:rsidRPr="000C0A80" w:rsidRDefault="00AD4B45" w:rsidP="00AD4B45">
      <w:pPr>
        <w:widowControl/>
        <w:jc w:val="left"/>
        <w:rPr>
          <w:rFonts w:asciiTheme="minorEastAsia" w:eastAsiaTheme="minorEastAsia" w:hAnsiTheme="minorEastAsia"/>
        </w:rPr>
      </w:pPr>
    </w:p>
    <w:p w14:paraId="6F748907" w14:textId="77777777" w:rsidR="002B5AB5" w:rsidRDefault="002B5AB5" w:rsidP="00176789">
      <w:pPr>
        <w:spacing w:line="280" w:lineRule="exact"/>
        <w:ind w:left="3360" w:hanging="3360"/>
        <w:jc w:val="center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lastRenderedPageBreak/>
        <w:t>（前ページより続く）</w:t>
      </w:r>
    </w:p>
    <w:tbl>
      <w:tblPr>
        <w:tblStyle w:val="a5"/>
        <w:tblpPr w:leftFromText="142" w:rightFromText="142" w:vertAnchor="page" w:horzAnchor="margin" w:tblpY="29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76789" w:rsidRPr="000C0A80" w14:paraId="75EF73C5" w14:textId="77777777" w:rsidTr="00176789">
        <w:trPr>
          <w:trHeight w:val="693"/>
        </w:trPr>
        <w:tc>
          <w:tcPr>
            <w:tcW w:w="8720" w:type="dxa"/>
            <w:vAlign w:val="center"/>
          </w:tcPr>
          <w:p w14:paraId="3A65FEDF" w14:textId="77777777" w:rsidR="00176789" w:rsidRPr="000C0A80" w:rsidRDefault="00176789" w:rsidP="00176789">
            <w:pPr>
              <w:spacing w:line="376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体制図</w:t>
            </w:r>
          </w:p>
        </w:tc>
      </w:tr>
      <w:tr w:rsidR="00176789" w:rsidRPr="000C0A80" w14:paraId="370EB02E" w14:textId="77777777" w:rsidTr="00176789">
        <w:tc>
          <w:tcPr>
            <w:tcW w:w="8720" w:type="dxa"/>
          </w:tcPr>
          <w:p w14:paraId="765A1DB6" w14:textId="12CC9796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32C37A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8222F9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384637B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E921EE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C75C6F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31F845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0E6920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8E3C658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3CF003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D09F52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7CECC5" w14:textId="77777777" w:rsidR="00176789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DFFF9A" w14:textId="77777777" w:rsidR="00385AB2" w:rsidRDefault="00385AB2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5D93EF" w14:textId="77777777" w:rsidR="00385AB2" w:rsidRDefault="00385AB2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00FB43" w14:textId="77777777" w:rsidR="00385AB2" w:rsidRPr="000C0A80" w:rsidRDefault="00385AB2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9435A2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DA4943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397F22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BCF157E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7849F5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BA04E9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5B2E5F" w14:textId="77777777" w:rsidR="00176789" w:rsidRPr="000C0A80" w:rsidRDefault="00176789" w:rsidP="00176789">
            <w:pPr>
              <w:spacing w:line="37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905510" w14:textId="49899AFE" w:rsidR="002B5AB5" w:rsidRPr="002B5AB5" w:rsidRDefault="00176789" w:rsidP="002B5AB5">
      <w:pPr>
        <w:spacing w:line="280" w:lineRule="exact"/>
        <w:ind w:left="3360" w:hanging="336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(</w:t>
      </w:r>
      <w:r w:rsidR="002B5AB5" w:rsidRPr="000C0A80">
        <w:rPr>
          <w:rFonts w:asciiTheme="minorEastAsia" w:eastAsiaTheme="minorEastAsia" w:hAnsiTheme="minorEastAsia"/>
        </w:rPr>
        <w:t>SIP</w:t>
      </w:r>
      <w:r w:rsidR="002B5AB5" w:rsidRPr="000C0A80">
        <w:rPr>
          <w:rFonts w:asciiTheme="minorEastAsia" w:eastAsiaTheme="minorEastAsia" w:hAnsiTheme="minorEastAsia"/>
          <w:lang w:eastAsia="zh-TW"/>
        </w:rPr>
        <w:t xml:space="preserve"> – </w:t>
      </w:r>
      <w:r w:rsidR="002B5AB5" w:rsidRPr="000C0A80">
        <w:rPr>
          <w:rFonts w:asciiTheme="minorEastAsia" w:eastAsiaTheme="minorEastAsia" w:hAnsiTheme="minorEastAsia" w:hint="eastAsia"/>
        </w:rPr>
        <w:t>様式A-2</w:t>
      </w:r>
      <w:r w:rsidR="002B5AB5" w:rsidRPr="000C0A80">
        <w:rPr>
          <w:rFonts w:asciiTheme="minorEastAsia" w:eastAsiaTheme="minorEastAsia" w:hAnsiTheme="minorEastAsia" w:hint="eastAsia"/>
          <w:lang w:eastAsia="zh-TW"/>
        </w:rPr>
        <w:t>）</w:t>
      </w:r>
      <w:bookmarkEnd w:id="1"/>
      <w:bookmarkEnd w:id="2"/>
      <w:bookmarkEnd w:id="3"/>
      <w:bookmarkEnd w:id="4"/>
    </w:p>
    <w:sectPr w:rsidR="002B5AB5" w:rsidRPr="002B5AB5" w:rsidSect="001A7FE3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E8562E" w15:done="0"/>
  <w15:commentEx w15:paraId="123F14D4" w15:done="0"/>
  <w15:commentEx w15:paraId="690DF527" w15:done="0"/>
  <w15:commentEx w15:paraId="5782D40D" w15:done="0"/>
  <w15:commentEx w15:paraId="510DCC5D" w15:done="0"/>
  <w15:commentEx w15:paraId="1965FD3B" w15:done="0"/>
  <w15:commentEx w15:paraId="78B0740E" w15:done="0"/>
  <w15:commentEx w15:paraId="2461430F" w15:done="0"/>
  <w15:commentEx w15:paraId="42566799" w15:done="0"/>
  <w15:commentEx w15:paraId="07D1278F" w15:done="0"/>
  <w15:commentEx w15:paraId="7DE75DA8" w15:done="0"/>
  <w15:commentEx w15:paraId="3000E587" w15:done="0"/>
  <w15:commentEx w15:paraId="2D722A4F" w15:done="0"/>
  <w15:commentEx w15:paraId="0FCDF05E" w15:done="0"/>
  <w15:commentEx w15:paraId="6A8B0D8E" w15:done="0"/>
  <w15:commentEx w15:paraId="7393DE65" w15:done="0"/>
  <w15:commentEx w15:paraId="0AC7B2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589B" w14:textId="77777777" w:rsidR="002A4A2F" w:rsidRDefault="002A4A2F">
      <w:r>
        <w:separator/>
      </w:r>
    </w:p>
  </w:endnote>
  <w:endnote w:type="continuationSeparator" w:id="0">
    <w:p w14:paraId="151592B1" w14:textId="77777777" w:rsidR="002A4A2F" w:rsidRDefault="002A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ABB7" w14:textId="77777777" w:rsidR="00077696" w:rsidRDefault="00077696" w:rsidP="004B3E72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B3D4D" wp14:editId="2FDB9581">
              <wp:simplePos x="0" y="0"/>
              <wp:positionH relativeFrom="column">
                <wp:posOffset>2933700</wp:posOffset>
              </wp:positionH>
              <wp:positionV relativeFrom="paragraph">
                <wp:posOffset>-4098925</wp:posOffset>
              </wp:positionV>
              <wp:extent cx="914400" cy="9144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6964F8" id="Rectangle 3" o:spid="_x0000_s1026" style="position:absolute;left:0;text-align:left;margin-left:231pt;margin-top:-322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4N6gIAAHA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EDCA" w14:textId="77777777" w:rsidR="002A4A2F" w:rsidRDefault="002A4A2F">
      <w:r>
        <w:separator/>
      </w:r>
    </w:p>
  </w:footnote>
  <w:footnote w:type="continuationSeparator" w:id="0">
    <w:p w14:paraId="087AF59F" w14:textId="77777777" w:rsidR="002A4A2F" w:rsidRDefault="002A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088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A0ED0B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12400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48E8F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24AE02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FEEBA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D6A17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E001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203B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83CDA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85E3F76"/>
    <w:multiLevelType w:val="hybridMultilevel"/>
    <w:tmpl w:val="D5C0B352"/>
    <w:lvl w:ilvl="0" w:tplc="679646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0EB43CBF"/>
    <w:multiLevelType w:val="hybridMultilevel"/>
    <w:tmpl w:val="6680D8D4"/>
    <w:lvl w:ilvl="0" w:tplc="98464A0A">
      <w:start w:val="1"/>
      <w:numFmt w:val="decimalEnclosedCircle"/>
      <w:lvlText w:val="%1"/>
      <w:lvlJc w:val="left"/>
      <w:pPr>
        <w:ind w:left="420" w:hanging="420"/>
      </w:pPr>
      <w:rPr>
        <w:rFonts w:ascii="Palatino Linotype" w:eastAsia="ＭＳ 明朝" w:hAnsi="Palatino Linotype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5E40DF"/>
    <w:multiLevelType w:val="hybridMultilevel"/>
    <w:tmpl w:val="FE6AE336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A3765B9"/>
    <w:multiLevelType w:val="hybridMultilevel"/>
    <w:tmpl w:val="ADD675E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1">
      <w:start w:val="1"/>
      <w:numFmt w:val="decimalEnclosedCircle"/>
      <w:lvlText w:val="%2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1C036330"/>
    <w:multiLevelType w:val="hybridMultilevel"/>
    <w:tmpl w:val="A950F8D2"/>
    <w:lvl w:ilvl="0" w:tplc="63A2A502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CA87275"/>
    <w:multiLevelType w:val="hybridMultilevel"/>
    <w:tmpl w:val="5040219C"/>
    <w:lvl w:ilvl="0" w:tplc="A77A5EDA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>
    <w:nsid w:val="302F45C6"/>
    <w:multiLevelType w:val="hybridMultilevel"/>
    <w:tmpl w:val="32BCCFB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>
    <w:nsid w:val="34A60C71"/>
    <w:multiLevelType w:val="hybridMultilevel"/>
    <w:tmpl w:val="B77A3BBA"/>
    <w:lvl w:ilvl="0" w:tplc="03343D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7963678"/>
    <w:multiLevelType w:val="hybridMultilevel"/>
    <w:tmpl w:val="012E998A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DBE6CDB"/>
    <w:multiLevelType w:val="hybridMultilevel"/>
    <w:tmpl w:val="0F2C5BB8"/>
    <w:lvl w:ilvl="0" w:tplc="EA12543C">
      <w:start w:val="1"/>
      <w:numFmt w:val="lowerLetter"/>
      <w:lvlText w:val="%1."/>
      <w:lvlJc w:val="left"/>
      <w:pPr>
        <w:ind w:left="7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  <w:rPr>
        <w:rFonts w:cs="Times New Roman"/>
      </w:rPr>
    </w:lvl>
  </w:abstractNum>
  <w:abstractNum w:abstractNumId="25">
    <w:nsid w:val="3EFF0658"/>
    <w:multiLevelType w:val="hybridMultilevel"/>
    <w:tmpl w:val="5AA85F6C"/>
    <w:lvl w:ilvl="0" w:tplc="79B6BF1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auto"/>
      </w:rPr>
    </w:lvl>
    <w:lvl w:ilvl="1" w:tplc="EDE02E5E">
      <w:start w:val="1"/>
      <w:numFmt w:val="bullet"/>
      <w:lvlText w:val="※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6246A81A">
      <w:start w:val="1"/>
      <w:numFmt w:val="bullet"/>
      <w:lvlText w:val="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40030249"/>
    <w:multiLevelType w:val="hybridMultilevel"/>
    <w:tmpl w:val="DB96933E"/>
    <w:lvl w:ilvl="0" w:tplc="004CD7F6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>
    <w:nsid w:val="41D3037A"/>
    <w:multiLevelType w:val="hybridMultilevel"/>
    <w:tmpl w:val="C6EE495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>
    <w:nsid w:val="46D466A0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9">
    <w:nsid w:val="49DB0D92"/>
    <w:multiLevelType w:val="hybridMultilevel"/>
    <w:tmpl w:val="9DF2BE60"/>
    <w:lvl w:ilvl="0" w:tplc="C9CC529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1">
    <w:nsid w:val="4C547AFF"/>
    <w:multiLevelType w:val="hybridMultilevel"/>
    <w:tmpl w:val="5EF2FB10"/>
    <w:lvl w:ilvl="0" w:tplc="73620A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2B2017C">
      <w:start w:val="1"/>
      <w:numFmt w:val="decimalEnclosedCircle"/>
      <w:suff w:val="space"/>
      <w:lvlText w:val="%2"/>
      <w:lvlJc w:val="left"/>
      <w:pPr>
        <w:ind w:left="825" w:hanging="405"/>
      </w:pPr>
      <w:rPr>
        <w:rFonts w:ascii="Palatino Linotype" w:eastAsia="ＭＳ 明朝" w:hAnsi="Palatino Linotype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8447E15"/>
    <w:multiLevelType w:val="hybridMultilevel"/>
    <w:tmpl w:val="07FA3EFE"/>
    <w:lvl w:ilvl="0" w:tplc="DF80B06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5B213FEF"/>
    <w:multiLevelType w:val="hybridMultilevel"/>
    <w:tmpl w:val="086EAE08"/>
    <w:lvl w:ilvl="0" w:tplc="88DAA1E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6">
    <w:nsid w:val="63323AFA"/>
    <w:multiLevelType w:val="hybridMultilevel"/>
    <w:tmpl w:val="21BC9A74"/>
    <w:lvl w:ilvl="0" w:tplc="2C7C0C00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CDD85D9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>
    <w:nsid w:val="642E7DFA"/>
    <w:multiLevelType w:val="hybridMultilevel"/>
    <w:tmpl w:val="2924D0FA"/>
    <w:lvl w:ilvl="0" w:tplc="550E92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687E7880"/>
    <w:multiLevelType w:val="hybridMultilevel"/>
    <w:tmpl w:val="7DE2C282"/>
    <w:lvl w:ilvl="0" w:tplc="761EE57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9">
    <w:nsid w:val="711918F9"/>
    <w:multiLevelType w:val="hybridMultilevel"/>
    <w:tmpl w:val="FF60D1C4"/>
    <w:lvl w:ilvl="0" w:tplc="5066AF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16F7DAF"/>
    <w:multiLevelType w:val="hybridMultilevel"/>
    <w:tmpl w:val="AB0A4CD2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33"/>
  </w:num>
  <w:num w:numId="5">
    <w:abstractNumId w:val="35"/>
  </w:num>
  <w:num w:numId="6">
    <w:abstractNumId w:val="23"/>
  </w:num>
  <w:num w:numId="7">
    <w:abstractNumId w:val="16"/>
  </w:num>
  <w:num w:numId="8">
    <w:abstractNumId w:val="40"/>
  </w:num>
  <w:num w:numId="9">
    <w:abstractNumId w:val="41"/>
  </w:num>
  <w:num w:numId="10">
    <w:abstractNumId w:val="34"/>
  </w:num>
  <w:num w:numId="11">
    <w:abstractNumId w:val="22"/>
  </w:num>
  <w:num w:numId="12">
    <w:abstractNumId w:val="39"/>
  </w:num>
  <w:num w:numId="13">
    <w:abstractNumId w:val="29"/>
  </w:num>
  <w:num w:numId="14">
    <w:abstractNumId w:val="25"/>
  </w:num>
  <w:num w:numId="15">
    <w:abstractNumId w:val="18"/>
  </w:num>
  <w:num w:numId="16">
    <w:abstractNumId w:val="24"/>
  </w:num>
  <w:num w:numId="17">
    <w:abstractNumId w:val="20"/>
  </w:num>
  <w:num w:numId="18">
    <w:abstractNumId w:val="3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27"/>
  </w:num>
  <w:num w:numId="24">
    <w:abstractNumId w:val="21"/>
  </w:num>
  <w:num w:numId="25">
    <w:abstractNumId w:val="17"/>
  </w:num>
  <w:num w:numId="26">
    <w:abstractNumId w:val="3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0"/>
  </w:num>
  <w:num w:numId="39">
    <w:abstractNumId w:val="12"/>
  </w:num>
  <w:num w:numId="40">
    <w:abstractNumId w:val="42"/>
  </w:num>
  <w:num w:numId="41">
    <w:abstractNumId w:val="11"/>
  </w:num>
  <w:num w:numId="42">
    <w:abstractNumId w:val="14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C"/>
    <w:rsid w:val="00001031"/>
    <w:rsid w:val="0000122C"/>
    <w:rsid w:val="00001A95"/>
    <w:rsid w:val="00001A9C"/>
    <w:rsid w:val="00002A6C"/>
    <w:rsid w:val="0000336F"/>
    <w:rsid w:val="000038DF"/>
    <w:rsid w:val="000049BD"/>
    <w:rsid w:val="00004B97"/>
    <w:rsid w:val="0000599E"/>
    <w:rsid w:val="00005F01"/>
    <w:rsid w:val="00005F19"/>
    <w:rsid w:val="00006687"/>
    <w:rsid w:val="000066BE"/>
    <w:rsid w:val="00006AA4"/>
    <w:rsid w:val="00006AAE"/>
    <w:rsid w:val="00006E99"/>
    <w:rsid w:val="00006FBD"/>
    <w:rsid w:val="000074F1"/>
    <w:rsid w:val="000076CB"/>
    <w:rsid w:val="00007F85"/>
    <w:rsid w:val="00010409"/>
    <w:rsid w:val="00011B17"/>
    <w:rsid w:val="00011FB4"/>
    <w:rsid w:val="00012CDC"/>
    <w:rsid w:val="00014678"/>
    <w:rsid w:val="000149C9"/>
    <w:rsid w:val="00014A8F"/>
    <w:rsid w:val="00014AD1"/>
    <w:rsid w:val="00014C83"/>
    <w:rsid w:val="00015869"/>
    <w:rsid w:val="00016C60"/>
    <w:rsid w:val="00016EEC"/>
    <w:rsid w:val="00017A75"/>
    <w:rsid w:val="00020A65"/>
    <w:rsid w:val="00021C6C"/>
    <w:rsid w:val="0002232F"/>
    <w:rsid w:val="00023B53"/>
    <w:rsid w:val="00023D46"/>
    <w:rsid w:val="00024309"/>
    <w:rsid w:val="00025F70"/>
    <w:rsid w:val="00026CB2"/>
    <w:rsid w:val="00027307"/>
    <w:rsid w:val="00027511"/>
    <w:rsid w:val="0003016F"/>
    <w:rsid w:val="00030561"/>
    <w:rsid w:val="00030F4D"/>
    <w:rsid w:val="000328D7"/>
    <w:rsid w:val="00033A0D"/>
    <w:rsid w:val="00033E49"/>
    <w:rsid w:val="00034039"/>
    <w:rsid w:val="000343C1"/>
    <w:rsid w:val="00035D0E"/>
    <w:rsid w:val="000363A0"/>
    <w:rsid w:val="00036664"/>
    <w:rsid w:val="000408B2"/>
    <w:rsid w:val="00040A4E"/>
    <w:rsid w:val="00040BD8"/>
    <w:rsid w:val="00041072"/>
    <w:rsid w:val="0004115B"/>
    <w:rsid w:val="00041806"/>
    <w:rsid w:val="00042E40"/>
    <w:rsid w:val="0004314D"/>
    <w:rsid w:val="00043307"/>
    <w:rsid w:val="0004388A"/>
    <w:rsid w:val="0004394E"/>
    <w:rsid w:val="00044C0F"/>
    <w:rsid w:val="000455DE"/>
    <w:rsid w:val="00045DBF"/>
    <w:rsid w:val="00046671"/>
    <w:rsid w:val="000471F9"/>
    <w:rsid w:val="00047B41"/>
    <w:rsid w:val="000524A0"/>
    <w:rsid w:val="00052790"/>
    <w:rsid w:val="0005288C"/>
    <w:rsid w:val="00052A64"/>
    <w:rsid w:val="00052BFB"/>
    <w:rsid w:val="00054461"/>
    <w:rsid w:val="00054592"/>
    <w:rsid w:val="000550AD"/>
    <w:rsid w:val="00057373"/>
    <w:rsid w:val="00057AF4"/>
    <w:rsid w:val="000603D7"/>
    <w:rsid w:val="00060892"/>
    <w:rsid w:val="0006107D"/>
    <w:rsid w:val="00061330"/>
    <w:rsid w:val="00061D11"/>
    <w:rsid w:val="00062403"/>
    <w:rsid w:val="00062ED3"/>
    <w:rsid w:val="00063424"/>
    <w:rsid w:val="00065A3E"/>
    <w:rsid w:val="00065E13"/>
    <w:rsid w:val="000668AA"/>
    <w:rsid w:val="00066D6B"/>
    <w:rsid w:val="00067776"/>
    <w:rsid w:val="00067A14"/>
    <w:rsid w:val="0007062D"/>
    <w:rsid w:val="000706A6"/>
    <w:rsid w:val="0007166C"/>
    <w:rsid w:val="000725D7"/>
    <w:rsid w:val="000726EC"/>
    <w:rsid w:val="00072997"/>
    <w:rsid w:val="00072B35"/>
    <w:rsid w:val="000730E5"/>
    <w:rsid w:val="000756C9"/>
    <w:rsid w:val="00075E65"/>
    <w:rsid w:val="00075F66"/>
    <w:rsid w:val="00076161"/>
    <w:rsid w:val="000762C3"/>
    <w:rsid w:val="00077696"/>
    <w:rsid w:val="00080607"/>
    <w:rsid w:val="00081C5A"/>
    <w:rsid w:val="00082576"/>
    <w:rsid w:val="00083342"/>
    <w:rsid w:val="00083B1B"/>
    <w:rsid w:val="00083CD6"/>
    <w:rsid w:val="000850E5"/>
    <w:rsid w:val="000855B0"/>
    <w:rsid w:val="00085A04"/>
    <w:rsid w:val="00085D2E"/>
    <w:rsid w:val="0008781F"/>
    <w:rsid w:val="00087B12"/>
    <w:rsid w:val="000903C3"/>
    <w:rsid w:val="000917A4"/>
    <w:rsid w:val="00093419"/>
    <w:rsid w:val="0009358E"/>
    <w:rsid w:val="00094C40"/>
    <w:rsid w:val="00095A15"/>
    <w:rsid w:val="00095A32"/>
    <w:rsid w:val="00096367"/>
    <w:rsid w:val="0009661A"/>
    <w:rsid w:val="000969E2"/>
    <w:rsid w:val="000A0BF2"/>
    <w:rsid w:val="000A0DDF"/>
    <w:rsid w:val="000A1882"/>
    <w:rsid w:val="000A21D1"/>
    <w:rsid w:val="000A26E2"/>
    <w:rsid w:val="000A27C7"/>
    <w:rsid w:val="000A301B"/>
    <w:rsid w:val="000A524F"/>
    <w:rsid w:val="000A58C0"/>
    <w:rsid w:val="000A5FA9"/>
    <w:rsid w:val="000A78D7"/>
    <w:rsid w:val="000B0188"/>
    <w:rsid w:val="000B0229"/>
    <w:rsid w:val="000B09A8"/>
    <w:rsid w:val="000B271B"/>
    <w:rsid w:val="000B2DB5"/>
    <w:rsid w:val="000B3B31"/>
    <w:rsid w:val="000B4114"/>
    <w:rsid w:val="000B4435"/>
    <w:rsid w:val="000B45AF"/>
    <w:rsid w:val="000B4C8F"/>
    <w:rsid w:val="000B4EF9"/>
    <w:rsid w:val="000B6956"/>
    <w:rsid w:val="000B7EFB"/>
    <w:rsid w:val="000B7FDC"/>
    <w:rsid w:val="000C0A80"/>
    <w:rsid w:val="000C101A"/>
    <w:rsid w:val="000C1990"/>
    <w:rsid w:val="000C1B95"/>
    <w:rsid w:val="000C1EA5"/>
    <w:rsid w:val="000C1EC2"/>
    <w:rsid w:val="000C241F"/>
    <w:rsid w:val="000C2424"/>
    <w:rsid w:val="000C2694"/>
    <w:rsid w:val="000C321F"/>
    <w:rsid w:val="000C3315"/>
    <w:rsid w:val="000C367D"/>
    <w:rsid w:val="000C4553"/>
    <w:rsid w:val="000C5505"/>
    <w:rsid w:val="000C5934"/>
    <w:rsid w:val="000C656B"/>
    <w:rsid w:val="000D0C93"/>
    <w:rsid w:val="000D1B2E"/>
    <w:rsid w:val="000D2259"/>
    <w:rsid w:val="000D2392"/>
    <w:rsid w:val="000D23A1"/>
    <w:rsid w:val="000D34F0"/>
    <w:rsid w:val="000D3553"/>
    <w:rsid w:val="000D45F0"/>
    <w:rsid w:val="000D5036"/>
    <w:rsid w:val="000D6689"/>
    <w:rsid w:val="000D6AE4"/>
    <w:rsid w:val="000D70D0"/>
    <w:rsid w:val="000D71B4"/>
    <w:rsid w:val="000E0DE9"/>
    <w:rsid w:val="000E0E0F"/>
    <w:rsid w:val="000E1B3C"/>
    <w:rsid w:val="000E1B9E"/>
    <w:rsid w:val="000E377C"/>
    <w:rsid w:val="000E4B06"/>
    <w:rsid w:val="000E4B82"/>
    <w:rsid w:val="000E5317"/>
    <w:rsid w:val="000E62FE"/>
    <w:rsid w:val="000E649A"/>
    <w:rsid w:val="000E7ED5"/>
    <w:rsid w:val="000F033E"/>
    <w:rsid w:val="000F07BF"/>
    <w:rsid w:val="000F1991"/>
    <w:rsid w:val="000F1F7B"/>
    <w:rsid w:val="000F2334"/>
    <w:rsid w:val="000F3989"/>
    <w:rsid w:val="000F3A59"/>
    <w:rsid w:val="000F4E82"/>
    <w:rsid w:val="000F6310"/>
    <w:rsid w:val="000F65D6"/>
    <w:rsid w:val="000F6E1F"/>
    <w:rsid w:val="000F737A"/>
    <w:rsid w:val="000F7463"/>
    <w:rsid w:val="000F78AF"/>
    <w:rsid w:val="000F7957"/>
    <w:rsid w:val="000F7ED3"/>
    <w:rsid w:val="000F7F03"/>
    <w:rsid w:val="00100427"/>
    <w:rsid w:val="00100BE0"/>
    <w:rsid w:val="00101097"/>
    <w:rsid w:val="00102283"/>
    <w:rsid w:val="00102708"/>
    <w:rsid w:val="00102B78"/>
    <w:rsid w:val="00103682"/>
    <w:rsid w:val="001039D8"/>
    <w:rsid w:val="0010401D"/>
    <w:rsid w:val="0010469A"/>
    <w:rsid w:val="0010491A"/>
    <w:rsid w:val="00104D2F"/>
    <w:rsid w:val="00105BF0"/>
    <w:rsid w:val="001064C6"/>
    <w:rsid w:val="00106A13"/>
    <w:rsid w:val="00106DDD"/>
    <w:rsid w:val="0010766F"/>
    <w:rsid w:val="00107A61"/>
    <w:rsid w:val="0011045E"/>
    <w:rsid w:val="001105E2"/>
    <w:rsid w:val="00110789"/>
    <w:rsid w:val="0011162F"/>
    <w:rsid w:val="00111CF4"/>
    <w:rsid w:val="001122D5"/>
    <w:rsid w:val="001123E5"/>
    <w:rsid w:val="0011248C"/>
    <w:rsid w:val="0011288A"/>
    <w:rsid w:val="001136DB"/>
    <w:rsid w:val="00113DCE"/>
    <w:rsid w:val="001146CA"/>
    <w:rsid w:val="001149FF"/>
    <w:rsid w:val="00114C55"/>
    <w:rsid w:val="00114F38"/>
    <w:rsid w:val="00114FA9"/>
    <w:rsid w:val="0011511A"/>
    <w:rsid w:val="00117A99"/>
    <w:rsid w:val="00121189"/>
    <w:rsid w:val="0012141F"/>
    <w:rsid w:val="00122369"/>
    <w:rsid w:val="00123354"/>
    <w:rsid w:val="00123371"/>
    <w:rsid w:val="00123F9F"/>
    <w:rsid w:val="00125519"/>
    <w:rsid w:val="0012591B"/>
    <w:rsid w:val="001271F3"/>
    <w:rsid w:val="0012749F"/>
    <w:rsid w:val="0012774E"/>
    <w:rsid w:val="0013067E"/>
    <w:rsid w:val="001314BD"/>
    <w:rsid w:val="0013163A"/>
    <w:rsid w:val="00131726"/>
    <w:rsid w:val="001317E7"/>
    <w:rsid w:val="00131985"/>
    <w:rsid w:val="0013289E"/>
    <w:rsid w:val="00132A2F"/>
    <w:rsid w:val="00133AF4"/>
    <w:rsid w:val="001345FD"/>
    <w:rsid w:val="001354B5"/>
    <w:rsid w:val="001359CC"/>
    <w:rsid w:val="00136861"/>
    <w:rsid w:val="0013755A"/>
    <w:rsid w:val="001404EC"/>
    <w:rsid w:val="00140676"/>
    <w:rsid w:val="00140CFF"/>
    <w:rsid w:val="0014351B"/>
    <w:rsid w:val="001444CA"/>
    <w:rsid w:val="0014487A"/>
    <w:rsid w:val="00144C86"/>
    <w:rsid w:val="001452EF"/>
    <w:rsid w:val="0014545F"/>
    <w:rsid w:val="001455AC"/>
    <w:rsid w:val="00145E11"/>
    <w:rsid w:val="0014618F"/>
    <w:rsid w:val="001461E0"/>
    <w:rsid w:val="0014650B"/>
    <w:rsid w:val="001478B2"/>
    <w:rsid w:val="00147A78"/>
    <w:rsid w:val="00150CFD"/>
    <w:rsid w:val="00151245"/>
    <w:rsid w:val="001517C6"/>
    <w:rsid w:val="001517DB"/>
    <w:rsid w:val="00155225"/>
    <w:rsid w:val="00155CB2"/>
    <w:rsid w:val="00156095"/>
    <w:rsid w:val="0016013A"/>
    <w:rsid w:val="00160CEF"/>
    <w:rsid w:val="00161A79"/>
    <w:rsid w:val="00161C59"/>
    <w:rsid w:val="00161EAB"/>
    <w:rsid w:val="001626BE"/>
    <w:rsid w:val="00162947"/>
    <w:rsid w:val="00163152"/>
    <w:rsid w:val="00164A19"/>
    <w:rsid w:val="00164EA8"/>
    <w:rsid w:val="00165FED"/>
    <w:rsid w:val="0016675B"/>
    <w:rsid w:val="00170D90"/>
    <w:rsid w:val="00170EBB"/>
    <w:rsid w:val="001715BC"/>
    <w:rsid w:val="00171944"/>
    <w:rsid w:val="0017325C"/>
    <w:rsid w:val="00175C23"/>
    <w:rsid w:val="00175D90"/>
    <w:rsid w:val="00176789"/>
    <w:rsid w:val="00176C4D"/>
    <w:rsid w:val="0017701F"/>
    <w:rsid w:val="001777EB"/>
    <w:rsid w:val="00177D9B"/>
    <w:rsid w:val="00177E76"/>
    <w:rsid w:val="00177F4E"/>
    <w:rsid w:val="00177FD9"/>
    <w:rsid w:val="001800AF"/>
    <w:rsid w:val="0018047B"/>
    <w:rsid w:val="001806A6"/>
    <w:rsid w:val="0018228D"/>
    <w:rsid w:val="001835F5"/>
    <w:rsid w:val="00185413"/>
    <w:rsid w:val="00185591"/>
    <w:rsid w:val="00185D7D"/>
    <w:rsid w:val="00185E5A"/>
    <w:rsid w:val="00187CEC"/>
    <w:rsid w:val="00187CF8"/>
    <w:rsid w:val="00187F95"/>
    <w:rsid w:val="00190440"/>
    <w:rsid w:val="00190B63"/>
    <w:rsid w:val="00190D79"/>
    <w:rsid w:val="001918CB"/>
    <w:rsid w:val="00196C73"/>
    <w:rsid w:val="001A015C"/>
    <w:rsid w:val="001A0B7F"/>
    <w:rsid w:val="001A2823"/>
    <w:rsid w:val="001A3A15"/>
    <w:rsid w:val="001A4656"/>
    <w:rsid w:val="001A47D5"/>
    <w:rsid w:val="001A54C7"/>
    <w:rsid w:val="001A58C7"/>
    <w:rsid w:val="001A59A3"/>
    <w:rsid w:val="001A5C2F"/>
    <w:rsid w:val="001A6049"/>
    <w:rsid w:val="001A60D0"/>
    <w:rsid w:val="001A6252"/>
    <w:rsid w:val="001A6B55"/>
    <w:rsid w:val="001A6F68"/>
    <w:rsid w:val="001A71E7"/>
    <w:rsid w:val="001A7FE3"/>
    <w:rsid w:val="001B00D9"/>
    <w:rsid w:val="001B147B"/>
    <w:rsid w:val="001B1CF5"/>
    <w:rsid w:val="001B2A6F"/>
    <w:rsid w:val="001B333B"/>
    <w:rsid w:val="001B57EB"/>
    <w:rsid w:val="001B5A76"/>
    <w:rsid w:val="001B7E8C"/>
    <w:rsid w:val="001C1CE6"/>
    <w:rsid w:val="001C1D5E"/>
    <w:rsid w:val="001C1E46"/>
    <w:rsid w:val="001C20F8"/>
    <w:rsid w:val="001C35E2"/>
    <w:rsid w:val="001C3995"/>
    <w:rsid w:val="001C3EFB"/>
    <w:rsid w:val="001C5A2F"/>
    <w:rsid w:val="001C5AF5"/>
    <w:rsid w:val="001C720F"/>
    <w:rsid w:val="001C788E"/>
    <w:rsid w:val="001C7EDC"/>
    <w:rsid w:val="001D058B"/>
    <w:rsid w:val="001D0C2C"/>
    <w:rsid w:val="001D0EE7"/>
    <w:rsid w:val="001D1916"/>
    <w:rsid w:val="001D24C0"/>
    <w:rsid w:val="001D251A"/>
    <w:rsid w:val="001D2665"/>
    <w:rsid w:val="001D39C7"/>
    <w:rsid w:val="001D3B13"/>
    <w:rsid w:val="001D3CE6"/>
    <w:rsid w:val="001D3F0F"/>
    <w:rsid w:val="001D6052"/>
    <w:rsid w:val="001D6C9C"/>
    <w:rsid w:val="001D7322"/>
    <w:rsid w:val="001D7D18"/>
    <w:rsid w:val="001E08C6"/>
    <w:rsid w:val="001E0B22"/>
    <w:rsid w:val="001E0F83"/>
    <w:rsid w:val="001E1154"/>
    <w:rsid w:val="001E2575"/>
    <w:rsid w:val="001E2964"/>
    <w:rsid w:val="001E3518"/>
    <w:rsid w:val="001E3C0A"/>
    <w:rsid w:val="001E3D8A"/>
    <w:rsid w:val="001E444D"/>
    <w:rsid w:val="001E5D47"/>
    <w:rsid w:val="001E6794"/>
    <w:rsid w:val="001F0AA1"/>
    <w:rsid w:val="001F1017"/>
    <w:rsid w:val="001F2B63"/>
    <w:rsid w:val="001F3DFE"/>
    <w:rsid w:val="001F433B"/>
    <w:rsid w:val="001F4D62"/>
    <w:rsid w:val="001F5623"/>
    <w:rsid w:val="001F56CA"/>
    <w:rsid w:val="001F5F17"/>
    <w:rsid w:val="001F653F"/>
    <w:rsid w:val="001F7566"/>
    <w:rsid w:val="0020104D"/>
    <w:rsid w:val="00201759"/>
    <w:rsid w:val="00202219"/>
    <w:rsid w:val="00202242"/>
    <w:rsid w:val="0020285C"/>
    <w:rsid w:val="00203FA8"/>
    <w:rsid w:val="00204D55"/>
    <w:rsid w:val="00205780"/>
    <w:rsid w:val="00205914"/>
    <w:rsid w:val="00205B12"/>
    <w:rsid w:val="00206ACD"/>
    <w:rsid w:val="00206D70"/>
    <w:rsid w:val="00207AEA"/>
    <w:rsid w:val="0021026D"/>
    <w:rsid w:val="00210B96"/>
    <w:rsid w:val="00210CE6"/>
    <w:rsid w:val="002115BE"/>
    <w:rsid w:val="00212506"/>
    <w:rsid w:val="00212DD1"/>
    <w:rsid w:val="00212FCC"/>
    <w:rsid w:val="00213823"/>
    <w:rsid w:val="00213CB7"/>
    <w:rsid w:val="00214269"/>
    <w:rsid w:val="00215162"/>
    <w:rsid w:val="002162B5"/>
    <w:rsid w:val="00220712"/>
    <w:rsid w:val="00220954"/>
    <w:rsid w:val="002250C7"/>
    <w:rsid w:val="002261B9"/>
    <w:rsid w:val="0022673F"/>
    <w:rsid w:val="00227221"/>
    <w:rsid w:val="00227BB5"/>
    <w:rsid w:val="002309C9"/>
    <w:rsid w:val="00230D2C"/>
    <w:rsid w:val="0023120C"/>
    <w:rsid w:val="002313D6"/>
    <w:rsid w:val="00231443"/>
    <w:rsid w:val="00232B4E"/>
    <w:rsid w:val="00233726"/>
    <w:rsid w:val="002352C9"/>
    <w:rsid w:val="00235F9B"/>
    <w:rsid w:val="0023647C"/>
    <w:rsid w:val="00236918"/>
    <w:rsid w:val="00237C1C"/>
    <w:rsid w:val="00241076"/>
    <w:rsid w:val="00241515"/>
    <w:rsid w:val="0024230D"/>
    <w:rsid w:val="00244284"/>
    <w:rsid w:val="002447FC"/>
    <w:rsid w:val="00244ABF"/>
    <w:rsid w:val="002451D1"/>
    <w:rsid w:val="0024577D"/>
    <w:rsid w:val="00245AB5"/>
    <w:rsid w:val="0024642B"/>
    <w:rsid w:val="00246B4F"/>
    <w:rsid w:val="00247246"/>
    <w:rsid w:val="0025197B"/>
    <w:rsid w:val="0025339F"/>
    <w:rsid w:val="0025344E"/>
    <w:rsid w:val="0025397F"/>
    <w:rsid w:val="00253A53"/>
    <w:rsid w:val="00253D46"/>
    <w:rsid w:val="00254381"/>
    <w:rsid w:val="00256042"/>
    <w:rsid w:val="00256369"/>
    <w:rsid w:val="002577D4"/>
    <w:rsid w:val="002602DD"/>
    <w:rsid w:val="00260CD5"/>
    <w:rsid w:val="0026138C"/>
    <w:rsid w:val="002615A5"/>
    <w:rsid w:val="002615C3"/>
    <w:rsid w:val="002618C3"/>
    <w:rsid w:val="002620AD"/>
    <w:rsid w:val="0026271F"/>
    <w:rsid w:val="002629AE"/>
    <w:rsid w:val="00262EA4"/>
    <w:rsid w:val="002633EB"/>
    <w:rsid w:val="0026385F"/>
    <w:rsid w:val="00265D29"/>
    <w:rsid w:val="00266737"/>
    <w:rsid w:val="00266F3F"/>
    <w:rsid w:val="002707D7"/>
    <w:rsid w:val="00271D98"/>
    <w:rsid w:val="00271F92"/>
    <w:rsid w:val="00272D69"/>
    <w:rsid w:val="002737DF"/>
    <w:rsid w:val="002739C9"/>
    <w:rsid w:val="00273A0F"/>
    <w:rsid w:val="00273D16"/>
    <w:rsid w:val="0027445D"/>
    <w:rsid w:val="0027557A"/>
    <w:rsid w:val="00277574"/>
    <w:rsid w:val="002775E6"/>
    <w:rsid w:val="00277F84"/>
    <w:rsid w:val="002815C2"/>
    <w:rsid w:val="0028405B"/>
    <w:rsid w:val="00284591"/>
    <w:rsid w:val="002849F2"/>
    <w:rsid w:val="002864D2"/>
    <w:rsid w:val="00286E23"/>
    <w:rsid w:val="0029005D"/>
    <w:rsid w:val="002901A6"/>
    <w:rsid w:val="00290E3B"/>
    <w:rsid w:val="002919E3"/>
    <w:rsid w:val="00291B48"/>
    <w:rsid w:val="00291C45"/>
    <w:rsid w:val="00291DCF"/>
    <w:rsid w:val="002936B9"/>
    <w:rsid w:val="00293DF7"/>
    <w:rsid w:val="00294372"/>
    <w:rsid w:val="002957F0"/>
    <w:rsid w:val="002967C8"/>
    <w:rsid w:val="002979F6"/>
    <w:rsid w:val="00297F48"/>
    <w:rsid w:val="002A048F"/>
    <w:rsid w:val="002A0566"/>
    <w:rsid w:val="002A116A"/>
    <w:rsid w:val="002A180C"/>
    <w:rsid w:val="002A1EA3"/>
    <w:rsid w:val="002A214A"/>
    <w:rsid w:val="002A225B"/>
    <w:rsid w:val="002A244A"/>
    <w:rsid w:val="002A29B5"/>
    <w:rsid w:val="002A2C61"/>
    <w:rsid w:val="002A2D0D"/>
    <w:rsid w:val="002A3A2B"/>
    <w:rsid w:val="002A448F"/>
    <w:rsid w:val="002A4A2F"/>
    <w:rsid w:val="002A6362"/>
    <w:rsid w:val="002A7732"/>
    <w:rsid w:val="002B00C9"/>
    <w:rsid w:val="002B010F"/>
    <w:rsid w:val="002B11C7"/>
    <w:rsid w:val="002B2052"/>
    <w:rsid w:val="002B2818"/>
    <w:rsid w:val="002B48E2"/>
    <w:rsid w:val="002B5AB5"/>
    <w:rsid w:val="002B6206"/>
    <w:rsid w:val="002B7302"/>
    <w:rsid w:val="002B79C8"/>
    <w:rsid w:val="002B7EEE"/>
    <w:rsid w:val="002C02E6"/>
    <w:rsid w:val="002C129E"/>
    <w:rsid w:val="002C1A7A"/>
    <w:rsid w:val="002C1FBC"/>
    <w:rsid w:val="002C273C"/>
    <w:rsid w:val="002C2BBE"/>
    <w:rsid w:val="002C2E9C"/>
    <w:rsid w:val="002C322E"/>
    <w:rsid w:val="002C3757"/>
    <w:rsid w:val="002C38A8"/>
    <w:rsid w:val="002C497A"/>
    <w:rsid w:val="002C6496"/>
    <w:rsid w:val="002C6D67"/>
    <w:rsid w:val="002C73AA"/>
    <w:rsid w:val="002C77D0"/>
    <w:rsid w:val="002C7F76"/>
    <w:rsid w:val="002D0032"/>
    <w:rsid w:val="002D0C5E"/>
    <w:rsid w:val="002D0D2A"/>
    <w:rsid w:val="002D11FA"/>
    <w:rsid w:val="002D29D9"/>
    <w:rsid w:val="002D3190"/>
    <w:rsid w:val="002D4059"/>
    <w:rsid w:val="002D45F8"/>
    <w:rsid w:val="002D52FE"/>
    <w:rsid w:val="002D581A"/>
    <w:rsid w:val="002D5AE7"/>
    <w:rsid w:val="002D5BB1"/>
    <w:rsid w:val="002D669E"/>
    <w:rsid w:val="002D738E"/>
    <w:rsid w:val="002E0AA7"/>
    <w:rsid w:val="002E19A9"/>
    <w:rsid w:val="002E250B"/>
    <w:rsid w:val="002E3419"/>
    <w:rsid w:val="002E34F7"/>
    <w:rsid w:val="002E357B"/>
    <w:rsid w:val="002E3CB9"/>
    <w:rsid w:val="002E4323"/>
    <w:rsid w:val="002E4B23"/>
    <w:rsid w:val="002E6EF8"/>
    <w:rsid w:val="002F0204"/>
    <w:rsid w:val="002F1214"/>
    <w:rsid w:val="002F1845"/>
    <w:rsid w:val="002F2FC3"/>
    <w:rsid w:val="002F33FC"/>
    <w:rsid w:val="002F3C9A"/>
    <w:rsid w:val="002F4658"/>
    <w:rsid w:val="002F46AC"/>
    <w:rsid w:val="002F5325"/>
    <w:rsid w:val="002F6AD0"/>
    <w:rsid w:val="002F7067"/>
    <w:rsid w:val="002F7B48"/>
    <w:rsid w:val="003001A4"/>
    <w:rsid w:val="00300961"/>
    <w:rsid w:val="00300C10"/>
    <w:rsid w:val="00301051"/>
    <w:rsid w:val="00301D03"/>
    <w:rsid w:val="00301F8E"/>
    <w:rsid w:val="00302D31"/>
    <w:rsid w:val="003032C0"/>
    <w:rsid w:val="003037FA"/>
    <w:rsid w:val="003041F3"/>
    <w:rsid w:val="00305185"/>
    <w:rsid w:val="00305432"/>
    <w:rsid w:val="00305586"/>
    <w:rsid w:val="00305E4B"/>
    <w:rsid w:val="00305EBC"/>
    <w:rsid w:val="00305F18"/>
    <w:rsid w:val="00306271"/>
    <w:rsid w:val="00306718"/>
    <w:rsid w:val="00306F49"/>
    <w:rsid w:val="00307EE1"/>
    <w:rsid w:val="003118A3"/>
    <w:rsid w:val="0031217C"/>
    <w:rsid w:val="003121DD"/>
    <w:rsid w:val="00312CDA"/>
    <w:rsid w:val="00313DA9"/>
    <w:rsid w:val="00313DDA"/>
    <w:rsid w:val="00314137"/>
    <w:rsid w:val="00314800"/>
    <w:rsid w:val="00314B0B"/>
    <w:rsid w:val="00314FE1"/>
    <w:rsid w:val="00315032"/>
    <w:rsid w:val="00316413"/>
    <w:rsid w:val="00316786"/>
    <w:rsid w:val="00316FD4"/>
    <w:rsid w:val="00317901"/>
    <w:rsid w:val="0032076B"/>
    <w:rsid w:val="003236D2"/>
    <w:rsid w:val="003241B2"/>
    <w:rsid w:val="0032535E"/>
    <w:rsid w:val="003255E6"/>
    <w:rsid w:val="00330A29"/>
    <w:rsid w:val="00330F5D"/>
    <w:rsid w:val="00331D10"/>
    <w:rsid w:val="003325FC"/>
    <w:rsid w:val="00332DD7"/>
    <w:rsid w:val="00332E75"/>
    <w:rsid w:val="0033337E"/>
    <w:rsid w:val="0033450F"/>
    <w:rsid w:val="003357BB"/>
    <w:rsid w:val="00335EF7"/>
    <w:rsid w:val="00335F32"/>
    <w:rsid w:val="00337ABB"/>
    <w:rsid w:val="00337BDE"/>
    <w:rsid w:val="00341A6D"/>
    <w:rsid w:val="00341EF2"/>
    <w:rsid w:val="00341F53"/>
    <w:rsid w:val="00341FFA"/>
    <w:rsid w:val="003427B0"/>
    <w:rsid w:val="0034336D"/>
    <w:rsid w:val="00343CBF"/>
    <w:rsid w:val="00343D2D"/>
    <w:rsid w:val="00344354"/>
    <w:rsid w:val="003445E5"/>
    <w:rsid w:val="00344C81"/>
    <w:rsid w:val="0034504B"/>
    <w:rsid w:val="00345DD3"/>
    <w:rsid w:val="0034614E"/>
    <w:rsid w:val="003461F1"/>
    <w:rsid w:val="00346256"/>
    <w:rsid w:val="00347D39"/>
    <w:rsid w:val="00351263"/>
    <w:rsid w:val="003537CE"/>
    <w:rsid w:val="00353D72"/>
    <w:rsid w:val="00353FD8"/>
    <w:rsid w:val="0035440A"/>
    <w:rsid w:val="00354806"/>
    <w:rsid w:val="0035495A"/>
    <w:rsid w:val="00355696"/>
    <w:rsid w:val="003562CF"/>
    <w:rsid w:val="003569BE"/>
    <w:rsid w:val="00357B5F"/>
    <w:rsid w:val="00360F74"/>
    <w:rsid w:val="00361D6E"/>
    <w:rsid w:val="003625B1"/>
    <w:rsid w:val="00362BB1"/>
    <w:rsid w:val="00364AF1"/>
    <w:rsid w:val="00366259"/>
    <w:rsid w:val="00366588"/>
    <w:rsid w:val="00367201"/>
    <w:rsid w:val="0036767C"/>
    <w:rsid w:val="0036778C"/>
    <w:rsid w:val="00370F0E"/>
    <w:rsid w:val="003711AA"/>
    <w:rsid w:val="003711B5"/>
    <w:rsid w:val="00371792"/>
    <w:rsid w:val="00371B6C"/>
    <w:rsid w:val="00372B5E"/>
    <w:rsid w:val="00373445"/>
    <w:rsid w:val="003736F5"/>
    <w:rsid w:val="0037483F"/>
    <w:rsid w:val="00374C53"/>
    <w:rsid w:val="00374D86"/>
    <w:rsid w:val="00375232"/>
    <w:rsid w:val="0037567F"/>
    <w:rsid w:val="0037598C"/>
    <w:rsid w:val="0037671C"/>
    <w:rsid w:val="0037729C"/>
    <w:rsid w:val="00380520"/>
    <w:rsid w:val="00380878"/>
    <w:rsid w:val="003812B9"/>
    <w:rsid w:val="00382039"/>
    <w:rsid w:val="00383525"/>
    <w:rsid w:val="00384025"/>
    <w:rsid w:val="00384B83"/>
    <w:rsid w:val="00385701"/>
    <w:rsid w:val="00385AB2"/>
    <w:rsid w:val="00385CB7"/>
    <w:rsid w:val="0038737F"/>
    <w:rsid w:val="0039015C"/>
    <w:rsid w:val="0039015F"/>
    <w:rsid w:val="0039115D"/>
    <w:rsid w:val="00392569"/>
    <w:rsid w:val="0039269B"/>
    <w:rsid w:val="00394866"/>
    <w:rsid w:val="00394923"/>
    <w:rsid w:val="00394FBD"/>
    <w:rsid w:val="00395D42"/>
    <w:rsid w:val="00396DB7"/>
    <w:rsid w:val="003974A0"/>
    <w:rsid w:val="003A14BB"/>
    <w:rsid w:val="003A2206"/>
    <w:rsid w:val="003A25F3"/>
    <w:rsid w:val="003A2BA4"/>
    <w:rsid w:val="003A454B"/>
    <w:rsid w:val="003A4DB0"/>
    <w:rsid w:val="003A5093"/>
    <w:rsid w:val="003A59DF"/>
    <w:rsid w:val="003A5C10"/>
    <w:rsid w:val="003A623C"/>
    <w:rsid w:val="003A6697"/>
    <w:rsid w:val="003A6E93"/>
    <w:rsid w:val="003A712C"/>
    <w:rsid w:val="003A75F3"/>
    <w:rsid w:val="003B000E"/>
    <w:rsid w:val="003B1467"/>
    <w:rsid w:val="003B31A8"/>
    <w:rsid w:val="003B3DBD"/>
    <w:rsid w:val="003B61A9"/>
    <w:rsid w:val="003B654F"/>
    <w:rsid w:val="003B663F"/>
    <w:rsid w:val="003B6B5A"/>
    <w:rsid w:val="003B6B96"/>
    <w:rsid w:val="003B7493"/>
    <w:rsid w:val="003C0022"/>
    <w:rsid w:val="003C04C3"/>
    <w:rsid w:val="003C0CCE"/>
    <w:rsid w:val="003C270C"/>
    <w:rsid w:val="003C35BA"/>
    <w:rsid w:val="003C5208"/>
    <w:rsid w:val="003C56C4"/>
    <w:rsid w:val="003C5A3C"/>
    <w:rsid w:val="003C5F71"/>
    <w:rsid w:val="003C64F1"/>
    <w:rsid w:val="003C6F7B"/>
    <w:rsid w:val="003C721C"/>
    <w:rsid w:val="003C77AF"/>
    <w:rsid w:val="003C7A45"/>
    <w:rsid w:val="003C7EC7"/>
    <w:rsid w:val="003D0095"/>
    <w:rsid w:val="003D0339"/>
    <w:rsid w:val="003D03D5"/>
    <w:rsid w:val="003D17E4"/>
    <w:rsid w:val="003D1D50"/>
    <w:rsid w:val="003D1E4D"/>
    <w:rsid w:val="003D377D"/>
    <w:rsid w:val="003D403A"/>
    <w:rsid w:val="003D507E"/>
    <w:rsid w:val="003D7023"/>
    <w:rsid w:val="003D7EE6"/>
    <w:rsid w:val="003E06E6"/>
    <w:rsid w:val="003E16B7"/>
    <w:rsid w:val="003E1B4C"/>
    <w:rsid w:val="003E23A0"/>
    <w:rsid w:val="003E2DA5"/>
    <w:rsid w:val="003E476A"/>
    <w:rsid w:val="003E53B6"/>
    <w:rsid w:val="003E5CE3"/>
    <w:rsid w:val="003E5EDC"/>
    <w:rsid w:val="003E638D"/>
    <w:rsid w:val="003E6482"/>
    <w:rsid w:val="003E6E1E"/>
    <w:rsid w:val="003E78C9"/>
    <w:rsid w:val="003F0B68"/>
    <w:rsid w:val="003F0DF7"/>
    <w:rsid w:val="003F17DB"/>
    <w:rsid w:val="003F1DA3"/>
    <w:rsid w:val="003F1E4B"/>
    <w:rsid w:val="003F2DC3"/>
    <w:rsid w:val="003F3000"/>
    <w:rsid w:val="003F3341"/>
    <w:rsid w:val="003F3CFB"/>
    <w:rsid w:val="003F4B67"/>
    <w:rsid w:val="003F5C3D"/>
    <w:rsid w:val="003F5EF7"/>
    <w:rsid w:val="003F6459"/>
    <w:rsid w:val="003F6A6C"/>
    <w:rsid w:val="003F6AC3"/>
    <w:rsid w:val="003F7118"/>
    <w:rsid w:val="003F7434"/>
    <w:rsid w:val="003F7EAC"/>
    <w:rsid w:val="00400DA8"/>
    <w:rsid w:val="00400EC4"/>
    <w:rsid w:val="00400F10"/>
    <w:rsid w:val="004010C8"/>
    <w:rsid w:val="004018BC"/>
    <w:rsid w:val="00404031"/>
    <w:rsid w:val="00404C9E"/>
    <w:rsid w:val="00404D4D"/>
    <w:rsid w:val="0040630F"/>
    <w:rsid w:val="0040639A"/>
    <w:rsid w:val="0040650C"/>
    <w:rsid w:val="00407D75"/>
    <w:rsid w:val="0041020E"/>
    <w:rsid w:val="00410943"/>
    <w:rsid w:val="00410A2F"/>
    <w:rsid w:val="00411EB5"/>
    <w:rsid w:val="00412251"/>
    <w:rsid w:val="00413268"/>
    <w:rsid w:val="00414952"/>
    <w:rsid w:val="004161D1"/>
    <w:rsid w:val="004162DD"/>
    <w:rsid w:val="00416DC4"/>
    <w:rsid w:val="00416F8F"/>
    <w:rsid w:val="00417BF1"/>
    <w:rsid w:val="00420390"/>
    <w:rsid w:val="0042066B"/>
    <w:rsid w:val="00422912"/>
    <w:rsid w:val="00423488"/>
    <w:rsid w:val="00424387"/>
    <w:rsid w:val="00424557"/>
    <w:rsid w:val="00424B21"/>
    <w:rsid w:val="00425088"/>
    <w:rsid w:val="00426159"/>
    <w:rsid w:val="0042629C"/>
    <w:rsid w:val="00427144"/>
    <w:rsid w:val="00427654"/>
    <w:rsid w:val="00430145"/>
    <w:rsid w:val="0043062E"/>
    <w:rsid w:val="00430AF0"/>
    <w:rsid w:val="00430CEA"/>
    <w:rsid w:val="0043139B"/>
    <w:rsid w:val="00431B69"/>
    <w:rsid w:val="00431EF2"/>
    <w:rsid w:val="00433420"/>
    <w:rsid w:val="00433F48"/>
    <w:rsid w:val="00433FB8"/>
    <w:rsid w:val="004345B8"/>
    <w:rsid w:val="00434EC9"/>
    <w:rsid w:val="00435E8F"/>
    <w:rsid w:val="004365F8"/>
    <w:rsid w:val="00437EA0"/>
    <w:rsid w:val="00437EA8"/>
    <w:rsid w:val="00441430"/>
    <w:rsid w:val="004414A5"/>
    <w:rsid w:val="00441E77"/>
    <w:rsid w:val="0044359C"/>
    <w:rsid w:val="00443607"/>
    <w:rsid w:val="004438B1"/>
    <w:rsid w:val="00444B74"/>
    <w:rsid w:val="00444EAA"/>
    <w:rsid w:val="00444F00"/>
    <w:rsid w:val="00450E90"/>
    <w:rsid w:val="00451057"/>
    <w:rsid w:val="00451466"/>
    <w:rsid w:val="00452936"/>
    <w:rsid w:val="00452979"/>
    <w:rsid w:val="00452E17"/>
    <w:rsid w:val="00453549"/>
    <w:rsid w:val="00453F1B"/>
    <w:rsid w:val="00454A58"/>
    <w:rsid w:val="00455B50"/>
    <w:rsid w:val="00455C88"/>
    <w:rsid w:val="00455EEB"/>
    <w:rsid w:val="004568EF"/>
    <w:rsid w:val="004616BE"/>
    <w:rsid w:val="004620D7"/>
    <w:rsid w:val="004635C3"/>
    <w:rsid w:val="00463617"/>
    <w:rsid w:val="004637B0"/>
    <w:rsid w:val="0046395A"/>
    <w:rsid w:val="004646F3"/>
    <w:rsid w:val="0046713B"/>
    <w:rsid w:val="004706B2"/>
    <w:rsid w:val="004707E8"/>
    <w:rsid w:val="00471098"/>
    <w:rsid w:val="00471FB8"/>
    <w:rsid w:val="00472506"/>
    <w:rsid w:val="00472D94"/>
    <w:rsid w:val="0047447A"/>
    <w:rsid w:val="00474B15"/>
    <w:rsid w:val="00474E4A"/>
    <w:rsid w:val="004759E0"/>
    <w:rsid w:val="004774A5"/>
    <w:rsid w:val="0048005E"/>
    <w:rsid w:val="00480508"/>
    <w:rsid w:val="00480EA3"/>
    <w:rsid w:val="00481498"/>
    <w:rsid w:val="00481917"/>
    <w:rsid w:val="00482A08"/>
    <w:rsid w:val="00483A7F"/>
    <w:rsid w:val="00483C45"/>
    <w:rsid w:val="004841E2"/>
    <w:rsid w:val="00484529"/>
    <w:rsid w:val="00484C25"/>
    <w:rsid w:val="00484D80"/>
    <w:rsid w:val="004857AF"/>
    <w:rsid w:val="00485DD1"/>
    <w:rsid w:val="004865A4"/>
    <w:rsid w:val="00486C72"/>
    <w:rsid w:val="004878C9"/>
    <w:rsid w:val="004902CD"/>
    <w:rsid w:val="0049030C"/>
    <w:rsid w:val="00490AC4"/>
    <w:rsid w:val="0049187A"/>
    <w:rsid w:val="004924C0"/>
    <w:rsid w:val="00494C32"/>
    <w:rsid w:val="00495324"/>
    <w:rsid w:val="0049570C"/>
    <w:rsid w:val="00495B28"/>
    <w:rsid w:val="00497713"/>
    <w:rsid w:val="00497E67"/>
    <w:rsid w:val="00497E72"/>
    <w:rsid w:val="004A196D"/>
    <w:rsid w:val="004A1BA8"/>
    <w:rsid w:val="004A1E0D"/>
    <w:rsid w:val="004A4451"/>
    <w:rsid w:val="004A58CF"/>
    <w:rsid w:val="004A5903"/>
    <w:rsid w:val="004A6C59"/>
    <w:rsid w:val="004A6EBC"/>
    <w:rsid w:val="004A7312"/>
    <w:rsid w:val="004B0EDC"/>
    <w:rsid w:val="004B152D"/>
    <w:rsid w:val="004B190B"/>
    <w:rsid w:val="004B1A8D"/>
    <w:rsid w:val="004B1D63"/>
    <w:rsid w:val="004B2DFA"/>
    <w:rsid w:val="004B334A"/>
    <w:rsid w:val="004B36C4"/>
    <w:rsid w:val="004B3838"/>
    <w:rsid w:val="004B3BAD"/>
    <w:rsid w:val="004B3E72"/>
    <w:rsid w:val="004B40FE"/>
    <w:rsid w:val="004B44F7"/>
    <w:rsid w:val="004B508F"/>
    <w:rsid w:val="004B5F9A"/>
    <w:rsid w:val="004B617D"/>
    <w:rsid w:val="004B62AD"/>
    <w:rsid w:val="004B68C5"/>
    <w:rsid w:val="004C05E6"/>
    <w:rsid w:val="004C2DE4"/>
    <w:rsid w:val="004C3083"/>
    <w:rsid w:val="004C3C1C"/>
    <w:rsid w:val="004C765B"/>
    <w:rsid w:val="004C7FB0"/>
    <w:rsid w:val="004D1328"/>
    <w:rsid w:val="004D238C"/>
    <w:rsid w:val="004D2562"/>
    <w:rsid w:val="004D2CD0"/>
    <w:rsid w:val="004D3556"/>
    <w:rsid w:val="004D53B7"/>
    <w:rsid w:val="004D5B49"/>
    <w:rsid w:val="004D5FE0"/>
    <w:rsid w:val="004D653F"/>
    <w:rsid w:val="004D679B"/>
    <w:rsid w:val="004D6FFF"/>
    <w:rsid w:val="004D77B2"/>
    <w:rsid w:val="004E0C52"/>
    <w:rsid w:val="004E19A6"/>
    <w:rsid w:val="004E1C93"/>
    <w:rsid w:val="004E264B"/>
    <w:rsid w:val="004E2659"/>
    <w:rsid w:val="004E2967"/>
    <w:rsid w:val="004E3720"/>
    <w:rsid w:val="004E3B15"/>
    <w:rsid w:val="004E3FC0"/>
    <w:rsid w:val="004E4637"/>
    <w:rsid w:val="004E53FD"/>
    <w:rsid w:val="004F0230"/>
    <w:rsid w:val="004F092A"/>
    <w:rsid w:val="004F10F5"/>
    <w:rsid w:val="004F1396"/>
    <w:rsid w:val="004F1CE2"/>
    <w:rsid w:val="004F2A72"/>
    <w:rsid w:val="004F2CE0"/>
    <w:rsid w:val="004F2CE8"/>
    <w:rsid w:val="004F4C28"/>
    <w:rsid w:val="004F4DC2"/>
    <w:rsid w:val="004F530B"/>
    <w:rsid w:val="004F5322"/>
    <w:rsid w:val="004F6C12"/>
    <w:rsid w:val="004F6D5A"/>
    <w:rsid w:val="004F6E93"/>
    <w:rsid w:val="004F784D"/>
    <w:rsid w:val="004F7B09"/>
    <w:rsid w:val="00500387"/>
    <w:rsid w:val="00502D25"/>
    <w:rsid w:val="005032F4"/>
    <w:rsid w:val="00504597"/>
    <w:rsid w:val="00504761"/>
    <w:rsid w:val="00504981"/>
    <w:rsid w:val="00505481"/>
    <w:rsid w:val="00507CE2"/>
    <w:rsid w:val="00507E03"/>
    <w:rsid w:val="00510021"/>
    <w:rsid w:val="005107E3"/>
    <w:rsid w:val="00511D0D"/>
    <w:rsid w:val="005121FB"/>
    <w:rsid w:val="00514681"/>
    <w:rsid w:val="00514E25"/>
    <w:rsid w:val="00514EA8"/>
    <w:rsid w:val="0051565A"/>
    <w:rsid w:val="0051766A"/>
    <w:rsid w:val="0051778B"/>
    <w:rsid w:val="0051786E"/>
    <w:rsid w:val="00520C1E"/>
    <w:rsid w:val="005224A5"/>
    <w:rsid w:val="005228DC"/>
    <w:rsid w:val="00524195"/>
    <w:rsid w:val="005244FB"/>
    <w:rsid w:val="0052492D"/>
    <w:rsid w:val="00525FE5"/>
    <w:rsid w:val="00526C66"/>
    <w:rsid w:val="00527129"/>
    <w:rsid w:val="00527253"/>
    <w:rsid w:val="00527543"/>
    <w:rsid w:val="00527F39"/>
    <w:rsid w:val="0053192D"/>
    <w:rsid w:val="00531C24"/>
    <w:rsid w:val="00531D6C"/>
    <w:rsid w:val="00533D37"/>
    <w:rsid w:val="00534466"/>
    <w:rsid w:val="00535312"/>
    <w:rsid w:val="005362EB"/>
    <w:rsid w:val="005363C2"/>
    <w:rsid w:val="0053648E"/>
    <w:rsid w:val="00536B50"/>
    <w:rsid w:val="00537758"/>
    <w:rsid w:val="005379C6"/>
    <w:rsid w:val="00537E00"/>
    <w:rsid w:val="00540903"/>
    <w:rsid w:val="00541383"/>
    <w:rsid w:val="005425F1"/>
    <w:rsid w:val="0054362D"/>
    <w:rsid w:val="005444C3"/>
    <w:rsid w:val="0054460B"/>
    <w:rsid w:val="00545F99"/>
    <w:rsid w:val="005464D2"/>
    <w:rsid w:val="005467CB"/>
    <w:rsid w:val="00547513"/>
    <w:rsid w:val="0054761F"/>
    <w:rsid w:val="0055008A"/>
    <w:rsid w:val="00551D3E"/>
    <w:rsid w:val="005520DF"/>
    <w:rsid w:val="0055276C"/>
    <w:rsid w:val="005527AE"/>
    <w:rsid w:val="0055285F"/>
    <w:rsid w:val="00552EF6"/>
    <w:rsid w:val="00552F88"/>
    <w:rsid w:val="00553538"/>
    <w:rsid w:val="005551EC"/>
    <w:rsid w:val="00555F76"/>
    <w:rsid w:val="0055621E"/>
    <w:rsid w:val="005565F0"/>
    <w:rsid w:val="0056136A"/>
    <w:rsid w:val="00561567"/>
    <w:rsid w:val="00561E18"/>
    <w:rsid w:val="00561EF4"/>
    <w:rsid w:val="00562520"/>
    <w:rsid w:val="00562A0B"/>
    <w:rsid w:val="005634AE"/>
    <w:rsid w:val="00565418"/>
    <w:rsid w:val="00565459"/>
    <w:rsid w:val="005661C5"/>
    <w:rsid w:val="00567AD1"/>
    <w:rsid w:val="00567E2A"/>
    <w:rsid w:val="005705D1"/>
    <w:rsid w:val="00571171"/>
    <w:rsid w:val="00571203"/>
    <w:rsid w:val="00571D80"/>
    <w:rsid w:val="00572F19"/>
    <w:rsid w:val="00573BC6"/>
    <w:rsid w:val="00573EA1"/>
    <w:rsid w:val="005748EC"/>
    <w:rsid w:val="005762E4"/>
    <w:rsid w:val="0057665A"/>
    <w:rsid w:val="0057790C"/>
    <w:rsid w:val="00577ABC"/>
    <w:rsid w:val="00577EE3"/>
    <w:rsid w:val="005817F1"/>
    <w:rsid w:val="00581F39"/>
    <w:rsid w:val="00582303"/>
    <w:rsid w:val="0058395F"/>
    <w:rsid w:val="005847E7"/>
    <w:rsid w:val="00585926"/>
    <w:rsid w:val="00585B4B"/>
    <w:rsid w:val="0058600B"/>
    <w:rsid w:val="00586ADB"/>
    <w:rsid w:val="00586F4C"/>
    <w:rsid w:val="00587C63"/>
    <w:rsid w:val="00590C74"/>
    <w:rsid w:val="005932D4"/>
    <w:rsid w:val="0059385D"/>
    <w:rsid w:val="00593D38"/>
    <w:rsid w:val="00593F0A"/>
    <w:rsid w:val="00594693"/>
    <w:rsid w:val="005946E5"/>
    <w:rsid w:val="0059491C"/>
    <w:rsid w:val="0059565D"/>
    <w:rsid w:val="00596B6B"/>
    <w:rsid w:val="005A066B"/>
    <w:rsid w:val="005A3703"/>
    <w:rsid w:val="005A3782"/>
    <w:rsid w:val="005A3946"/>
    <w:rsid w:val="005A4401"/>
    <w:rsid w:val="005A465E"/>
    <w:rsid w:val="005A476F"/>
    <w:rsid w:val="005A48F2"/>
    <w:rsid w:val="005A4984"/>
    <w:rsid w:val="005A57F0"/>
    <w:rsid w:val="005A6EAC"/>
    <w:rsid w:val="005B02B5"/>
    <w:rsid w:val="005B0687"/>
    <w:rsid w:val="005B0BA6"/>
    <w:rsid w:val="005B139C"/>
    <w:rsid w:val="005B22B0"/>
    <w:rsid w:val="005B34E0"/>
    <w:rsid w:val="005B3E50"/>
    <w:rsid w:val="005B3E6E"/>
    <w:rsid w:val="005B5B49"/>
    <w:rsid w:val="005B63B3"/>
    <w:rsid w:val="005B64E5"/>
    <w:rsid w:val="005B6ACF"/>
    <w:rsid w:val="005B6D98"/>
    <w:rsid w:val="005B6FA8"/>
    <w:rsid w:val="005B7689"/>
    <w:rsid w:val="005C051E"/>
    <w:rsid w:val="005C08CF"/>
    <w:rsid w:val="005C0BAB"/>
    <w:rsid w:val="005C3087"/>
    <w:rsid w:val="005C34DA"/>
    <w:rsid w:val="005C49D5"/>
    <w:rsid w:val="005C4A14"/>
    <w:rsid w:val="005C641F"/>
    <w:rsid w:val="005C6628"/>
    <w:rsid w:val="005C7113"/>
    <w:rsid w:val="005C7769"/>
    <w:rsid w:val="005D0B50"/>
    <w:rsid w:val="005D185A"/>
    <w:rsid w:val="005D1D73"/>
    <w:rsid w:val="005D28A0"/>
    <w:rsid w:val="005D2FBF"/>
    <w:rsid w:val="005D304F"/>
    <w:rsid w:val="005D31F2"/>
    <w:rsid w:val="005D3221"/>
    <w:rsid w:val="005D3625"/>
    <w:rsid w:val="005D45FF"/>
    <w:rsid w:val="005D4936"/>
    <w:rsid w:val="005D51D8"/>
    <w:rsid w:val="005D579E"/>
    <w:rsid w:val="005D6D2D"/>
    <w:rsid w:val="005D6DFA"/>
    <w:rsid w:val="005D77E0"/>
    <w:rsid w:val="005D7ADA"/>
    <w:rsid w:val="005E0C86"/>
    <w:rsid w:val="005E1AA1"/>
    <w:rsid w:val="005E2FBD"/>
    <w:rsid w:val="005E340D"/>
    <w:rsid w:val="005E378F"/>
    <w:rsid w:val="005E3D34"/>
    <w:rsid w:val="005E3DE5"/>
    <w:rsid w:val="005E43A9"/>
    <w:rsid w:val="005E486F"/>
    <w:rsid w:val="005E4B2E"/>
    <w:rsid w:val="005E4E6D"/>
    <w:rsid w:val="005E555C"/>
    <w:rsid w:val="005E63A6"/>
    <w:rsid w:val="005E64B7"/>
    <w:rsid w:val="005E6EFC"/>
    <w:rsid w:val="005E7129"/>
    <w:rsid w:val="005E741F"/>
    <w:rsid w:val="005E7451"/>
    <w:rsid w:val="005E753F"/>
    <w:rsid w:val="005F05EC"/>
    <w:rsid w:val="005F241E"/>
    <w:rsid w:val="005F2ED7"/>
    <w:rsid w:val="005F3D8F"/>
    <w:rsid w:val="005F46A9"/>
    <w:rsid w:val="005F4948"/>
    <w:rsid w:val="005F5418"/>
    <w:rsid w:val="005F58BB"/>
    <w:rsid w:val="005F5BC4"/>
    <w:rsid w:val="005F5C13"/>
    <w:rsid w:val="005F5D55"/>
    <w:rsid w:val="005F603B"/>
    <w:rsid w:val="005F6B88"/>
    <w:rsid w:val="005F6FE7"/>
    <w:rsid w:val="005F7D44"/>
    <w:rsid w:val="005F7F19"/>
    <w:rsid w:val="00600755"/>
    <w:rsid w:val="00601933"/>
    <w:rsid w:val="00601D4D"/>
    <w:rsid w:val="006020F5"/>
    <w:rsid w:val="006025BA"/>
    <w:rsid w:val="00603870"/>
    <w:rsid w:val="00603901"/>
    <w:rsid w:val="00603E70"/>
    <w:rsid w:val="0060439A"/>
    <w:rsid w:val="00604747"/>
    <w:rsid w:val="006049A3"/>
    <w:rsid w:val="00604C5A"/>
    <w:rsid w:val="00605676"/>
    <w:rsid w:val="00605CAE"/>
    <w:rsid w:val="00606538"/>
    <w:rsid w:val="00607073"/>
    <w:rsid w:val="00607ADB"/>
    <w:rsid w:val="0061014B"/>
    <w:rsid w:val="00610CA3"/>
    <w:rsid w:val="00611138"/>
    <w:rsid w:val="006114FA"/>
    <w:rsid w:val="00611B3E"/>
    <w:rsid w:val="006128AB"/>
    <w:rsid w:val="006130F5"/>
    <w:rsid w:val="006132F9"/>
    <w:rsid w:val="00613AE1"/>
    <w:rsid w:val="00614116"/>
    <w:rsid w:val="006146B2"/>
    <w:rsid w:val="00614AEB"/>
    <w:rsid w:val="00614B2E"/>
    <w:rsid w:val="00614D36"/>
    <w:rsid w:val="0061513E"/>
    <w:rsid w:val="00615B82"/>
    <w:rsid w:val="00615CA2"/>
    <w:rsid w:val="00615E85"/>
    <w:rsid w:val="00616075"/>
    <w:rsid w:val="00616477"/>
    <w:rsid w:val="0061663A"/>
    <w:rsid w:val="0061678D"/>
    <w:rsid w:val="00616D50"/>
    <w:rsid w:val="006176AB"/>
    <w:rsid w:val="00620B22"/>
    <w:rsid w:val="006218D5"/>
    <w:rsid w:val="006219BE"/>
    <w:rsid w:val="00621B21"/>
    <w:rsid w:val="006220BF"/>
    <w:rsid w:val="00622CC4"/>
    <w:rsid w:val="00623BA7"/>
    <w:rsid w:val="006255E2"/>
    <w:rsid w:val="00625BE2"/>
    <w:rsid w:val="0062668A"/>
    <w:rsid w:val="00626A72"/>
    <w:rsid w:val="006274B7"/>
    <w:rsid w:val="0062770F"/>
    <w:rsid w:val="006279EC"/>
    <w:rsid w:val="006301F2"/>
    <w:rsid w:val="00630C13"/>
    <w:rsid w:val="00631278"/>
    <w:rsid w:val="00631D49"/>
    <w:rsid w:val="006330D1"/>
    <w:rsid w:val="00635A04"/>
    <w:rsid w:val="00636224"/>
    <w:rsid w:val="0063665C"/>
    <w:rsid w:val="006370A8"/>
    <w:rsid w:val="006373DB"/>
    <w:rsid w:val="00637FA6"/>
    <w:rsid w:val="00637FDC"/>
    <w:rsid w:val="006401EC"/>
    <w:rsid w:val="0064064F"/>
    <w:rsid w:val="006406AA"/>
    <w:rsid w:val="00640C5F"/>
    <w:rsid w:val="00640C60"/>
    <w:rsid w:val="006410B8"/>
    <w:rsid w:val="00641B4D"/>
    <w:rsid w:val="00642CB9"/>
    <w:rsid w:val="006433DD"/>
    <w:rsid w:val="00643826"/>
    <w:rsid w:val="00643C53"/>
    <w:rsid w:val="00644144"/>
    <w:rsid w:val="00644175"/>
    <w:rsid w:val="006441A1"/>
    <w:rsid w:val="00644582"/>
    <w:rsid w:val="006445F1"/>
    <w:rsid w:val="00644BEB"/>
    <w:rsid w:val="006452D4"/>
    <w:rsid w:val="00645BEE"/>
    <w:rsid w:val="00645C91"/>
    <w:rsid w:val="006469B3"/>
    <w:rsid w:val="006470FC"/>
    <w:rsid w:val="00647CD6"/>
    <w:rsid w:val="00647D70"/>
    <w:rsid w:val="00651910"/>
    <w:rsid w:val="006524AA"/>
    <w:rsid w:val="00653F43"/>
    <w:rsid w:val="00653F8E"/>
    <w:rsid w:val="0065422C"/>
    <w:rsid w:val="0065440F"/>
    <w:rsid w:val="00654F67"/>
    <w:rsid w:val="00655E85"/>
    <w:rsid w:val="006577DB"/>
    <w:rsid w:val="006578D1"/>
    <w:rsid w:val="006578E1"/>
    <w:rsid w:val="00657945"/>
    <w:rsid w:val="0066013F"/>
    <w:rsid w:val="00661EDB"/>
    <w:rsid w:val="00662B80"/>
    <w:rsid w:val="00662DE3"/>
    <w:rsid w:val="00662ED3"/>
    <w:rsid w:val="00663F21"/>
    <w:rsid w:val="00664DAB"/>
    <w:rsid w:val="00664FD5"/>
    <w:rsid w:val="00665198"/>
    <w:rsid w:val="006652F3"/>
    <w:rsid w:val="00666D6A"/>
    <w:rsid w:val="00666EC9"/>
    <w:rsid w:val="00667402"/>
    <w:rsid w:val="00667D69"/>
    <w:rsid w:val="006701CC"/>
    <w:rsid w:val="00670790"/>
    <w:rsid w:val="006710AD"/>
    <w:rsid w:val="006716B9"/>
    <w:rsid w:val="00671A25"/>
    <w:rsid w:val="00672347"/>
    <w:rsid w:val="006727E3"/>
    <w:rsid w:val="00672B3B"/>
    <w:rsid w:val="00672CD1"/>
    <w:rsid w:val="00674B30"/>
    <w:rsid w:val="00676C49"/>
    <w:rsid w:val="00676E84"/>
    <w:rsid w:val="00677772"/>
    <w:rsid w:val="00680A8B"/>
    <w:rsid w:val="00680A91"/>
    <w:rsid w:val="006816AF"/>
    <w:rsid w:val="00681C73"/>
    <w:rsid w:val="00683114"/>
    <w:rsid w:val="006831E0"/>
    <w:rsid w:val="00683ADA"/>
    <w:rsid w:val="00684ABB"/>
    <w:rsid w:val="00685FD1"/>
    <w:rsid w:val="00686036"/>
    <w:rsid w:val="00686168"/>
    <w:rsid w:val="00687694"/>
    <w:rsid w:val="00687C8B"/>
    <w:rsid w:val="0069098E"/>
    <w:rsid w:val="006938B2"/>
    <w:rsid w:val="006939C4"/>
    <w:rsid w:val="00693A97"/>
    <w:rsid w:val="006940A5"/>
    <w:rsid w:val="00694274"/>
    <w:rsid w:val="00694756"/>
    <w:rsid w:val="00694C14"/>
    <w:rsid w:val="00694F90"/>
    <w:rsid w:val="0069543F"/>
    <w:rsid w:val="00695F81"/>
    <w:rsid w:val="0069682F"/>
    <w:rsid w:val="006968A1"/>
    <w:rsid w:val="00696FFF"/>
    <w:rsid w:val="00697FF0"/>
    <w:rsid w:val="006A174F"/>
    <w:rsid w:val="006A2948"/>
    <w:rsid w:val="006A2F39"/>
    <w:rsid w:val="006A3C75"/>
    <w:rsid w:val="006A44C7"/>
    <w:rsid w:val="006A4537"/>
    <w:rsid w:val="006A45D5"/>
    <w:rsid w:val="006A4C4A"/>
    <w:rsid w:val="006A4E1F"/>
    <w:rsid w:val="006A520A"/>
    <w:rsid w:val="006A53D1"/>
    <w:rsid w:val="006A6035"/>
    <w:rsid w:val="006A708D"/>
    <w:rsid w:val="006A7BC7"/>
    <w:rsid w:val="006A7E8C"/>
    <w:rsid w:val="006B06AE"/>
    <w:rsid w:val="006B0D45"/>
    <w:rsid w:val="006B223C"/>
    <w:rsid w:val="006B2AFB"/>
    <w:rsid w:val="006B2BE8"/>
    <w:rsid w:val="006B33FB"/>
    <w:rsid w:val="006B35F2"/>
    <w:rsid w:val="006B4792"/>
    <w:rsid w:val="006B5B34"/>
    <w:rsid w:val="006B69B9"/>
    <w:rsid w:val="006B7172"/>
    <w:rsid w:val="006B7C88"/>
    <w:rsid w:val="006C0641"/>
    <w:rsid w:val="006C0E06"/>
    <w:rsid w:val="006C1AD7"/>
    <w:rsid w:val="006C28F0"/>
    <w:rsid w:val="006C3774"/>
    <w:rsid w:val="006C3DF5"/>
    <w:rsid w:val="006C4641"/>
    <w:rsid w:val="006C4F11"/>
    <w:rsid w:val="006C5151"/>
    <w:rsid w:val="006C7287"/>
    <w:rsid w:val="006C7341"/>
    <w:rsid w:val="006C7DE7"/>
    <w:rsid w:val="006D00C2"/>
    <w:rsid w:val="006D0985"/>
    <w:rsid w:val="006D0B41"/>
    <w:rsid w:val="006D0C00"/>
    <w:rsid w:val="006D1363"/>
    <w:rsid w:val="006D26AF"/>
    <w:rsid w:val="006D49D9"/>
    <w:rsid w:val="006D7193"/>
    <w:rsid w:val="006D7488"/>
    <w:rsid w:val="006D7FBE"/>
    <w:rsid w:val="006E0959"/>
    <w:rsid w:val="006E1BD3"/>
    <w:rsid w:val="006E2EC2"/>
    <w:rsid w:val="006E2FA8"/>
    <w:rsid w:val="006E324B"/>
    <w:rsid w:val="006E33CF"/>
    <w:rsid w:val="006E3F55"/>
    <w:rsid w:val="006E44B2"/>
    <w:rsid w:val="006E4A28"/>
    <w:rsid w:val="006E5197"/>
    <w:rsid w:val="006E5283"/>
    <w:rsid w:val="006E6DB8"/>
    <w:rsid w:val="006E7758"/>
    <w:rsid w:val="006E7F2C"/>
    <w:rsid w:val="006F064A"/>
    <w:rsid w:val="006F13E7"/>
    <w:rsid w:val="006F157A"/>
    <w:rsid w:val="006F170C"/>
    <w:rsid w:val="006F1C79"/>
    <w:rsid w:val="006F1D13"/>
    <w:rsid w:val="006F2485"/>
    <w:rsid w:val="006F28B6"/>
    <w:rsid w:val="006F3050"/>
    <w:rsid w:val="006F39F6"/>
    <w:rsid w:val="006F40B3"/>
    <w:rsid w:val="006F6446"/>
    <w:rsid w:val="006F6D00"/>
    <w:rsid w:val="006F7433"/>
    <w:rsid w:val="00700908"/>
    <w:rsid w:val="00701EA3"/>
    <w:rsid w:val="00703076"/>
    <w:rsid w:val="007030CC"/>
    <w:rsid w:val="00703A1F"/>
    <w:rsid w:val="00707031"/>
    <w:rsid w:val="0070723F"/>
    <w:rsid w:val="00707B49"/>
    <w:rsid w:val="00713C8C"/>
    <w:rsid w:val="00713CE4"/>
    <w:rsid w:val="00713CF3"/>
    <w:rsid w:val="00715F95"/>
    <w:rsid w:val="00716E36"/>
    <w:rsid w:val="0071720B"/>
    <w:rsid w:val="00717670"/>
    <w:rsid w:val="00717E2F"/>
    <w:rsid w:val="007202CA"/>
    <w:rsid w:val="0072068B"/>
    <w:rsid w:val="00720B92"/>
    <w:rsid w:val="00720F2B"/>
    <w:rsid w:val="0072208E"/>
    <w:rsid w:val="007227CF"/>
    <w:rsid w:val="007230BE"/>
    <w:rsid w:val="00723BAF"/>
    <w:rsid w:val="00724B78"/>
    <w:rsid w:val="00725616"/>
    <w:rsid w:val="00725CBC"/>
    <w:rsid w:val="0072627D"/>
    <w:rsid w:val="007262B1"/>
    <w:rsid w:val="00727F67"/>
    <w:rsid w:val="0073131C"/>
    <w:rsid w:val="007318EC"/>
    <w:rsid w:val="00731A34"/>
    <w:rsid w:val="00732CC9"/>
    <w:rsid w:val="00733525"/>
    <w:rsid w:val="007338A9"/>
    <w:rsid w:val="00733A59"/>
    <w:rsid w:val="00733B4C"/>
    <w:rsid w:val="00733EED"/>
    <w:rsid w:val="007342ED"/>
    <w:rsid w:val="00734430"/>
    <w:rsid w:val="007345E7"/>
    <w:rsid w:val="00734E85"/>
    <w:rsid w:val="00735FEC"/>
    <w:rsid w:val="0073608D"/>
    <w:rsid w:val="00736275"/>
    <w:rsid w:val="00736D2E"/>
    <w:rsid w:val="007376A7"/>
    <w:rsid w:val="007379CC"/>
    <w:rsid w:val="00740462"/>
    <w:rsid w:val="00740D6B"/>
    <w:rsid w:val="00742ED3"/>
    <w:rsid w:val="0074379C"/>
    <w:rsid w:val="00743D7E"/>
    <w:rsid w:val="0074490D"/>
    <w:rsid w:val="00744B18"/>
    <w:rsid w:val="00744C4D"/>
    <w:rsid w:val="00745ED2"/>
    <w:rsid w:val="00746E65"/>
    <w:rsid w:val="00746EF4"/>
    <w:rsid w:val="00746F11"/>
    <w:rsid w:val="007470DA"/>
    <w:rsid w:val="007472CC"/>
    <w:rsid w:val="00747446"/>
    <w:rsid w:val="007476F0"/>
    <w:rsid w:val="00750054"/>
    <w:rsid w:val="007533BF"/>
    <w:rsid w:val="0075361D"/>
    <w:rsid w:val="00753AB5"/>
    <w:rsid w:val="00753EF1"/>
    <w:rsid w:val="00754045"/>
    <w:rsid w:val="00754631"/>
    <w:rsid w:val="0075495C"/>
    <w:rsid w:val="00754F3F"/>
    <w:rsid w:val="00754FF6"/>
    <w:rsid w:val="0075501D"/>
    <w:rsid w:val="0075669F"/>
    <w:rsid w:val="00757839"/>
    <w:rsid w:val="0076120B"/>
    <w:rsid w:val="00761287"/>
    <w:rsid w:val="00761743"/>
    <w:rsid w:val="00762D05"/>
    <w:rsid w:val="00763301"/>
    <w:rsid w:val="00763901"/>
    <w:rsid w:val="007647DB"/>
    <w:rsid w:val="00764BA9"/>
    <w:rsid w:val="00764CAF"/>
    <w:rsid w:val="00765241"/>
    <w:rsid w:val="00765413"/>
    <w:rsid w:val="00765CDD"/>
    <w:rsid w:val="00767649"/>
    <w:rsid w:val="00770016"/>
    <w:rsid w:val="00770F18"/>
    <w:rsid w:val="0077234E"/>
    <w:rsid w:val="00772677"/>
    <w:rsid w:val="007727D4"/>
    <w:rsid w:val="00773604"/>
    <w:rsid w:val="00774B55"/>
    <w:rsid w:val="00775C89"/>
    <w:rsid w:val="00776378"/>
    <w:rsid w:val="007771DC"/>
    <w:rsid w:val="00777676"/>
    <w:rsid w:val="00780E16"/>
    <w:rsid w:val="0078181C"/>
    <w:rsid w:val="00781A7E"/>
    <w:rsid w:val="00782148"/>
    <w:rsid w:val="00782F51"/>
    <w:rsid w:val="007839E7"/>
    <w:rsid w:val="00784E8B"/>
    <w:rsid w:val="00785563"/>
    <w:rsid w:val="00785A29"/>
    <w:rsid w:val="00785DAA"/>
    <w:rsid w:val="007869ED"/>
    <w:rsid w:val="00786B1A"/>
    <w:rsid w:val="00786C25"/>
    <w:rsid w:val="00787D70"/>
    <w:rsid w:val="00787E06"/>
    <w:rsid w:val="00790744"/>
    <w:rsid w:val="00792EA2"/>
    <w:rsid w:val="00792FE7"/>
    <w:rsid w:val="00793318"/>
    <w:rsid w:val="007935C1"/>
    <w:rsid w:val="00793A13"/>
    <w:rsid w:val="00793F71"/>
    <w:rsid w:val="0079402A"/>
    <w:rsid w:val="007955B9"/>
    <w:rsid w:val="007A006D"/>
    <w:rsid w:val="007A0931"/>
    <w:rsid w:val="007A1439"/>
    <w:rsid w:val="007A1A9A"/>
    <w:rsid w:val="007A1EB0"/>
    <w:rsid w:val="007A2C49"/>
    <w:rsid w:val="007A2EE4"/>
    <w:rsid w:val="007A349C"/>
    <w:rsid w:val="007A3F76"/>
    <w:rsid w:val="007A4EF0"/>
    <w:rsid w:val="007A51C0"/>
    <w:rsid w:val="007A5224"/>
    <w:rsid w:val="007A55AF"/>
    <w:rsid w:val="007A61E2"/>
    <w:rsid w:val="007A72F6"/>
    <w:rsid w:val="007A7976"/>
    <w:rsid w:val="007B07E3"/>
    <w:rsid w:val="007B0C0D"/>
    <w:rsid w:val="007B3172"/>
    <w:rsid w:val="007B4155"/>
    <w:rsid w:val="007B4477"/>
    <w:rsid w:val="007B457C"/>
    <w:rsid w:val="007B5056"/>
    <w:rsid w:val="007B5731"/>
    <w:rsid w:val="007B62F9"/>
    <w:rsid w:val="007C0296"/>
    <w:rsid w:val="007C0A3E"/>
    <w:rsid w:val="007C0CF1"/>
    <w:rsid w:val="007C0E71"/>
    <w:rsid w:val="007C1818"/>
    <w:rsid w:val="007C2AF0"/>
    <w:rsid w:val="007C39A0"/>
    <w:rsid w:val="007C498E"/>
    <w:rsid w:val="007C4EB0"/>
    <w:rsid w:val="007C51DD"/>
    <w:rsid w:val="007C5E75"/>
    <w:rsid w:val="007C6252"/>
    <w:rsid w:val="007C65A0"/>
    <w:rsid w:val="007C6CD8"/>
    <w:rsid w:val="007C79F4"/>
    <w:rsid w:val="007D1026"/>
    <w:rsid w:val="007D1E29"/>
    <w:rsid w:val="007D29F6"/>
    <w:rsid w:val="007D2BC8"/>
    <w:rsid w:val="007D350B"/>
    <w:rsid w:val="007D3ADF"/>
    <w:rsid w:val="007D3BB2"/>
    <w:rsid w:val="007D5B9C"/>
    <w:rsid w:val="007D5D18"/>
    <w:rsid w:val="007D6622"/>
    <w:rsid w:val="007D724A"/>
    <w:rsid w:val="007D7815"/>
    <w:rsid w:val="007E01F1"/>
    <w:rsid w:val="007E0A45"/>
    <w:rsid w:val="007E1DDB"/>
    <w:rsid w:val="007E24ED"/>
    <w:rsid w:val="007E3217"/>
    <w:rsid w:val="007E3DA5"/>
    <w:rsid w:val="007E3E2B"/>
    <w:rsid w:val="007E4F06"/>
    <w:rsid w:val="007E5B24"/>
    <w:rsid w:val="007E64C8"/>
    <w:rsid w:val="007E6C2F"/>
    <w:rsid w:val="007E7533"/>
    <w:rsid w:val="007F05B7"/>
    <w:rsid w:val="007F27BE"/>
    <w:rsid w:val="007F2F1B"/>
    <w:rsid w:val="007F4300"/>
    <w:rsid w:val="007F5EC8"/>
    <w:rsid w:val="007F7475"/>
    <w:rsid w:val="007F7763"/>
    <w:rsid w:val="008000BC"/>
    <w:rsid w:val="008017AE"/>
    <w:rsid w:val="00801939"/>
    <w:rsid w:val="008029F3"/>
    <w:rsid w:val="0080313A"/>
    <w:rsid w:val="008033F9"/>
    <w:rsid w:val="00803A81"/>
    <w:rsid w:val="008042FA"/>
    <w:rsid w:val="00804D15"/>
    <w:rsid w:val="00805052"/>
    <w:rsid w:val="00805061"/>
    <w:rsid w:val="008055BD"/>
    <w:rsid w:val="008056B6"/>
    <w:rsid w:val="008057CD"/>
    <w:rsid w:val="008059A9"/>
    <w:rsid w:val="00805D05"/>
    <w:rsid w:val="00807998"/>
    <w:rsid w:val="00807ABB"/>
    <w:rsid w:val="00811F8F"/>
    <w:rsid w:val="00812894"/>
    <w:rsid w:val="00812D16"/>
    <w:rsid w:val="0081306D"/>
    <w:rsid w:val="008143D2"/>
    <w:rsid w:val="00814910"/>
    <w:rsid w:val="0081529A"/>
    <w:rsid w:val="00815E04"/>
    <w:rsid w:val="00816711"/>
    <w:rsid w:val="00816AF6"/>
    <w:rsid w:val="0081703E"/>
    <w:rsid w:val="008204F5"/>
    <w:rsid w:val="00820556"/>
    <w:rsid w:val="00820C33"/>
    <w:rsid w:val="00821774"/>
    <w:rsid w:val="008219CE"/>
    <w:rsid w:val="008239E3"/>
    <w:rsid w:val="00823C72"/>
    <w:rsid w:val="00824B52"/>
    <w:rsid w:val="008264DE"/>
    <w:rsid w:val="00827005"/>
    <w:rsid w:val="00827CC5"/>
    <w:rsid w:val="00831BC8"/>
    <w:rsid w:val="00832034"/>
    <w:rsid w:val="008323D2"/>
    <w:rsid w:val="00832B70"/>
    <w:rsid w:val="00832BD7"/>
    <w:rsid w:val="008334A1"/>
    <w:rsid w:val="0083359A"/>
    <w:rsid w:val="008346DD"/>
    <w:rsid w:val="008348D3"/>
    <w:rsid w:val="00834C81"/>
    <w:rsid w:val="00834FA4"/>
    <w:rsid w:val="00840C4F"/>
    <w:rsid w:val="0084136F"/>
    <w:rsid w:val="00841B78"/>
    <w:rsid w:val="008424CC"/>
    <w:rsid w:val="00842905"/>
    <w:rsid w:val="00842D97"/>
    <w:rsid w:val="0084333B"/>
    <w:rsid w:val="00843CAE"/>
    <w:rsid w:val="00845593"/>
    <w:rsid w:val="00845D3C"/>
    <w:rsid w:val="00845F96"/>
    <w:rsid w:val="00846574"/>
    <w:rsid w:val="008466C9"/>
    <w:rsid w:val="0084678B"/>
    <w:rsid w:val="00846DC1"/>
    <w:rsid w:val="00847DCA"/>
    <w:rsid w:val="0085085B"/>
    <w:rsid w:val="00852A14"/>
    <w:rsid w:val="0085320B"/>
    <w:rsid w:val="00853955"/>
    <w:rsid w:val="00854C19"/>
    <w:rsid w:val="00854DB1"/>
    <w:rsid w:val="0085522F"/>
    <w:rsid w:val="00855343"/>
    <w:rsid w:val="008563D8"/>
    <w:rsid w:val="00856E83"/>
    <w:rsid w:val="00857408"/>
    <w:rsid w:val="008600DE"/>
    <w:rsid w:val="00860619"/>
    <w:rsid w:val="00860C7E"/>
    <w:rsid w:val="00861634"/>
    <w:rsid w:val="008616A0"/>
    <w:rsid w:val="00861E4F"/>
    <w:rsid w:val="008633EF"/>
    <w:rsid w:val="00863A13"/>
    <w:rsid w:val="00864153"/>
    <w:rsid w:val="00864AC0"/>
    <w:rsid w:val="00865F46"/>
    <w:rsid w:val="00866564"/>
    <w:rsid w:val="008673AB"/>
    <w:rsid w:val="00867B97"/>
    <w:rsid w:val="00870DAD"/>
    <w:rsid w:val="00870DEB"/>
    <w:rsid w:val="00870ECC"/>
    <w:rsid w:val="00871314"/>
    <w:rsid w:val="008724EF"/>
    <w:rsid w:val="00873315"/>
    <w:rsid w:val="00873A43"/>
    <w:rsid w:val="00874193"/>
    <w:rsid w:val="00875378"/>
    <w:rsid w:val="008767DF"/>
    <w:rsid w:val="008804D0"/>
    <w:rsid w:val="008814C6"/>
    <w:rsid w:val="00881F16"/>
    <w:rsid w:val="00881FB7"/>
    <w:rsid w:val="00882214"/>
    <w:rsid w:val="00882C55"/>
    <w:rsid w:val="00882F5E"/>
    <w:rsid w:val="00883FBF"/>
    <w:rsid w:val="00884732"/>
    <w:rsid w:val="00884AC8"/>
    <w:rsid w:val="00884D1B"/>
    <w:rsid w:val="008852C8"/>
    <w:rsid w:val="00885569"/>
    <w:rsid w:val="00886B95"/>
    <w:rsid w:val="00886BFB"/>
    <w:rsid w:val="00886EC2"/>
    <w:rsid w:val="008875A7"/>
    <w:rsid w:val="00887611"/>
    <w:rsid w:val="00887788"/>
    <w:rsid w:val="008878C7"/>
    <w:rsid w:val="008879B6"/>
    <w:rsid w:val="0089016B"/>
    <w:rsid w:val="00891368"/>
    <w:rsid w:val="00891ADC"/>
    <w:rsid w:val="008946CD"/>
    <w:rsid w:val="00894CE0"/>
    <w:rsid w:val="0089533B"/>
    <w:rsid w:val="00895532"/>
    <w:rsid w:val="00896B81"/>
    <w:rsid w:val="00897E7E"/>
    <w:rsid w:val="008A0430"/>
    <w:rsid w:val="008A061F"/>
    <w:rsid w:val="008A12D0"/>
    <w:rsid w:val="008A1CEE"/>
    <w:rsid w:val="008A1DDE"/>
    <w:rsid w:val="008A21B7"/>
    <w:rsid w:val="008A2DD8"/>
    <w:rsid w:val="008A3124"/>
    <w:rsid w:val="008A50DF"/>
    <w:rsid w:val="008A6242"/>
    <w:rsid w:val="008A63BD"/>
    <w:rsid w:val="008A6A58"/>
    <w:rsid w:val="008A7382"/>
    <w:rsid w:val="008A747F"/>
    <w:rsid w:val="008A7C1F"/>
    <w:rsid w:val="008A7DBE"/>
    <w:rsid w:val="008B0217"/>
    <w:rsid w:val="008B1455"/>
    <w:rsid w:val="008B21A7"/>
    <w:rsid w:val="008B246F"/>
    <w:rsid w:val="008B2D84"/>
    <w:rsid w:val="008B2DE6"/>
    <w:rsid w:val="008B33AB"/>
    <w:rsid w:val="008B36EA"/>
    <w:rsid w:val="008B3733"/>
    <w:rsid w:val="008B4F24"/>
    <w:rsid w:val="008B5A14"/>
    <w:rsid w:val="008B5AFB"/>
    <w:rsid w:val="008B5CEB"/>
    <w:rsid w:val="008B6714"/>
    <w:rsid w:val="008B7FE1"/>
    <w:rsid w:val="008C033A"/>
    <w:rsid w:val="008C06DB"/>
    <w:rsid w:val="008C23D0"/>
    <w:rsid w:val="008C3014"/>
    <w:rsid w:val="008C3053"/>
    <w:rsid w:val="008C31DB"/>
    <w:rsid w:val="008C3204"/>
    <w:rsid w:val="008C43FF"/>
    <w:rsid w:val="008C4FED"/>
    <w:rsid w:val="008C5018"/>
    <w:rsid w:val="008C570E"/>
    <w:rsid w:val="008C5824"/>
    <w:rsid w:val="008C6517"/>
    <w:rsid w:val="008C6738"/>
    <w:rsid w:val="008C6E56"/>
    <w:rsid w:val="008C7117"/>
    <w:rsid w:val="008D0E0A"/>
    <w:rsid w:val="008D1D0E"/>
    <w:rsid w:val="008D2438"/>
    <w:rsid w:val="008D25F8"/>
    <w:rsid w:val="008D3064"/>
    <w:rsid w:val="008D3BB7"/>
    <w:rsid w:val="008D3C20"/>
    <w:rsid w:val="008D3EC2"/>
    <w:rsid w:val="008D48BE"/>
    <w:rsid w:val="008D4A51"/>
    <w:rsid w:val="008D4DA4"/>
    <w:rsid w:val="008D55B1"/>
    <w:rsid w:val="008D5C15"/>
    <w:rsid w:val="008D631F"/>
    <w:rsid w:val="008D717E"/>
    <w:rsid w:val="008D7B9E"/>
    <w:rsid w:val="008D7C02"/>
    <w:rsid w:val="008D7DBF"/>
    <w:rsid w:val="008D7FF7"/>
    <w:rsid w:val="008E0429"/>
    <w:rsid w:val="008E16AA"/>
    <w:rsid w:val="008E27CE"/>
    <w:rsid w:val="008E4033"/>
    <w:rsid w:val="008E4338"/>
    <w:rsid w:val="008E4606"/>
    <w:rsid w:val="008E4ACD"/>
    <w:rsid w:val="008E5541"/>
    <w:rsid w:val="008E57E6"/>
    <w:rsid w:val="008E6449"/>
    <w:rsid w:val="008E768A"/>
    <w:rsid w:val="008F078E"/>
    <w:rsid w:val="008F0C46"/>
    <w:rsid w:val="008F15E0"/>
    <w:rsid w:val="008F1B8D"/>
    <w:rsid w:val="008F2605"/>
    <w:rsid w:val="008F27FF"/>
    <w:rsid w:val="008F347E"/>
    <w:rsid w:val="008F3810"/>
    <w:rsid w:val="008F4FDC"/>
    <w:rsid w:val="008F577E"/>
    <w:rsid w:val="009000BC"/>
    <w:rsid w:val="009002FD"/>
    <w:rsid w:val="009004C5"/>
    <w:rsid w:val="00901773"/>
    <w:rsid w:val="00901D29"/>
    <w:rsid w:val="00902007"/>
    <w:rsid w:val="009025D7"/>
    <w:rsid w:val="00902F0B"/>
    <w:rsid w:val="00903608"/>
    <w:rsid w:val="00903C34"/>
    <w:rsid w:val="009055F8"/>
    <w:rsid w:val="00905703"/>
    <w:rsid w:val="00905B06"/>
    <w:rsid w:val="00906750"/>
    <w:rsid w:val="00906A26"/>
    <w:rsid w:val="00907B1E"/>
    <w:rsid w:val="0091055A"/>
    <w:rsid w:val="00910DCB"/>
    <w:rsid w:val="00911E57"/>
    <w:rsid w:val="00911F4F"/>
    <w:rsid w:val="009121F2"/>
    <w:rsid w:val="00912253"/>
    <w:rsid w:val="00915613"/>
    <w:rsid w:val="009156CD"/>
    <w:rsid w:val="00916500"/>
    <w:rsid w:val="00916744"/>
    <w:rsid w:val="00916E0C"/>
    <w:rsid w:val="00920334"/>
    <w:rsid w:val="00920BD8"/>
    <w:rsid w:val="00920DEC"/>
    <w:rsid w:val="0092102D"/>
    <w:rsid w:val="00921308"/>
    <w:rsid w:val="00921B35"/>
    <w:rsid w:val="00922522"/>
    <w:rsid w:val="009229D4"/>
    <w:rsid w:val="00923530"/>
    <w:rsid w:val="009235D6"/>
    <w:rsid w:val="00923E22"/>
    <w:rsid w:val="00924A51"/>
    <w:rsid w:val="00924DEF"/>
    <w:rsid w:val="00925581"/>
    <w:rsid w:val="009256E5"/>
    <w:rsid w:val="009264EE"/>
    <w:rsid w:val="00927000"/>
    <w:rsid w:val="00927A2B"/>
    <w:rsid w:val="0093144F"/>
    <w:rsid w:val="00931AA0"/>
    <w:rsid w:val="00932432"/>
    <w:rsid w:val="00933073"/>
    <w:rsid w:val="00933C16"/>
    <w:rsid w:val="009348BF"/>
    <w:rsid w:val="009349D0"/>
    <w:rsid w:val="0093515F"/>
    <w:rsid w:val="00935746"/>
    <w:rsid w:val="00936F76"/>
    <w:rsid w:val="00937756"/>
    <w:rsid w:val="00943887"/>
    <w:rsid w:val="00943A8A"/>
    <w:rsid w:val="00944C50"/>
    <w:rsid w:val="00944E4A"/>
    <w:rsid w:val="0094628D"/>
    <w:rsid w:val="0094667A"/>
    <w:rsid w:val="009468CD"/>
    <w:rsid w:val="0094728D"/>
    <w:rsid w:val="0094787A"/>
    <w:rsid w:val="009478A1"/>
    <w:rsid w:val="0094790E"/>
    <w:rsid w:val="0095045F"/>
    <w:rsid w:val="009508B0"/>
    <w:rsid w:val="00950F04"/>
    <w:rsid w:val="00951468"/>
    <w:rsid w:val="009514C8"/>
    <w:rsid w:val="009518CA"/>
    <w:rsid w:val="00953180"/>
    <w:rsid w:val="00953224"/>
    <w:rsid w:val="0095373C"/>
    <w:rsid w:val="00954730"/>
    <w:rsid w:val="009547D1"/>
    <w:rsid w:val="0095504E"/>
    <w:rsid w:val="009553B7"/>
    <w:rsid w:val="0095543E"/>
    <w:rsid w:val="009560BB"/>
    <w:rsid w:val="009564CE"/>
    <w:rsid w:val="0095677C"/>
    <w:rsid w:val="009570F6"/>
    <w:rsid w:val="009578D7"/>
    <w:rsid w:val="009579EE"/>
    <w:rsid w:val="00957C1F"/>
    <w:rsid w:val="00957CA9"/>
    <w:rsid w:val="00962022"/>
    <w:rsid w:val="00962C36"/>
    <w:rsid w:val="009635E0"/>
    <w:rsid w:val="00964C7B"/>
    <w:rsid w:val="009650CC"/>
    <w:rsid w:val="00965451"/>
    <w:rsid w:val="00966055"/>
    <w:rsid w:val="00966D09"/>
    <w:rsid w:val="00967505"/>
    <w:rsid w:val="0096796C"/>
    <w:rsid w:val="00970052"/>
    <w:rsid w:val="0097060F"/>
    <w:rsid w:val="0097168D"/>
    <w:rsid w:val="00971BA0"/>
    <w:rsid w:val="00971DB0"/>
    <w:rsid w:val="00971DCB"/>
    <w:rsid w:val="0097266D"/>
    <w:rsid w:val="009726F7"/>
    <w:rsid w:val="00973768"/>
    <w:rsid w:val="009739BE"/>
    <w:rsid w:val="00973F85"/>
    <w:rsid w:val="00974360"/>
    <w:rsid w:val="00974B97"/>
    <w:rsid w:val="00975041"/>
    <w:rsid w:val="00976238"/>
    <w:rsid w:val="0097635A"/>
    <w:rsid w:val="00976A00"/>
    <w:rsid w:val="00976F04"/>
    <w:rsid w:val="00977F92"/>
    <w:rsid w:val="009802C1"/>
    <w:rsid w:val="009804AA"/>
    <w:rsid w:val="00980E50"/>
    <w:rsid w:val="00981256"/>
    <w:rsid w:val="00981310"/>
    <w:rsid w:val="00981565"/>
    <w:rsid w:val="00981777"/>
    <w:rsid w:val="00981E90"/>
    <w:rsid w:val="00983013"/>
    <w:rsid w:val="00984915"/>
    <w:rsid w:val="00984AC2"/>
    <w:rsid w:val="00984BE3"/>
    <w:rsid w:val="00984FA5"/>
    <w:rsid w:val="009852AC"/>
    <w:rsid w:val="0098582C"/>
    <w:rsid w:val="00985C76"/>
    <w:rsid w:val="00986E6F"/>
    <w:rsid w:val="0098772B"/>
    <w:rsid w:val="009907ED"/>
    <w:rsid w:val="00990B7A"/>
    <w:rsid w:val="0099134C"/>
    <w:rsid w:val="00991A38"/>
    <w:rsid w:val="00991F3D"/>
    <w:rsid w:val="00992B0C"/>
    <w:rsid w:val="009936B4"/>
    <w:rsid w:val="0099407F"/>
    <w:rsid w:val="009947D7"/>
    <w:rsid w:val="00994F95"/>
    <w:rsid w:val="00995B1C"/>
    <w:rsid w:val="00995B20"/>
    <w:rsid w:val="00997B47"/>
    <w:rsid w:val="00997BDF"/>
    <w:rsid w:val="009A06D9"/>
    <w:rsid w:val="009A08EA"/>
    <w:rsid w:val="009A1A5B"/>
    <w:rsid w:val="009A2E18"/>
    <w:rsid w:val="009A37DB"/>
    <w:rsid w:val="009A3A68"/>
    <w:rsid w:val="009A3AF5"/>
    <w:rsid w:val="009A3BA7"/>
    <w:rsid w:val="009A46BE"/>
    <w:rsid w:val="009A4D75"/>
    <w:rsid w:val="009A601B"/>
    <w:rsid w:val="009A697E"/>
    <w:rsid w:val="009A7484"/>
    <w:rsid w:val="009A7A53"/>
    <w:rsid w:val="009A7E07"/>
    <w:rsid w:val="009B149E"/>
    <w:rsid w:val="009B1525"/>
    <w:rsid w:val="009B1D58"/>
    <w:rsid w:val="009B2D7B"/>
    <w:rsid w:val="009B361B"/>
    <w:rsid w:val="009B3B77"/>
    <w:rsid w:val="009B3D19"/>
    <w:rsid w:val="009B4096"/>
    <w:rsid w:val="009B4ABC"/>
    <w:rsid w:val="009B7A8D"/>
    <w:rsid w:val="009C16D4"/>
    <w:rsid w:val="009C1B1F"/>
    <w:rsid w:val="009C1E50"/>
    <w:rsid w:val="009C28FE"/>
    <w:rsid w:val="009C40ED"/>
    <w:rsid w:val="009C4513"/>
    <w:rsid w:val="009C5522"/>
    <w:rsid w:val="009C5A21"/>
    <w:rsid w:val="009D08CA"/>
    <w:rsid w:val="009D20D1"/>
    <w:rsid w:val="009D265A"/>
    <w:rsid w:val="009D27E8"/>
    <w:rsid w:val="009D358D"/>
    <w:rsid w:val="009D381F"/>
    <w:rsid w:val="009D5188"/>
    <w:rsid w:val="009D5380"/>
    <w:rsid w:val="009D61A7"/>
    <w:rsid w:val="009E00A2"/>
    <w:rsid w:val="009E1226"/>
    <w:rsid w:val="009E15D2"/>
    <w:rsid w:val="009E1A2F"/>
    <w:rsid w:val="009E3B38"/>
    <w:rsid w:val="009E3FCB"/>
    <w:rsid w:val="009E43B6"/>
    <w:rsid w:val="009E6A72"/>
    <w:rsid w:val="009E6B39"/>
    <w:rsid w:val="009E6E2C"/>
    <w:rsid w:val="009E6FC0"/>
    <w:rsid w:val="009E711F"/>
    <w:rsid w:val="009F0E03"/>
    <w:rsid w:val="009F1A3F"/>
    <w:rsid w:val="009F2028"/>
    <w:rsid w:val="009F22FD"/>
    <w:rsid w:val="009F2357"/>
    <w:rsid w:val="009F2572"/>
    <w:rsid w:val="009F36A8"/>
    <w:rsid w:val="009F3962"/>
    <w:rsid w:val="009F3A2F"/>
    <w:rsid w:val="009F4491"/>
    <w:rsid w:val="009F489B"/>
    <w:rsid w:val="009F4CF0"/>
    <w:rsid w:val="009F4D0E"/>
    <w:rsid w:val="009F4E1A"/>
    <w:rsid w:val="009F5633"/>
    <w:rsid w:val="009F5660"/>
    <w:rsid w:val="009F5965"/>
    <w:rsid w:val="009F5A96"/>
    <w:rsid w:val="009F7330"/>
    <w:rsid w:val="009F75B4"/>
    <w:rsid w:val="009F774E"/>
    <w:rsid w:val="00A0049E"/>
    <w:rsid w:val="00A0101D"/>
    <w:rsid w:val="00A01AE5"/>
    <w:rsid w:val="00A01B8A"/>
    <w:rsid w:val="00A01C16"/>
    <w:rsid w:val="00A02595"/>
    <w:rsid w:val="00A038EC"/>
    <w:rsid w:val="00A0481A"/>
    <w:rsid w:val="00A050E0"/>
    <w:rsid w:val="00A05E3E"/>
    <w:rsid w:val="00A07585"/>
    <w:rsid w:val="00A1034F"/>
    <w:rsid w:val="00A10801"/>
    <w:rsid w:val="00A115D0"/>
    <w:rsid w:val="00A11EFD"/>
    <w:rsid w:val="00A146E1"/>
    <w:rsid w:val="00A14DCA"/>
    <w:rsid w:val="00A158C3"/>
    <w:rsid w:val="00A16627"/>
    <w:rsid w:val="00A16B5D"/>
    <w:rsid w:val="00A17D84"/>
    <w:rsid w:val="00A17E58"/>
    <w:rsid w:val="00A2006B"/>
    <w:rsid w:val="00A2083A"/>
    <w:rsid w:val="00A20C63"/>
    <w:rsid w:val="00A217EC"/>
    <w:rsid w:val="00A220A8"/>
    <w:rsid w:val="00A225E1"/>
    <w:rsid w:val="00A22E4B"/>
    <w:rsid w:val="00A23582"/>
    <w:rsid w:val="00A23B22"/>
    <w:rsid w:val="00A23C78"/>
    <w:rsid w:val="00A245EE"/>
    <w:rsid w:val="00A24D10"/>
    <w:rsid w:val="00A25191"/>
    <w:rsid w:val="00A26BDF"/>
    <w:rsid w:val="00A279E6"/>
    <w:rsid w:val="00A27D5E"/>
    <w:rsid w:val="00A305B7"/>
    <w:rsid w:val="00A3098E"/>
    <w:rsid w:val="00A30B8B"/>
    <w:rsid w:val="00A31644"/>
    <w:rsid w:val="00A32997"/>
    <w:rsid w:val="00A32C8F"/>
    <w:rsid w:val="00A33C97"/>
    <w:rsid w:val="00A3402E"/>
    <w:rsid w:val="00A34C33"/>
    <w:rsid w:val="00A35164"/>
    <w:rsid w:val="00A35644"/>
    <w:rsid w:val="00A35989"/>
    <w:rsid w:val="00A35C75"/>
    <w:rsid w:val="00A35C7D"/>
    <w:rsid w:val="00A360F7"/>
    <w:rsid w:val="00A37009"/>
    <w:rsid w:val="00A37A23"/>
    <w:rsid w:val="00A42107"/>
    <w:rsid w:val="00A42B20"/>
    <w:rsid w:val="00A44386"/>
    <w:rsid w:val="00A4653E"/>
    <w:rsid w:val="00A47B4C"/>
    <w:rsid w:val="00A5098E"/>
    <w:rsid w:val="00A50D75"/>
    <w:rsid w:val="00A5106E"/>
    <w:rsid w:val="00A51BA8"/>
    <w:rsid w:val="00A51C3F"/>
    <w:rsid w:val="00A51EA7"/>
    <w:rsid w:val="00A51EFD"/>
    <w:rsid w:val="00A525A2"/>
    <w:rsid w:val="00A52926"/>
    <w:rsid w:val="00A52D54"/>
    <w:rsid w:val="00A537EA"/>
    <w:rsid w:val="00A539C1"/>
    <w:rsid w:val="00A53B0A"/>
    <w:rsid w:val="00A541E1"/>
    <w:rsid w:val="00A54B88"/>
    <w:rsid w:val="00A55C57"/>
    <w:rsid w:val="00A567D6"/>
    <w:rsid w:val="00A56CCB"/>
    <w:rsid w:val="00A56E34"/>
    <w:rsid w:val="00A57CCB"/>
    <w:rsid w:val="00A609A6"/>
    <w:rsid w:val="00A60DE5"/>
    <w:rsid w:val="00A610B1"/>
    <w:rsid w:val="00A6169C"/>
    <w:rsid w:val="00A61998"/>
    <w:rsid w:val="00A61E10"/>
    <w:rsid w:val="00A62486"/>
    <w:rsid w:val="00A6264B"/>
    <w:rsid w:val="00A62966"/>
    <w:rsid w:val="00A631A0"/>
    <w:rsid w:val="00A6330A"/>
    <w:rsid w:val="00A633A3"/>
    <w:rsid w:val="00A637FE"/>
    <w:rsid w:val="00A63FBE"/>
    <w:rsid w:val="00A64212"/>
    <w:rsid w:val="00A65F42"/>
    <w:rsid w:val="00A66A47"/>
    <w:rsid w:val="00A66BEA"/>
    <w:rsid w:val="00A674D1"/>
    <w:rsid w:val="00A679B8"/>
    <w:rsid w:val="00A70B73"/>
    <w:rsid w:val="00A70F34"/>
    <w:rsid w:val="00A71335"/>
    <w:rsid w:val="00A72E22"/>
    <w:rsid w:val="00A7351A"/>
    <w:rsid w:val="00A759A9"/>
    <w:rsid w:val="00A759EA"/>
    <w:rsid w:val="00A7668F"/>
    <w:rsid w:val="00A76B6A"/>
    <w:rsid w:val="00A76F5E"/>
    <w:rsid w:val="00A77323"/>
    <w:rsid w:val="00A806FF"/>
    <w:rsid w:val="00A82C9E"/>
    <w:rsid w:val="00A838C7"/>
    <w:rsid w:val="00A84232"/>
    <w:rsid w:val="00A84547"/>
    <w:rsid w:val="00A84C4E"/>
    <w:rsid w:val="00A854D2"/>
    <w:rsid w:val="00A85501"/>
    <w:rsid w:val="00A858E8"/>
    <w:rsid w:val="00A859EE"/>
    <w:rsid w:val="00A85E88"/>
    <w:rsid w:val="00A86080"/>
    <w:rsid w:val="00A86BC4"/>
    <w:rsid w:val="00A86D26"/>
    <w:rsid w:val="00A86EE4"/>
    <w:rsid w:val="00A87B47"/>
    <w:rsid w:val="00A87D82"/>
    <w:rsid w:val="00A91A02"/>
    <w:rsid w:val="00A9206E"/>
    <w:rsid w:val="00A92C16"/>
    <w:rsid w:val="00A93076"/>
    <w:rsid w:val="00A93C66"/>
    <w:rsid w:val="00A93D40"/>
    <w:rsid w:val="00A94029"/>
    <w:rsid w:val="00A953CB"/>
    <w:rsid w:val="00A9577E"/>
    <w:rsid w:val="00A973A8"/>
    <w:rsid w:val="00AA09D2"/>
    <w:rsid w:val="00AA1334"/>
    <w:rsid w:val="00AA14F2"/>
    <w:rsid w:val="00AA1DAB"/>
    <w:rsid w:val="00AA20EE"/>
    <w:rsid w:val="00AA29DB"/>
    <w:rsid w:val="00AA2F04"/>
    <w:rsid w:val="00AA2F8F"/>
    <w:rsid w:val="00AA3590"/>
    <w:rsid w:val="00AA3CBD"/>
    <w:rsid w:val="00AA3F4B"/>
    <w:rsid w:val="00AA4836"/>
    <w:rsid w:val="00AA553C"/>
    <w:rsid w:val="00AA696B"/>
    <w:rsid w:val="00AA6BDF"/>
    <w:rsid w:val="00AA6C18"/>
    <w:rsid w:val="00AA70F2"/>
    <w:rsid w:val="00AA7358"/>
    <w:rsid w:val="00AA7C86"/>
    <w:rsid w:val="00AB04A5"/>
    <w:rsid w:val="00AB05C3"/>
    <w:rsid w:val="00AB05CA"/>
    <w:rsid w:val="00AB0D1A"/>
    <w:rsid w:val="00AB2AFA"/>
    <w:rsid w:val="00AB30EF"/>
    <w:rsid w:val="00AB38BB"/>
    <w:rsid w:val="00AB448E"/>
    <w:rsid w:val="00AB51AC"/>
    <w:rsid w:val="00AB5C93"/>
    <w:rsid w:val="00AB5D47"/>
    <w:rsid w:val="00AB5EAD"/>
    <w:rsid w:val="00AB5F38"/>
    <w:rsid w:val="00AB5FAE"/>
    <w:rsid w:val="00AB6A2D"/>
    <w:rsid w:val="00AC06AF"/>
    <w:rsid w:val="00AC177D"/>
    <w:rsid w:val="00AC279C"/>
    <w:rsid w:val="00AC2EC6"/>
    <w:rsid w:val="00AC3363"/>
    <w:rsid w:val="00AC3C77"/>
    <w:rsid w:val="00AC41BA"/>
    <w:rsid w:val="00AC5012"/>
    <w:rsid w:val="00AC5237"/>
    <w:rsid w:val="00AC7E5A"/>
    <w:rsid w:val="00AD0EF2"/>
    <w:rsid w:val="00AD29D2"/>
    <w:rsid w:val="00AD34EE"/>
    <w:rsid w:val="00AD3792"/>
    <w:rsid w:val="00AD38FC"/>
    <w:rsid w:val="00AD3AFD"/>
    <w:rsid w:val="00AD4B45"/>
    <w:rsid w:val="00AD5F4E"/>
    <w:rsid w:val="00AD6076"/>
    <w:rsid w:val="00AD6698"/>
    <w:rsid w:val="00AD675E"/>
    <w:rsid w:val="00AD7742"/>
    <w:rsid w:val="00AD7D77"/>
    <w:rsid w:val="00AE07DF"/>
    <w:rsid w:val="00AE0EB1"/>
    <w:rsid w:val="00AE1684"/>
    <w:rsid w:val="00AE1B0E"/>
    <w:rsid w:val="00AE41B5"/>
    <w:rsid w:val="00AE4B2B"/>
    <w:rsid w:val="00AE4B76"/>
    <w:rsid w:val="00AE4D2E"/>
    <w:rsid w:val="00AE4F61"/>
    <w:rsid w:val="00AE5801"/>
    <w:rsid w:val="00AE5D14"/>
    <w:rsid w:val="00AE6410"/>
    <w:rsid w:val="00AE7070"/>
    <w:rsid w:val="00AE7E51"/>
    <w:rsid w:val="00AF01D2"/>
    <w:rsid w:val="00AF062B"/>
    <w:rsid w:val="00AF06E1"/>
    <w:rsid w:val="00AF0B37"/>
    <w:rsid w:val="00AF0ED8"/>
    <w:rsid w:val="00AF0FAB"/>
    <w:rsid w:val="00AF1695"/>
    <w:rsid w:val="00AF198B"/>
    <w:rsid w:val="00AF1B92"/>
    <w:rsid w:val="00AF22D9"/>
    <w:rsid w:val="00AF22EC"/>
    <w:rsid w:val="00AF3B46"/>
    <w:rsid w:val="00AF3B83"/>
    <w:rsid w:val="00AF3C72"/>
    <w:rsid w:val="00AF3C7F"/>
    <w:rsid w:val="00AF428A"/>
    <w:rsid w:val="00AF5CF7"/>
    <w:rsid w:val="00AF5F27"/>
    <w:rsid w:val="00AF71FE"/>
    <w:rsid w:val="00AF73E1"/>
    <w:rsid w:val="00AF7847"/>
    <w:rsid w:val="00B00E4E"/>
    <w:rsid w:val="00B01B60"/>
    <w:rsid w:val="00B01BDF"/>
    <w:rsid w:val="00B0284B"/>
    <w:rsid w:val="00B028CB"/>
    <w:rsid w:val="00B0329C"/>
    <w:rsid w:val="00B03553"/>
    <w:rsid w:val="00B047BE"/>
    <w:rsid w:val="00B04B22"/>
    <w:rsid w:val="00B04D21"/>
    <w:rsid w:val="00B0502E"/>
    <w:rsid w:val="00B05506"/>
    <w:rsid w:val="00B05986"/>
    <w:rsid w:val="00B05D98"/>
    <w:rsid w:val="00B07F84"/>
    <w:rsid w:val="00B110C9"/>
    <w:rsid w:val="00B12BA9"/>
    <w:rsid w:val="00B12E5E"/>
    <w:rsid w:val="00B1349A"/>
    <w:rsid w:val="00B141BF"/>
    <w:rsid w:val="00B15557"/>
    <w:rsid w:val="00B170F9"/>
    <w:rsid w:val="00B17A5C"/>
    <w:rsid w:val="00B17DEF"/>
    <w:rsid w:val="00B20082"/>
    <w:rsid w:val="00B20B1A"/>
    <w:rsid w:val="00B2132A"/>
    <w:rsid w:val="00B22F48"/>
    <w:rsid w:val="00B231B5"/>
    <w:rsid w:val="00B23C09"/>
    <w:rsid w:val="00B24569"/>
    <w:rsid w:val="00B2457F"/>
    <w:rsid w:val="00B26C4B"/>
    <w:rsid w:val="00B276C9"/>
    <w:rsid w:val="00B304F9"/>
    <w:rsid w:val="00B3052F"/>
    <w:rsid w:val="00B32ED2"/>
    <w:rsid w:val="00B35725"/>
    <w:rsid w:val="00B35765"/>
    <w:rsid w:val="00B35DC3"/>
    <w:rsid w:val="00B35FEA"/>
    <w:rsid w:val="00B36B4B"/>
    <w:rsid w:val="00B377AD"/>
    <w:rsid w:val="00B37BD9"/>
    <w:rsid w:val="00B412F2"/>
    <w:rsid w:val="00B41C09"/>
    <w:rsid w:val="00B42637"/>
    <w:rsid w:val="00B43188"/>
    <w:rsid w:val="00B439D5"/>
    <w:rsid w:val="00B4486C"/>
    <w:rsid w:val="00B44A57"/>
    <w:rsid w:val="00B451B6"/>
    <w:rsid w:val="00B45803"/>
    <w:rsid w:val="00B45C4F"/>
    <w:rsid w:val="00B46A67"/>
    <w:rsid w:val="00B46BD0"/>
    <w:rsid w:val="00B476D4"/>
    <w:rsid w:val="00B479F0"/>
    <w:rsid w:val="00B50096"/>
    <w:rsid w:val="00B50126"/>
    <w:rsid w:val="00B5031D"/>
    <w:rsid w:val="00B50BBC"/>
    <w:rsid w:val="00B523F7"/>
    <w:rsid w:val="00B53CAC"/>
    <w:rsid w:val="00B53F92"/>
    <w:rsid w:val="00B5557A"/>
    <w:rsid w:val="00B55FE7"/>
    <w:rsid w:val="00B56223"/>
    <w:rsid w:val="00B562EC"/>
    <w:rsid w:val="00B562FD"/>
    <w:rsid w:val="00B56312"/>
    <w:rsid w:val="00B56B99"/>
    <w:rsid w:val="00B56F2F"/>
    <w:rsid w:val="00B57AE9"/>
    <w:rsid w:val="00B57BBC"/>
    <w:rsid w:val="00B60502"/>
    <w:rsid w:val="00B60FAB"/>
    <w:rsid w:val="00B613C0"/>
    <w:rsid w:val="00B61E71"/>
    <w:rsid w:val="00B6222F"/>
    <w:rsid w:val="00B62794"/>
    <w:rsid w:val="00B62B12"/>
    <w:rsid w:val="00B635D3"/>
    <w:rsid w:val="00B63811"/>
    <w:rsid w:val="00B63F03"/>
    <w:rsid w:val="00B644B8"/>
    <w:rsid w:val="00B64534"/>
    <w:rsid w:val="00B6507E"/>
    <w:rsid w:val="00B6553D"/>
    <w:rsid w:val="00B655A8"/>
    <w:rsid w:val="00B66B43"/>
    <w:rsid w:val="00B66DEF"/>
    <w:rsid w:val="00B67A8B"/>
    <w:rsid w:val="00B702ED"/>
    <w:rsid w:val="00B706F9"/>
    <w:rsid w:val="00B707C1"/>
    <w:rsid w:val="00B70F0A"/>
    <w:rsid w:val="00B71595"/>
    <w:rsid w:val="00B72148"/>
    <w:rsid w:val="00B72536"/>
    <w:rsid w:val="00B72585"/>
    <w:rsid w:val="00B7436A"/>
    <w:rsid w:val="00B749DA"/>
    <w:rsid w:val="00B75A32"/>
    <w:rsid w:val="00B7615F"/>
    <w:rsid w:val="00B7698E"/>
    <w:rsid w:val="00B77CD2"/>
    <w:rsid w:val="00B80230"/>
    <w:rsid w:val="00B8042F"/>
    <w:rsid w:val="00B80752"/>
    <w:rsid w:val="00B80BEE"/>
    <w:rsid w:val="00B81192"/>
    <w:rsid w:val="00B815F6"/>
    <w:rsid w:val="00B81726"/>
    <w:rsid w:val="00B824D4"/>
    <w:rsid w:val="00B825B9"/>
    <w:rsid w:val="00B8265D"/>
    <w:rsid w:val="00B826FF"/>
    <w:rsid w:val="00B82708"/>
    <w:rsid w:val="00B8298A"/>
    <w:rsid w:val="00B82EC8"/>
    <w:rsid w:val="00B84582"/>
    <w:rsid w:val="00B850AC"/>
    <w:rsid w:val="00B8516B"/>
    <w:rsid w:val="00B8585A"/>
    <w:rsid w:val="00B87398"/>
    <w:rsid w:val="00B87798"/>
    <w:rsid w:val="00B87807"/>
    <w:rsid w:val="00B87865"/>
    <w:rsid w:val="00B87C16"/>
    <w:rsid w:val="00B900C6"/>
    <w:rsid w:val="00B91AD6"/>
    <w:rsid w:val="00B91B23"/>
    <w:rsid w:val="00B923DC"/>
    <w:rsid w:val="00B92524"/>
    <w:rsid w:val="00B92812"/>
    <w:rsid w:val="00B92CED"/>
    <w:rsid w:val="00B92DF5"/>
    <w:rsid w:val="00B93D21"/>
    <w:rsid w:val="00B93E88"/>
    <w:rsid w:val="00B94434"/>
    <w:rsid w:val="00B94CF6"/>
    <w:rsid w:val="00B94E6C"/>
    <w:rsid w:val="00B95351"/>
    <w:rsid w:val="00B953B8"/>
    <w:rsid w:val="00B95762"/>
    <w:rsid w:val="00B9630E"/>
    <w:rsid w:val="00B96BA7"/>
    <w:rsid w:val="00B96ED2"/>
    <w:rsid w:val="00B97DEB"/>
    <w:rsid w:val="00B97E01"/>
    <w:rsid w:val="00BA0140"/>
    <w:rsid w:val="00BA0445"/>
    <w:rsid w:val="00BA0A1E"/>
    <w:rsid w:val="00BA0CAB"/>
    <w:rsid w:val="00BA187A"/>
    <w:rsid w:val="00BA1CD5"/>
    <w:rsid w:val="00BA27C8"/>
    <w:rsid w:val="00BA2F0A"/>
    <w:rsid w:val="00BA34B4"/>
    <w:rsid w:val="00BA375F"/>
    <w:rsid w:val="00BA4D38"/>
    <w:rsid w:val="00BA4E72"/>
    <w:rsid w:val="00BA5FEA"/>
    <w:rsid w:val="00BA7067"/>
    <w:rsid w:val="00BB01C5"/>
    <w:rsid w:val="00BB022C"/>
    <w:rsid w:val="00BB0858"/>
    <w:rsid w:val="00BB0987"/>
    <w:rsid w:val="00BB10C4"/>
    <w:rsid w:val="00BB116C"/>
    <w:rsid w:val="00BB1953"/>
    <w:rsid w:val="00BB25C5"/>
    <w:rsid w:val="00BB2E6C"/>
    <w:rsid w:val="00BB3071"/>
    <w:rsid w:val="00BB45E7"/>
    <w:rsid w:val="00BB4A76"/>
    <w:rsid w:val="00BB4AE6"/>
    <w:rsid w:val="00BB50B4"/>
    <w:rsid w:val="00BB63A5"/>
    <w:rsid w:val="00BB72DA"/>
    <w:rsid w:val="00BB75CF"/>
    <w:rsid w:val="00BB7A9D"/>
    <w:rsid w:val="00BB7F49"/>
    <w:rsid w:val="00BC0309"/>
    <w:rsid w:val="00BC08AA"/>
    <w:rsid w:val="00BC0EC8"/>
    <w:rsid w:val="00BC1383"/>
    <w:rsid w:val="00BC1B8B"/>
    <w:rsid w:val="00BC2FA7"/>
    <w:rsid w:val="00BC35D4"/>
    <w:rsid w:val="00BC46F0"/>
    <w:rsid w:val="00BC50C3"/>
    <w:rsid w:val="00BC61C0"/>
    <w:rsid w:val="00BC75AA"/>
    <w:rsid w:val="00BD10F4"/>
    <w:rsid w:val="00BD17AF"/>
    <w:rsid w:val="00BD287D"/>
    <w:rsid w:val="00BD28BD"/>
    <w:rsid w:val="00BD347F"/>
    <w:rsid w:val="00BD3CF6"/>
    <w:rsid w:val="00BD4037"/>
    <w:rsid w:val="00BD440F"/>
    <w:rsid w:val="00BD4BA2"/>
    <w:rsid w:val="00BD53EE"/>
    <w:rsid w:val="00BD5DF0"/>
    <w:rsid w:val="00BD5F42"/>
    <w:rsid w:val="00BD6494"/>
    <w:rsid w:val="00BD65F3"/>
    <w:rsid w:val="00BD6DE7"/>
    <w:rsid w:val="00BD6F76"/>
    <w:rsid w:val="00BD6FCD"/>
    <w:rsid w:val="00BD7916"/>
    <w:rsid w:val="00BD79FB"/>
    <w:rsid w:val="00BE035C"/>
    <w:rsid w:val="00BE10D0"/>
    <w:rsid w:val="00BE1E7C"/>
    <w:rsid w:val="00BE255A"/>
    <w:rsid w:val="00BE3592"/>
    <w:rsid w:val="00BE424D"/>
    <w:rsid w:val="00BE628E"/>
    <w:rsid w:val="00BE6D9F"/>
    <w:rsid w:val="00BF00A9"/>
    <w:rsid w:val="00BF09D0"/>
    <w:rsid w:val="00BF0EFC"/>
    <w:rsid w:val="00BF0F3E"/>
    <w:rsid w:val="00BF1271"/>
    <w:rsid w:val="00BF25B5"/>
    <w:rsid w:val="00BF50F6"/>
    <w:rsid w:val="00BF647D"/>
    <w:rsid w:val="00BF660D"/>
    <w:rsid w:val="00BF6CDC"/>
    <w:rsid w:val="00BF7767"/>
    <w:rsid w:val="00BF7CF2"/>
    <w:rsid w:val="00BF7DB4"/>
    <w:rsid w:val="00BF7E67"/>
    <w:rsid w:val="00C00A21"/>
    <w:rsid w:val="00C00EFF"/>
    <w:rsid w:val="00C012F0"/>
    <w:rsid w:val="00C01581"/>
    <w:rsid w:val="00C02110"/>
    <w:rsid w:val="00C03F8F"/>
    <w:rsid w:val="00C04066"/>
    <w:rsid w:val="00C0410B"/>
    <w:rsid w:val="00C04525"/>
    <w:rsid w:val="00C05577"/>
    <w:rsid w:val="00C06A35"/>
    <w:rsid w:val="00C06E37"/>
    <w:rsid w:val="00C0751C"/>
    <w:rsid w:val="00C07C32"/>
    <w:rsid w:val="00C10058"/>
    <w:rsid w:val="00C1016D"/>
    <w:rsid w:val="00C1288B"/>
    <w:rsid w:val="00C12BDA"/>
    <w:rsid w:val="00C12CAA"/>
    <w:rsid w:val="00C14B84"/>
    <w:rsid w:val="00C1533F"/>
    <w:rsid w:val="00C1542D"/>
    <w:rsid w:val="00C15C0E"/>
    <w:rsid w:val="00C16CF3"/>
    <w:rsid w:val="00C16F29"/>
    <w:rsid w:val="00C17B0A"/>
    <w:rsid w:val="00C21055"/>
    <w:rsid w:val="00C21590"/>
    <w:rsid w:val="00C21942"/>
    <w:rsid w:val="00C21975"/>
    <w:rsid w:val="00C2287C"/>
    <w:rsid w:val="00C2288F"/>
    <w:rsid w:val="00C22B5E"/>
    <w:rsid w:val="00C22E34"/>
    <w:rsid w:val="00C22E93"/>
    <w:rsid w:val="00C238E8"/>
    <w:rsid w:val="00C23DA7"/>
    <w:rsid w:val="00C23EA6"/>
    <w:rsid w:val="00C25127"/>
    <w:rsid w:val="00C25197"/>
    <w:rsid w:val="00C25484"/>
    <w:rsid w:val="00C25CBF"/>
    <w:rsid w:val="00C25CCB"/>
    <w:rsid w:val="00C26516"/>
    <w:rsid w:val="00C3096F"/>
    <w:rsid w:val="00C30AF3"/>
    <w:rsid w:val="00C30F00"/>
    <w:rsid w:val="00C31206"/>
    <w:rsid w:val="00C3287A"/>
    <w:rsid w:val="00C32C17"/>
    <w:rsid w:val="00C332F8"/>
    <w:rsid w:val="00C343D0"/>
    <w:rsid w:val="00C34E46"/>
    <w:rsid w:val="00C35122"/>
    <w:rsid w:val="00C35350"/>
    <w:rsid w:val="00C3598F"/>
    <w:rsid w:val="00C362F7"/>
    <w:rsid w:val="00C37144"/>
    <w:rsid w:val="00C4008A"/>
    <w:rsid w:val="00C4024A"/>
    <w:rsid w:val="00C404CC"/>
    <w:rsid w:val="00C41014"/>
    <w:rsid w:val="00C412BB"/>
    <w:rsid w:val="00C44271"/>
    <w:rsid w:val="00C4476B"/>
    <w:rsid w:val="00C44AB5"/>
    <w:rsid w:val="00C4506F"/>
    <w:rsid w:val="00C46A88"/>
    <w:rsid w:val="00C46F10"/>
    <w:rsid w:val="00C470E9"/>
    <w:rsid w:val="00C47484"/>
    <w:rsid w:val="00C4759E"/>
    <w:rsid w:val="00C506F5"/>
    <w:rsid w:val="00C50FD3"/>
    <w:rsid w:val="00C51FA0"/>
    <w:rsid w:val="00C51FA8"/>
    <w:rsid w:val="00C52ECB"/>
    <w:rsid w:val="00C53F63"/>
    <w:rsid w:val="00C54167"/>
    <w:rsid w:val="00C5480E"/>
    <w:rsid w:val="00C557AD"/>
    <w:rsid w:val="00C55970"/>
    <w:rsid w:val="00C55AC7"/>
    <w:rsid w:val="00C56196"/>
    <w:rsid w:val="00C564A3"/>
    <w:rsid w:val="00C56610"/>
    <w:rsid w:val="00C5780F"/>
    <w:rsid w:val="00C608C8"/>
    <w:rsid w:val="00C61643"/>
    <w:rsid w:val="00C621A6"/>
    <w:rsid w:val="00C62410"/>
    <w:rsid w:val="00C62591"/>
    <w:rsid w:val="00C626C3"/>
    <w:rsid w:val="00C628BC"/>
    <w:rsid w:val="00C64306"/>
    <w:rsid w:val="00C646F0"/>
    <w:rsid w:val="00C6506C"/>
    <w:rsid w:val="00C656F5"/>
    <w:rsid w:val="00C65CED"/>
    <w:rsid w:val="00C66918"/>
    <w:rsid w:val="00C669A7"/>
    <w:rsid w:val="00C67389"/>
    <w:rsid w:val="00C67CD2"/>
    <w:rsid w:val="00C70BCB"/>
    <w:rsid w:val="00C7155E"/>
    <w:rsid w:val="00C71799"/>
    <w:rsid w:val="00C734B5"/>
    <w:rsid w:val="00C74261"/>
    <w:rsid w:val="00C74D61"/>
    <w:rsid w:val="00C753DA"/>
    <w:rsid w:val="00C75685"/>
    <w:rsid w:val="00C75B83"/>
    <w:rsid w:val="00C777FA"/>
    <w:rsid w:val="00C81462"/>
    <w:rsid w:val="00C81562"/>
    <w:rsid w:val="00C82AB7"/>
    <w:rsid w:val="00C82D92"/>
    <w:rsid w:val="00C82F76"/>
    <w:rsid w:val="00C83272"/>
    <w:rsid w:val="00C83E9D"/>
    <w:rsid w:val="00C83FE2"/>
    <w:rsid w:val="00C84985"/>
    <w:rsid w:val="00C851DB"/>
    <w:rsid w:val="00C855B7"/>
    <w:rsid w:val="00C8593D"/>
    <w:rsid w:val="00C8672A"/>
    <w:rsid w:val="00C86C1F"/>
    <w:rsid w:val="00C87109"/>
    <w:rsid w:val="00C87619"/>
    <w:rsid w:val="00C879E0"/>
    <w:rsid w:val="00C91F68"/>
    <w:rsid w:val="00C938E4"/>
    <w:rsid w:val="00C939EE"/>
    <w:rsid w:val="00C94AD5"/>
    <w:rsid w:val="00C952BC"/>
    <w:rsid w:val="00C952E1"/>
    <w:rsid w:val="00C956D0"/>
    <w:rsid w:val="00C958C6"/>
    <w:rsid w:val="00C96573"/>
    <w:rsid w:val="00C96848"/>
    <w:rsid w:val="00C97BBA"/>
    <w:rsid w:val="00C97D9E"/>
    <w:rsid w:val="00CA0268"/>
    <w:rsid w:val="00CA0466"/>
    <w:rsid w:val="00CA0666"/>
    <w:rsid w:val="00CA12CC"/>
    <w:rsid w:val="00CA1CC9"/>
    <w:rsid w:val="00CA2006"/>
    <w:rsid w:val="00CA202E"/>
    <w:rsid w:val="00CA31CE"/>
    <w:rsid w:val="00CA344C"/>
    <w:rsid w:val="00CA401E"/>
    <w:rsid w:val="00CA575B"/>
    <w:rsid w:val="00CA5A79"/>
    <w:rsid w:val="00CA61A9"/>
    <w:rsid w:val="00CA6AC7"/>
    <w:rsid w:val="00CA6C3C"/>
    <w:rsid w:val="00CA6C9D"/>
    <w:rsid w:val="00CA6CC5"/>
    <w:rsid w:val="00CA7283"/>
    <w:rsid w:val="00CB05C1"/>
    <w:rsid w:val="00CB06B6"/>
    <w:rsid w:val="00CB0CFE"/>
    <w:rsid w:val="00CB0F2E"/>
    <w:rsid w:val="00CB29B6"/>
    <w:rsid w:val="00CB2A5E"/>
    <w:rsid w:val="00CB309E"/>
    <w:rsid w:val="00CB346D"/>
    <w:rsid w:val="00CB37AD"/>
    <w:rsid w:val="00CB3B31"/>
    <w:rsid w:val="00CB4659"/>
    <w:rsid w:val="00CB573C"/>
    <w:rsid w:val="00CB5ACE"/>
    <w:rsid w:val="00CB6C7F"/>
    <w:rsid w:val="00CB7BFE"/>
    <w:rsid w:val="00CB7CFF"/>
    <w:rsid w:val="00CB7F61"/>
    <w:rsid w:val="00CC00AD"/>
    <w:rsid w:val="00CC03D6"/>
    <w:rsid w:val="00CC0608"/>
    <w:rsid w:val="00CC1011"/>
    <w:rsid w:val="00CC12DA"/>
    <w:rsid w:val="00CC18A1"/>
    <w:rsid w:val="00CC1BB8"/>
    <w:rsid w:val="00CC2449"/>
    <w:rsid w:val="00CC28BA"/>
    <w:rsid w:val="00CC2E5E"/>
    <w:rsid w:val="00CC3200"/>
    <w:rsid w:val="00CC3FF2"/>
    <w:rsid w:val="00CC4557"/>
    <w:rsid w:val="00CC47FB"/>
    <w:rsid w:val="00CC48A4"/>
    <w:rsid w:val="00CC4B81"/>
    <w:rsid w:val="00CC4C21"/>
    <w:rsid w:val="00CC4E33"/>
    <w:rsid w:val="00CC6B55"/>
    <w:rsid w:val="00CC7B7B"/>
    <w:rsid w:val="00CC7CCB"/>
    <w:rsid w:val="00CD0008"/>
    <w:rsid w:val="00CD03C5"/>
    <w:rsid w:val="00CD103F"/>
    <w:rsid w:val="00CD15CC"/>
    <w:rsid w:val="00CD2A80"/>
    <w:rsid w:val="00CD2C02"/>
    <w:rsid w:val="00CD4466"/>
    <w:rsid w:val="00CD4A57"/>
    <w:rsid w:val="00CD4E90"/>
    <w:rsid w:val="00CD51D7"/>
    <w:rsid w:val="00CD5DCA"/>
    <w:rsid w:val="00CD6624"/>
    <w:rsid w:val="00CD740F"/>
    <w:rsid w:val="00CE0A3C"/>
    <w:rsid w:val="00CE1816"/>
    <w:rsid w:val="00CE30CC"/>
    <w:rsid w:val="00CE37C3"/>
    <w:rsid w:val="00CE3FF9"/>
    <w:rsid w:val="00CE4ED6"/>
    <w:rsid w:val="00CE5BFD"/>
    <w:rsid w:val="00CE6363"/>
    <w:rsid w:val="00CE65C4"/>
    <w:rsid w:val="00CE6694"/>
    <w:rsid w:val="00CE6B45"/>
    <w:rsid w:val="00CE757D"/>
    <w:rsid w:val="00CE7E1A"/>
    <w:rsid w:val="00CF04BC"/>
    <w:rsid w:val="00CF057E"/>
    <w:rsid w:val="00CF0599"/>
    <w:rsid w:val="00CF10CD"/>
    <w:rsid w:val="00CF169E"/>
    <w:rsid w:val="00CF2674"/>
    <w:rsid w:val="00CF3A53"/>
    <w:rsid w:val="00CF41C7"/>
    <w:rsid w:val="00CF44E0"/>
    <w:rsid w:val="00CF46C5"/>
    <w:rsid w:val="00CF4734"/>
    <w:rsid w:val="00CF4B82"/>
    <w:rsid w:val="00CF53E3"/>
    <w:rsid w:val="00CF5933"/>
    <w:rsid w:val="00CF71F2"/>
    <w:rsid w:val="00CF74B4"/>
    <w:rsid w:val="00CF7BAC"/>
    <w:rsid w:val="00D006BC"/>
    <w:rsid w:val="00D01AE6"/>
    <w:rsid w:val="00D01C05"/>
    <w:rsid w:val="00D03AD9"/>
    <w:rsid w:val="00D03EDA"/>
    <w:rsid w:val="00D03FF5"/>
    <w:rsid w:val="00D048F1"/>
    <w:rsid w:val="00D04A1F"/>
    <w:rsid w:val="00D05A19"/>
    <w:rsid w:val="00D05D9B"/>
    <w:rsid w:val="00D05D9F"/>
    <w:rsid w:val="00D06967"/>
    <w:rsid w:val="00D07A88"/>
    <w:rsid w:val="00D1080D"/>
    <w:rsid w:val="00D10A58"/>
    <w:rsid w:val="00D12094"/>
    <w:rsid w:val="00D12CF2"/>
    <w:rsid w:val="00D13E7A"/>
    <w:rsid w:val="00D1467F"/>
    <w:rsid w:val="00D15414"/>
    <w:rsid w:val="00D15BB4"/>
    <w:rsid w:val="00D16068"/>
    <w:rsid w:val="00D163CE"/>
    <w:rsid w:val="00D167EF"/>
    <w:rsid w:val="00D16AA6"/>
    <w:rsid w:val="00D16C06"/>
    <w:rsid w:val="00D1739A"/>
    <w:rsid w:val="00D20743"/>
    <w:rsid w:val="00D20ACE"/>
    <w:rsid w:val="00D20CAD"/>
    <w:rsid w:val="00D216D2"/>
    <w:rsid w:val="00D23327"/>
    <w:rsid w:val="00D239F9"/>
    <w:rsid w:val="00D23E3C"/>
    <w:rsid w:val="00D25F98"/>
    <w:rsid w:val="00D26F4F"/>
    <w:rsid w:val="00D27316"/>
    <w:rsid w:val="00D2731A"/>
    <w:rsid w:val="00D273F2"/>
    <w:rsid w:val="00D2771C"/>
    <w:rsid w:val="00D3030F"/>
    <w:rsid w:val="00D3039E"/>
    <w:rsid w:val="00D303FC"/>
    <w:rsid w:val="00D30755"/>
    <w:rsid w:val="00D3124C"/>
    <w:rsid w:val="00D317E9"/>
    <w:rsid w:val="00D31AF2"/>
    <w:rsid w:val="00D31E46"/>
    <w:rsid w:val="00D32858"/>
    <w:rsid w:val="00D331BC"/>
    <w:rsid w:val="00D332BE"/>
    <w:rsid w:val="00D3431F"/>
    <w:rsid w:val="00D34AAE"/>
    <w:rsid w:val="00D35B8F"/>
    <w:rsid w:val="00D36DF8"/>
    <w:rsid w:val="00D37D0B"/>
    <w:rsid w:val="00D400DA"/>
    <w:rsid w:val="00D4059C"/>
    <w:rsid w:val="00D40750"/>
    <w:rsid w:val="00D407DF"/>
    <w:rsid w:val="00D41E6F"/>
    <w:rsid w:val="00D42480"/>
    <w:rsid w:val="00D42D5B"/>
    <w:rsid w:val="00D4309E"/>
    <w:rsid w:val="00D43269"/>
    <w:rsid w:val="00D439D5"/>
    <w:rsid w:val="00D44A88"/>
    <w:rsid w:val="00D4546B"/>
    <w:rsid w:val="00D4631A"/>
    <w:rsid w:val="00D46448"/>
    <w:rsid w:val="00D47317"/>
    <w:rsid w:val="00D4757D"/>
    <w:rsid w:val="00D47FC6"/>
    <w:rsid w:val="00D50915"/>
    <w:rsid w:val="00D52271"/>
    <w:rsid w:val="00D5245D"/>
    <w:rsid w:val="00D532F4"/>
    <w:rsid w:val="00D534D8"/>
    <w:rsid w:val="00D53802"/>
    <w:rsid w:val="00D547BE"/>
    <w:rsid w:val="00D54AB4"/>
    <w:rsid w:val="00D55C7E"/>
    <w:rsid w:val="00D55F12"/>
    <w:rsid w:val="00D56362"/>
    <w:rsid w:val="00D56488"/>
    <w:rsid w:val="00D56860"/>
    <w:rsid w:val="00D56D7D"/>
    <w:rsid w:val="00D574D1"/>
    <w:rsid w:val="00D576FB"/>
    <w:rsid w:val="00D616F2"/>
    <w:rsid w:val="00D6178D"/>
    <w:rsid w:val="00D6210B"/>
    <w:rsid w:val="00D624CD"/>
    <w:rsid w:val="00D62858"/>
    <w:rsid w:val="00D62E2C"/>
    <w:rsid w:val="00D64592"/>
    <w:rsid w:val="00D6733A"/>
    <w:rsid w:val="00D67A4C"/>
    <w:rsid w:val="00D710F6"/>
    <w:rsid w:val="00D717F0"/>
    <w:rsid w:val="00D71B83"/>
    <w:rsid w:val="00D73372"/>
    <w:rsid w:val="00D7346B"/>
    <w:rsid w:val="00D7360E"/>
    <w:rsid w:val="00D75199"/>
    <w:rsid w:val="00D75702"/>
    <w:rsid w:val="00D76796"/>
    <w:rsid w:val="00D76E16"/>
    <w:rsid w:val="00D7703B"/>
    <w:rsid w:val="00D7722F"/>
    <w:rsid w:val="00D77894"/>
    <w:rsid w:val="00D77C5F"/>
    <w:rsid w:val="00D8098B"/>
    <w:rsid w:val="00D81EB9"/>
    <w:rsid w:val="00D81F4A"/>
    <w:rsid w:val="00D821BC"/>
    <w:rsid w:val="00D82947"/>
    <w:rsid w:val="00D838F8"/>
    <w:rsid w:val="00D847E4"/>
    <w:rsid w:val="00D84814"/>
    <w:rsid w:val="00D84D59"/>
    <w:rsid w:val="00D85B5E"/>
    <w:rsid w:val="00D863AB"/>
    <w:rsid w:val="00D875BC"/>
    <w:rsid w:val="00D90CA5"/>
    <w:rsid w:val="00D9100D"/>
    <w:rsid w:val="00D91609"/>
    <w:rsid w:val="00D91F5A"/>
    <w:rsid w:val="00D925A3"/>
    <w:rsid w:val="00D92C54"/>
    <w:rsid w:val="00D92F86"/>
    <w:rsid w:val="00D9340C"/>
    <w:rsid w:val="00D93AD2"/>
    <w:rsid w:val="00D9426F"/>
    <w:rsid w:val="00D947FB"/>
    <w:rsid w:val="00D94D88"/>
    <w:rsid w:val="00D95217"/>
    <w:rsid w:val="00D9539D"/>
    <w:rsid w:val="00D954F1"/>
    <w:rsid w:val="00D95A8D"/>
    <w:rsid w:val="00D96E04"/>
    <w:rsid w:val="00D96F20"/>
    <w:rsid w:val="00D96FD9"/>
    <w:rsid w:val="00D978DD"/>
    <w:rsid w:val="00DA0369"/>
    <w:rsid w:val="00DA1151"/>
    <w:rsid w:val="00DA181F"/>
    <w:rsid w:val="00DA1D19"/>
    <w:rsid w:val="00DA30B2"/>
    <w:rsid w:val="00DA3357"/>
    <w:rsid w:val="00DA46CE"/>
    <w:rsid w:val="00DA4866"/>
    <w:rsid w:val="00DA5369"/>
    <w:rsid w:val="00DA61D6"/>
    <w:rsid w:val="00DA6FA8"/>
    <w:rsid w:val="00DA79F3"/>
    <w:rsid w:val="00DA7C58"/>
    <w:rsid w:val="00DB0AB4"/>
    <w:rsid w:val="00DB0EA2"/>
    <w:rsid w:val="00DB1AC9"/>
    <w:rsid w:val="00DB2188"/>
    <w:rsid w:val="00DB24DC"/>
    <w:rsid w:val="00DB26D5"/>
    <w:rsid w:val="00DB3778"/>
    <w:rsid w:val="00DB3C91"/>
    <w:rsid w:val="00DB4E7E"/>
    <w:rsid w:val="00DB5986"/>
    <w:rsid w:val="00DB60EC"/>
    <w:rsid w:val="00DB77C4"/>
    <w:rsid w:val="00DB7AD0"/>
    <w:rsid w:val="00DB7AE6"/>
    <w:rsid w:val="00DC09D4"/>
    <w:rsid w:val="00DC0C16"/>
    <w:rsid w:val="00DC175C"/>
    <w:rsid w:val="00DC1EFC"/>
    <w:rsid w:val="00DC2066"/>
    <w:rsid w:val="00DC2BD8"/>
    <w:rsid w:val="00DC303D"/>
    <w:rsid w:val="00DC3A8B"/>
    <w:rsid w:val="00DC3D2C"/>
    <w:rsid w:val="00DC3F25"/>
    <w:rsid w:val="00DC4CE1"/>
    <w:rsid w:val="00DC4E0A"/>
    <w:rsid w:val="00DC54AB"/>
    <w:rsid w:val="00DC5CD4"/>
    <w:rsid w:val="00DC701E"/>
    <w:rsid w:val="00DC7293"/>
    <w:rsid w:val="00DD10E3"/>
    <w:rsid w:val="00DD1B4B"/>
    <w:rsid w:val="00DD2034"/>
    <w:rsid w:val="00DD2226"/>
    <w:rsid w:val="00DD2D32"/>
    <w:rsid w:val="00DD3630"/>
    <w:rsid w:val="00DD4F95"/>
    <w:rsid w:val="00DD774E"/>
    <w:rsid w:val="00DD79C7"/>
    <w:rsid w:val="00DD7AF0"/>
    <w:rsid w:val="00DE050A"/>
    <w:rsid w:val="00DE0F1B"/>
    <w:rsid w:val="00DE1F72"/>
    <w:rsid w:val="00DE28F0"/>
    <w:rsid w:val="00DE30C8"/>
    <w:rsid w:val="00DE3664"/>
    <w:rsid w:val="00DE3A00"/>
    <w:rsid w:val="00DE3CD3"/>
    <w:rsid w:val="00DE4726"/>
    <w:rsid w:val="00DE5DB9"/>
    <w:rsid w:val="00DE6F68"/>
    <w:rsid w:val="00DE7290"/>
    <w:rsid w:val="00DF0757"/>
    <w:rsid w:val="00DF0F92"/>
    <w:rsid w:val="00DF3EB3"/>
    <w:rsid w:val="00DF56C9"/>
    <w:rsid w:val="00DF5709"/>
    <w:rsid w:val="00DF69F1"/>
    <w:rsid w:val="00DF6C8D"/>
    <w:rsid w:val="00DF6E64"/>
    <w:rsid w:val="00DF720F"/>
    <w:rsid w:val="00DF756A"/>
    <w:rsid w:val="00E00695"/>
    <w:rsid w:val="00E0073A"/>
    <w:rsid w:val="00E017FD"/>
    <w:rsid w:val="00E01926"/>
    <w:rsid w:val="00E02022"/>
    <w:rsid w:val="00E05945"/>
    <w:rsid w:val="00E06625"/>
    <w:rsid w:val="00E0662E"/>
    <w:rsid w:val="00E07610"/>
    <w:rsid w:val="00E07669"/>
    <w:rsid w:val="00E07C7C"/>
    <w:rsid w:val="00E1000E"/>
    <w:rsid w:val="00E110CF"/>
    <w:rsid w:val="00E1116D"/>
    <w:rsid w:val="00E12895"/>
    <w:rsid w:val="00E12C95"/>
    <w:rsid w:val="00E1350C"/>
    <w:rsid w:val="00E13B2B"/>
    <w:rsid w:val="00E142DF"/>
    <w:rsid w:val="00E1611B"/>
    <w:rsid w:val="00E16356"/>
    <w:rsid w:val="00E1673A"/>
    <w:rsid w:val="00E17492"/>
    <w:rsid w:val="00E1787F"/>
    <w:rsid w:val="00E203C8"/>
    <w:rsid w:val="00E21797"/>
    <w:rsid w:val="00E22729"/>
    <w:rsid w:val="00E239E9"/>
    <w:rsid w:val="00E23E3A"/>
    <w:rsid w:val="00E24090"/>
    <w:rsid w:val="00E244FD"/>
    <w:rsid w:val="00E24839"/>
    <w:rsid w:val="00E2556B"/>
    <w:rsid w:val="00E2593E"/>
    <w:rsid w:val="00E26EC4"/>
    <w:rsid w:val="00E302E5"/>
    <w:rsid w:val="00E30DAF"/>
    <w:rsid w:val="00E31AAB"/>
    <w:rsid w:val="00E3368A"/>
    <w:rsid w:val="00E33761"/>
    <w:rsid w:val="00E33CCC"/>
    <w:rsid w:val="00E33D73"/>
    <w:rsid w:val="00E3401F"/>
    <w:rsid w:val="00E344DE"/>
    <w:rsid w:val="00E350E9"/>
    <w:rsid w:val="00E35532"/>
    <w:rsid w:val="00E35E79"/>
    <w:rsid w:val="00E37087"/>
    <w:rsid w:val="00E376E7"/>
    <w:rsid w:val="00E40012"/>
    <w:rsid w:val="00E4080B"/>
    <w:rsid w:val="00E40BB9"/>
    <w:rsid w:val="00E40D1F"/>
    <w:rsid w:val="00E40F07"/>
    <w:rsid w:val="00E418CB"/>
    <w:rsid w:val="00E41A59"/>
    <w:rsid w:val="00E41BF0"/>
    <w:rsid w:val="00E420AE"/>
    <w:rsid w:val="00E42930"/>
    <w:rsid w:val="00E437CD"/>
    <w:rsid w:val="00E43C85"/>
    <w:rsid w:val="00E43D4D"/>
    <w:rsid w:val="00E44330"/>
    <w:rsid w:val="00E44604"/>
    <w:rsid w:val="00E44B2F"/>
    <w:rsid w:val="00E45776"/>
    <w:rsid w:val="00E46C8B"/>
    <w:rsid w:val="00E46F03"/>
    <w:rsid w:val="00E46FA2"/>
    <w:rsid w:val="00E471FD"/>
    <w:rsid w:val="00E509D1"/>
    <w:rsid w:val="00E510A9"/>
    <w:rsid w:val="00E51E95"/>
    <w:rsid w:val="00E541AD"/>
    <w:rsid w:val="00E54238"/>
    <w:rsid w:val="00E54CCF"/>
    <w:rsid w:val="00E551A4"/>
    <w:rsid w:val="00E561C7"/>
    <w:rsid w:val="00E567EC"/>
    <w:rsid w:val="00E5682D"/>
    <w:rsid w:val="00E568C9"/>
    <w:rsid w:val="00E568F9"/>
    <w:rsid w:val="00E56B1B"/>
    <w:rsid w:val="00E572E7"/>
    <w:rsid w:val="00E573E4"/>
    <w:rsid w:val="00E57E91"/>
    <w:rsid w:val="00E57F0E"/>
    <w:rsid w:val="00E57F72"/>
    <w:rsid w:val="00E60EDD"/>
    <w:rsid w:val="00E610BC"/>
    <w:rsid w:val="00E61264"/>
    <w:rsid w:val="00E61FD2"/>
    <w:rsid w:val="00E62383"/>
    <w:rsid w:val="00E62DD7"/>
    <w:rsid w:val="00E638F3"/>
    <w:rsid w:val="00E63E40"/>
    <w:rsid w:val="00E6467F"/>
    <w:rsid w:val="00E648C5"/>
    <w:rsid w:val="00E64961"/>
    <w:rsid w:val="00E654EF"/>
    <w:rsid w:val="00E65B46"/>
    <w:rsid w:val="00E65E17"/>
    <w:rsid w:val="00E66E1D"/>
    <w:rsid w:val="00E673E2"/>
    <w:rsid w:val="00E679A2"/>
    <w:rsid w:val="00E70B2A"/>
    <w:rsid w:val="00E7155F"/>
    <w:rsid w:val="00E715BC"/>
    <w:rsid w:val="00E71737"/>
    <w:rsid w:val="00E722EE"/>
    <w:rsid w:val="00E73855"/>
    <w:rsid w:val="00E73968"/>
    <w:rsid w:val="00E73E6D"/>
    <w:rsid w:val="00E740B8"/>
    <w:rsid w:val="00E74211"/>
    <w:rsid w:val="00E747AA"/>
    <w:rsid w:val="00E75467"/>
    <w:rsid w:val="00E754D6"/>
    <w:rsid w:val="00E77513"/>
    <w:rsid w:val="00E80B62"/>
    <w:rsid w:val="00E80EA1"/>
    <w:rsid w:val="00E81551"/>
    <w:rsid w:val="00E81DF0"/>
    <w:rsid w:val="00E82191"/>
    <w:rsid w:val="00E82F48"/>
    <w:rsid w:val="00E84DA6"/>
    <w:rsid w:val="00E855BF"/>
    <w:rsid w:val="00E865A8"/>
    <w:rsid w:val="00E87F9F"/>
    <w:rsid w:val="00E919D5"/>
    <w:rsid w:val="00E91DBD"/>
    <w:rsid w:val="00E9298A"/>
    <w:rsid w:val="00E929BA"/>
    <w:rsid w:val="00E93778"/>
    <w:rsid w:val="00E93D6F"/>
    <w:rsid w:val="00E946ED"/>
    <w:rsid w:val="00E9612D"/>
    <w:rsid w:val="00E96F78"/>
    <w:rsid w:val="00E9762C"/>
    <w:rsid w:val="00E9776E"/>
    <w:rsid w:val="00E97AF5"/>
    <w:rsid w:val="00E97C16"/>
    <w:rsid w:val="00EA003F"/>
    <w:rsid w:val="00EA099D"/>
    <w:rsid w:val="00EA0EDD"/>
    <w:rsid w:val="00EA1196"/>
    <w:rsid w:val="00EA1567"/>
    <w:rsid w:val="00EA1DF1"/>
    <w:rsid w:val="00EA2628"/>
    <w:rsid w:val="00EA3058"/>
    <w:rsid w:val="00EA5522"/>
    <w:rsid w:val="00EA5785"/>
    <w:rsid w:val="00EA6185"/>
    <w:rsid w:val="00EA6B7C"/>
    <w:rsid w:val="00EA732B"/>
    <w:rsid w:val="00EA7776"/>
    <w:rsid w:val="00EA7B6C"/>
    <w:rsid w:val="00EA7F09"/>
    <w:rsid w:val="00EB03A0"/>
    <w:rsid w:val="00EB1156"/>
    <w:rsid w:val="00EB1726"/>
    <w:rsid w:val="00EB2064"/>
    <w:rsid w:val="00EB3015"/>
    <w:rsid w:val="00EB3680"/>
    <w:rsid w:val="00EB409B"/>
    <w:rsid w:val="00EB47D6"/>
    <w:rsid w:val="00EB4D20"/>
    <w:rsid w:val="00EB5570"/>
    <w:rsid w:val="00EB58F6"/>
    <w:rsid w:val="00EB689B"/>
    <w:rsid w:val="00EC011C"/>
    <w:rsid w:val="00EC015E"/>
    <w:rsid w:val="00EC1065"/>
    <w:rsid w:val="00EC4433"/>
    <w:rsid w:val="00EC48F4"/>
    <w:rsid w:val="00EC505D"/>
    <w:rsid w:val="00ED01C8"/>
    <w:rsid w:val="00ED0D11"/>
    <w:rsid w:val="00ED0FAA"/>
    <w:rsid w:val="00ED1747"/>
    <w:rsid w:val="00ED3487"/>
    <w:rsid w:val="00ED39AE"/>
    <w:rsid w:val="00ED407A"/>
    <w:rsid w:val="00ED4831"/>
    <w:rsid w:val="00ED4A81"/>
    <w:rsid w:val="00ED5393"/>
    <w:rsid w:val="00ED5514"/>
    <w:rsid w:val="00ED5562"/>
    <w:rsid w:val="00ED5F73"/>
    <w:rsid w:val="00ED62E8"/>
    <w:rsid w:val="00ED6582"/>
    <w:rsid w:val="00ED7063"/>
    <w:rsid w:val="00ED7758"/>
    <w:rsid w:val="00ED781E"/>
    <w:rsid w:val="00ED7BC2"/>
    <w:rsid w:val="00ED7CF8"/>
    <w:rsid w:val="00EE0393"/>
    <w:rsid w:val="00EE0888"/>
    <w:rsid w:val="00EE0AD7"/>
    <w:rsid w:val="00EE0ADA"/>
    <w:rsid w:val="00EE151E"/>
    <w:rsid w:val="00EE195D"/>
    <w:rsid w:val="00EE1AD4"/>
    <w:rsid w:val="00EE261C"/>
    <w:rsid w:val="00EE304A"/>
    <w:rsid w:val="00EE3077"/>
    <w:rsid w:val="00EE3B80"/>
    <w:rsid w:val="00EE3C40"/>
    <w:rsid w:val="00EE4AB2"/>
    <w:rsid w:val="00EE4B3B"/>
    <w:rsid w:val="00EE4B8F"/>
    <w:rsid w:val="00EE4D2A"/>
    <w:rsid w:val="00EE5330"/>
    <w:rsid w:val="00EE6527"/>
    <w:rsid w:val="00EE6A34"/>
    <w:rsid w:val="00EE6C11"/>
    <w:rsid w:val="00EE7A71"/>
    <w:rsid w:val="00EE7BD2"/>
    <w:rsid w:val="00EF05D4"/>
    <w:rsid w:val="00EF0C2E"/>
    <w:rsid w:val="00EF0DB5"/>
    <w:rsid w:val="00EF0F58"/>
    <w:rsid w:val="00EF15E0"/>
    <w:rsid w:val="00EF188D"/>
    <w:rsid w:val="00EF1CE1"/>
    <w:rsid w:val="00EF2B2C"/>
    <w:rsid w:val="00EF2E77"/>
    <w:rsid w:val="00EF2F1E"/>
    <w:rsid w:val="00EF3563"/>
    <w:rsid w:val="00EF3813"/>
    <w:rsid w:val="00EF3F77"/>
    <w:rsid w:val="00EF562C"/>
    <w:rsid w:val="00EF5FD2"/>
    <w:rsid w:val="00EF694E"/>
    <w:rsid w:val="00EF6EED"/>
    <w:rsid w:val="00EF6F0C"/>
    <w:rsid w:val="00EF7FD0"/>
    <w:rsid w:val="00F00B7E"/>
    <w:rsid w:val="00F012A2"/>
    <w:rsid w:val="00F01CB0"/>
    <w:rsid w:val="00F01EAA"/>
    <w:rsid w:val="00F0284B"/>
    <w:rsid w:val="00F02BCC"/>
    <w:rsid w:val="00F04787"/>
    <w:rsid w:val="00F04DFE"/>
    <w:rsid w:val="00F06449"/>
    <w:rsid w:val="00F06751"/>
    <w:rsid w:val="00F067EB"/>
    <w:rsid w:val="00F0779D"/>
    <w:rsid w:val="00F108A0"/>
    <w:rsid w:val="00F10D78"/>
    <w:rsid w:val="00F115D3"/>
    <w:rsid w:val="00F1195D"/>
    <w:rsid w:val="00F1196F"/>
    <w:rsid w:val="00F1340D"/>
    <w:rsid w:val="00F13A47"/>
    <w:rsid w:val="00F13ED7"/>
    <w:rsid w:val="00F1443D"/>
    <w:rsid w:val="00F146EA"/>
    <w:rsid w:val="00F14F48"/>
    <w:rsid w:val="00F16785"/>
    <w:rsid w:val="00F202D0"/>
    <w:rsid w:val="00F206CD"/>
    <w:rsid w:val="00F20B2B"/>
    <w:rsid w:val="00F2118B"/>
    <w:rsid w:val="00F224DE"/>
    <w:rsid w:val="00F2257A"/>
    <w:rsid w:val="00F22873"/>
    <w:rsid w:val="00F23FA2"/>
    <w:rsid w:val="00F252F7"/>
    <w:rsid w:val="00F25623"/>
    <w:rsid w:val="00F25E0C"/>
    <w:rsid w:val="00F25F96"/>
    <w:rsid w:val="00F25FB4"/>
    <w:rsid w:val="00F26198"/>
    <w:rsid w:val="00F26239"/>
    <w:rsid w:val="00F2638C"/>
    <w:rsid w:val="00F26BFB"/>
    <w:rsid w:val="00F27434"/>
    <w:rsid w:val="00F276F4"/>
    <w:rsid w:val="00F30A09"/>
    <w:rsid w:val="00F319F7"/>
    <w:rsid w:val="00F31D3E"/>
    <w:rsid w:val="00F32034"/>
    <w:rsid w:val="00F334C8"/>
    <w:rsid w:val="00F341B0"/>
    <w:rsid w:val="00F35416"/>
    <w:rsid w:val="00F36C36"/>
    <w:rsid w:val="00F37623"/>
    <w:rsid w:val="00F376E5"/>
    <w:rsid w:val="00F37E85"/>
    <w:rsid w:val="00F4071A"/>
    <w:rsid w:val="00F408E6"/>
    <w:rsid w:val="00F41243"/>
    <w:rsid w:val="00F41C06"/>
    <w:rsid w:val="00F441D0"/>
    <w:rsid w:val="00F45661"/>
    <w:rsid w:val="00F4569E"/>
    <w:rsid w:val="00F45AD2"/>
    <w:rsid w:val="00F45AEE"/>
    <w:rsid w:val="00F45B16"/>
    <w:rsid w:val="00F464CE"/>
    <w:rsid w:val="00F46D7F"/>
    <w:rsid w:val="00F46F8E"/>
    <w:rsid w:val="00F47866"/>
    <w:rsid w:val="00F4789F"/>
    <w:rsid w:val="00F4796F"/>
    <w:rsid w:val="00F508A6"/>
    <w:rsid w:val="00F50F0E"/>
    <w:rsid w:val="00F50F1A"/>
    <w:rsid w:val="00F512B4"/>
    <w:rsid w:val="00F517E8"/>
    <w:rsid w:val="00F51CEE"/>
    <w:rsid w:val="00F523D8"/>
    <w:rsid w:val="00F52F04"/>
    <w:rsid w:val="00F54335"/>
    <w:rsid w:val="00F548FC"/>
    <w:rsid w:val="00F54AD3"/>
    <w:rsid w:val="00F553B5"/>
    <w:rsid w:val="00F55A2E"/>
    <w:rsid w:val="00F55E36"/>
    <w:rsid w:val="00F56081"/>
    <w:rsid w:val="00F562E5"/>
    <w:rsid w:val="00F56904"/>
    <w:rsid w:val="00F57F6E"/>
    <w:rsid w:val="00F621FE"/>
    <w:rsid w:val="00F62D5C"/>
    <w:rsid w:val="00F638F5"/>
    <w:rsid w:val="00F65369"/>
    <w:rsid w:val="00F6629B"/>
    <w:rsid w:val="00F66595"/>
    <w:rsid w:val="00F665B9"/>
    <w:rsid w:val="00F675BE"/>
    <w:rsid w:val="00F6799C"/>
    <w:rsid w:val="00F67BC1"/>
    <w:rsid w:val="00F67CC5"/>
    <w:rsid w:val="00F712A9"/>
    <w:rsid w:val="00F716C6"/>
    <w:rsid w:val="00F71BE7"/>
    <w:rsid w:val="00F72263"/>
    <w:rsid w:val="00F72D79"/>
    <w:rsid w:val="00F7336D"/>
    <w:rsid w:val="00F73530"/>
    <w:rsid w:val="00F73F58"/>
    <w:rsid w:val="00F74CF4"/>
    <w:rsid w:val="00F7511A"/>
    <w:rsid w:val="00F768F6"/>
    <w:rsid w:val="00F76BAA"/>
    <w:rsid w:val="00F76BD6"/>
    <w:rsid w:val="00F80453"/>
    <w:rsid w:val="00F81787"/>
    <w:rsid w:val="00F81C9B"/>
    <w:rsid w:val="00F82351"/>
    <w:rsid w:val="00F835DD"/>
    <w:rsid w:val="00F8403A"/>
    <w:rsid w:val="00F84D21"/>
    <w:rsid w:val="00F85061"/>
    <w:rsid w:val="00F852C3"/>
    <w:rsid w:val="00F85A26"/>
    <w:rsid w:val="00F85C17"/>
    <w:rsid w:val="00F85E53"/>
    <w:rsid w:val="00F87E00"/>
    <w:rsid w:val="00F9102E"/>
    <w:rsid w:val="00F91945"/>
    <w:rsid w:val="00F91A83"/>
    <w:rsid w:val="00F9231A"/>
    <w:rsid w:val="00F92D67"/>
    <w:rsid w:val="00F93162"/>
    <w:rsid w:val="00F93450"/>
    <w:rsid w:val="00F96328"/>
    <w:rsid w:val="00F9656C"/>
    <w:rsid w:val="00F9665B"/>
    <w:rsid w:val="00F966F4"/>
    <w:rsid w:val="00F96794"/>
    <w:rsid w:val="00F970E6"/>
    <w:rsid w:val="00F97DDC"/>
    <w:rsid w:val="00FA177B"/>
    <w:rsid w:val="00FA24F5"/>
    <w:rsid w:val="00FA2DC5"/>
    <w:rsid w:val="00FA2FDE"/>
    <w:rsid w:val="00FA3D1E"/>
    <w:rsid w:val="00FA53F9"/>
    <w:rsid w:val="00FA5979"/>
    <w:rsid w:val="00FA5F17"/>
    <w:rsid w:val="00FA5F4E"/>
    <w:rsid w:val="00FA64EB"/>
    <w:rsid w:val="00FA6596"/>
    <w:rsid w:val="00FA6A81"/>
    <w:rsid w:val="00FA7458"/>
    <w:rsid w:val="00FA7C26"/>
    <w:rsid w:val="00FB0FAF"/>
    <w:rsid w:val="00FB14E9"/>
    <w:rsid w:val="00FB2294"/>
    <w:rsid w:val="00FB3024"/>
    <w:rsid w:val="00FB35B0"/>
    <w:rsid w:val="00FB40D4"/>
    <w:rsid w:val="00FB4516"/>
    <w:rsid w:val="00FB454F"/>
    <w:rsid w:val="00FB47FB"/>
    <w:rsid w:val="00FB4D78"/>
    <w:rsid w:val="00FB5289"/>
    <w:rsid w:val="00FB5385"/>
    <w:rsid w:val="00FB63B3"/>
    <w:rsid w:val="00FB64FB"/>
    <w:rsid w:val="00FB7462"/>
    <w:rsid w:val="00FC010C"/>
    <w:rsid w:val="00FC015C"/>
    <w:rsid w:val="00FC0BB0"/>
    <w:rsid w:val="00FC2190"/>
    <w:rsid w:val="00FC21FD"/>
    <w:rsid w:val="00FC22A7"/>
    <w:rsid w:val="00FC2303"/>
    <w:rsid w:val="00FC326F"/>
    <w:rsid w:val="00FC383C"/>
    <w:rsid w:val="00FC3967"/>
    <w:rsid w:val="00FC3E50"/>
    <w:rsid w:val="00FC4378"/>
    <w:rsid w:val="00FC46BF"/>
    <w:rsid w:val="00FC4CCF"/>
    <w:rsid w:val="00FC4EDB"/>
    <w:rsid w:val="00FC6720"/>
    <w:rsid w:val="00FC6B1E"/>
    <w:rsid w:val="00FD1812"/>
    <w:rsid w:val="00FD242B"/>
    <w:rsid w:val="00FD3213"/>
    <w:rsid w:val="00FD4174"/>
    <w:rsid w:val="00FD52D2"/>
    <w:rsid w:val="00FD5940"/>
    <w:rsid w:val="00FD5AEB"/>
    <w:rsid w:val="00FD6150"/>
    <w:rsid w:val="00FD64C2"/>
    <w:rsid w:val="00FD70E1"/>
    <w:rsid w:val="00FD7A8F"/>
    <w:rsid w:val="00FE0471"/>
    <w:rsid w:val="00FE0826"/>
    <w:rsid w:val="00FE0EAB"/>
    <w:rsid w:val="00FE0F38"/>
    <w:rsid w:val="00FE164A"/>
    <w:rsid w:val="00FE1FB6"/>
    <w:rsid w:val="00FE2EC6"/>
    <w:rsid w:val="00FE3869"/>
    <w:rsid w:val="00FE40FB"/>
    <w:rsid w:val="00FE4ED9"/>
    <w:rsid w:val="00FE5C75"/>
    <w:rsid w:val="00FE605E"/>
    <w:rsid w:val="00FE6761"/>
    <w:rsid w:val="00FE6968"/>
    <w:rsid w:val="00FE6E92"/>
    <w:rsid w:val="00FE6EBB"/>
    <w:rsid w:val="00FF09F4"/>
    <w:rsid w:val="00FF0D62"/>
    <w:rsid w:val="00FF18E8"/>
    <w:rsid w:val="00FF243C"/>
    <w:rsid w:val="00FF26DF"/>
    <w:rsid w:val="00FF2BAC"/>
    <w:rsid w:val="00FF32BD"/>
    <w:rsid w:val="00FF476E"/>
    <w:rsid w:val="00FF6F0F"/>
    <w:rsid w:val="00FF717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8FD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7341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3C5F71"/>
    <w:pPr>
      <w:tabs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8"/>
      </w:numPr>
    </w:pPr>
  </w:style>
  <w:style w:type="paragraph" w:styleId="20">
    <w:name w:val="List Bullet 2"/>
    <w:basedOn w:val="a1"/>
    <w:locked/>
    <w:rsid w:val="0096796C"/>
    <w:pPr>
      <w:numPr>
        <w:numId w:val="29"/>
      </w:numPr>
    </w:pPr>
  </w:style>
  <w:style w:type="paragraph" w:styleId="30">
    <w:name w:val="List Bullet 3"/>
    <w:basedOn w:val="a1"/>
    <w:locked/>
    <w:rsid w:val="0096796C"/>
    <w:pPr>
      <w:numPr>
        <w:numId w:val="30"/>
      </w:numPr>
    </w:pPr>
  </w:style>
  <w:style w:type="paragraph" w:styleId="40">
    <w:name w:val="List Bullet 4"/>
    <w:basedOn w:val="a1"/>
    <w:locked/>
    <w:rsid w:val="0096796C"/>
    <w:pPr>
      <w:numPr>
        <w:numId w:val="31"/>
      </w:numPr>
    </w:pPr>
  </w:style>
  <w:style w:type="paragraph" w:styleId="50">
    <w:name w:val="List Bullet 5"/>
    <w:basedOn w:val="a1"/>
    <w:locked/>
    <w:rsid w:val="0096796C"/>
    <w:pPr>
      <w:numPr>
        <w:numId w:val="32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33"/>
      </w:numPr>
    </w:pPr>
  </w:style>
  <w:style w:type="paragraph" w:styleId="2">
    <w:name w:val="List Number 2"/>
    <w:basedOn w:val="a1"/>
    <w:locked/>
    <w:rsid w:val="0096796C"/>
    <w:pPr>
      <w:numPr>
        <w:numId w:val="34"/>
      </w:numPr>
    </w:pPr>
  </w:style>
  <w:style w:type="paragraph" w:styleId="3">
    <w:name w:val="List Number 3"/>
    <w:basedOn w:val="a1"/>
    <w:locked/>
    <w:rsid w:val="0096796C"/>
    <w:pPr>
      <w:numPr>
        <w:numId w:val="35"/>
      </w:numPr>
    </w:pPr>
  </w:style>
  <w:style w:type="paragraph" w:styleId="4">
    <w:name w:val="List Number 4"/>
    <w:basedOn w:val="a1"/>
    <w:locked/>
    <w:rsid w:val="0096796C"/>
    <w:pPr>
      <w:numPr>
        <w:numId w:val="36"/>
      </w:numPr>
    </w:pPr>
  </w:style>
  <w:style w:type="paragraph" w:styleId="5">
    <w:name w:val="List Number 5"/>
    <w:basedOn w:val="a1"/>
    <w:locked/>
    <w:rsid w:val="0096796C"/>
    <w:pPr>
      <w:numPr>
        <w:numId w:val="37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7341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3C5F71"/>
    <w:pPr>
      <w:tabs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8"/>
      </w:numPr>
    </w:pPr>
  </w:style>
  <w:style w:type="paragraph" w:styleId="20">
    <w:name w:val="List Bullet 2"/>
    <w:basedOn w:val="a1"/>
    <w:locked/>
    <w:rsid w:val="0096796C"/>
    <w:pPr>
      <w:numPr>
        <w:numId w:val="29"/>
      </w:numPr>
    </w:pPr>
  </w:style>
  <w:style w:type="paragraph" w:styleId="30">
    <w:name w:val="List Bullet 3"/>
    <w:basedOn w:val="a1"/>
    <w:locked/>
    <w:rsid w:val="0096796C"/>
    <w:pPr>
      <w:numPr>
        <w:numId w:val="30"/>
      </w:numPr>
    </w:pPr>
  </w:style>
  <w:style w:type="paragraph" w:styleId="40">
    <w:name w:val="List Bullet 4"/>
    <w:basedOn w:val="a1"/>
    <w:locked/>
    <w:rsid w:val="0096796C"/>
    <w:pPr>
      <w:numPr>
        <w:numId w:val="31"/>
      </w:numPr>
    </w:pPr>
  </w:style>
  <w:style w:type="paragraph" w:styleId="50">
    <w:name w:val="List Bullet 5"/>
    <w:basedOn w:val="a1"/>
    <w:locked/>
    <w:rsid w:val="0096796C"/>
    <w:pPr>
      <w:numPr>
        <w:numId w:val="32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33"/>
      </w:numPr>
    </w:pPr>
  </w:style>
  <w:style w:type="paragraph" w:styleId="2">
    <w:name w:val="List Number 2"/>
    <w:basedOn w:val="a1"/>
    <w:locked/>
    <w:rsid w:val="0096796C"/>
    <w:pPr>
      <w:numPr>
        <w:numId w:val="34"/>
      </w:numPr>
    </w:pPr>
  </w:style>
  <w:style w:type="paragraph" w:styleId="3">
    <w:name w:val="List Number 3"/>
    <w:basedOn w:val="a1"/>
    <w:locked/>
    <w:rsid w:val="0096796C"/>
    <w:pPr>
      <w:numPr>
        <w:numId w:val="35"/>
      </w:numPr>
    </w:pPr>
  </w:style>
  <w:style w:type="paragraph" w:styleId="4">
    <w:name w:val="List Number 4"/>
    <w:basedOn w:val="a1"/>
    <w:locked/>
    <w:rsid w:val="0096796C"/>
    <w:pPr>
      <w:numPr>
        <w:numId w:val="36"/>
      </w:numPr>
    </w:pPr>
  </w:style>
  <w:style w:type="paragraph" w:styleId="5">
    <w:name w:val="List Number 5"/>
    <w:basedOn w:val="a1"/>
    <w:locked/>
    <w:rsid w:val="0096796C"/>
    <w:pPr>
      <w:numPr>
        <w:numId w:val="37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069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6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FA8-8E6C-44AE-8957-401BE43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低炭素化技術開発事業（ ）</vt:lpstr>
    </vt:vector>
  </TitlesOfParts>
  <Company>JS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低炭素化技術開発事業（ ）</dc:title>
  <dc:creator>JST</dc:creator>
  <cp:lastModifiedBy>JST_USER</cp:lastModifiedBy>
  <cp:revision>3</cp:revision>
  <cp:lastPrinted>2014-06-05T03:11:00Z</cp:lastPrinted>
  <dcterms:created xsi:type="dcterms:W3CDTF">2014-06-09T02:08:00Z</dcterms:created>
  <dcterms:modified xsi:type="dcterms:W3CDTF">2014-06-09T05:55:00Z</dcterms:modified>
</cp:coreProperties>
</file>